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70" w:rsidRDefault="00AC6651" w:rsidP="00B33270">
      <w:pPr>
        <w:tabs>
          <w:tab w:val="left" w:pos="12348"/>
        </w:tabs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221615</wp:posOffset>
            </wp:positionV>
            <wp:extent cx="10193655" cy="7211695"/>
            <wp:effectExtent l="0" t="0" r="0" b="0"/>
            <wp:wrapThrough wrapText="bothSides">
              <wp:wrapPolygon edited="0">
                <wp:start x="0" y="0"/>
                <wp:lineTo x="0" y="21568"/>
                <wp:lineTo x="21556" y="21568"/>
                <wp:lineTo x="2155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655" cy="721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915"/>
      </w:tblGrid>
      <w:tr w:rsidR="00730370" w:rsidRPr="00026321" w:rsidTr="00026321">
        <w:tc>
          <w:tcPr>
            <w:tcW w:w="4077" w:type="dxa"/>
            <w:shd w:val="clear" w:color="auto" w:fill="auto"/>
          </w:tcPr>
          <w:p w:rsidR="00730370" w:rsidRPr="00026321" w:rsidRDefault="008D028A" w:rsidP="005701C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</w:t>
            </w:r>
            <w:r w:rsidR="00730370"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тчета</w:t>
            </w:r>
          </w:p>
        </w:tc>
        <w:tc>
          <w:tcPr>
            <w:tcW w:w="10915" w:type="dxa"/>
            <w:shd w:val="clear" w:color="auto" w:fill="auto"/>
          </w:tcPr>
          <w:p w:rsidR="00730370" w:rsidRPr="00026321" w:rsidRDefault="00730370" w:rsidP="005701C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bookmarkEnd w:id="0"/>
      <w:tr w:rsidR="008C0937" w:rsidRPr="00026321" w:rsidTr="00026321">
        <w:tc>
          <w:tcPr>
            <w:tcW w:w="4077" w:type="dxa"/>
            <w:shd w:val="clear" w:color="auto" w:fill="auto"/>
          </w:tcPr>
          <w:p w:rsidR="008C0937" w:rsidRPr="00026321" w:rsidRDefault="008C0937" w:rsidP="005701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ительное резюме</w:t>
            </w:r>
          </w:p>
        </w:tc>
        <w:tc>
          <w:tcPr>
            <w:tcW w:w="10915" w:type="dxa"/>
            <w:shd w:val="clear" w:color="auto" w:fill="auto"/>
          </w:tcPr>
          <w:p w:rsidR="00462912" w:rsidRPr="00026321" w:rsidRDefault="00B57257" w:rsidP="00964DCB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 2022 году учреждения культуры работали в изменившихся экономических условиях, обусловленных геополитической обстановкой, ростом цен на товары </w:t>
            </w:r>
            <w:r w:rsidR="003666E1" w:rsidRPr="00026321">
              <w:rPr>
                <w:rFonts w:ascii="Times New Roman" w:hAnsi="Times New Roman"/>
                <w:sz w:val="28"/>
                <w:szCs w:val="28"/>
              </w:rPr>
              <w:t>и услуги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8C07E7" w:rsidRPr="00026321"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051989" w:rsidRPr="00026321">
              <w:rPr>
                <w:rFonts w:ascii="Times New Roman" w:hAnsi="Times New Roman"/>
                <w:sz w:val="28"/>
                <w:szCs w:val="28"/>
              </w:rPr>
              <w:t xml:space="preserve"> Музей и</w:t>
            </w:r>
            <w:r w:rsidR="000E57E1" w:rsidRPr="00026321">
              <w:rPr>
                <w:rFonts w:ascii="Times New Roman" w:hAnsi="Times New Roman"/>
                <w:sz w:val="28"/>
                <w:szCs w:val="28"/>
              </w:rPr>
              <w:t xml:space="preserve">стории города </w:t>
            </w:r>
            <w:r w:rsidR="003666E1" w:rsidRPr="00026321">
              <w:rPr>
                <w:rFonts w:ascii="Times New Roman" w:hAnsi="Times New Roman"/>
                <w:sz w:val="28"/>
                <w:szCs w:val="28"/>
              </w:rPr>
              <w:t>Бородино в</w:t>
            </w:r>
            <w:r w:rsidR="00C7346B" w:rsidRPr="00026321">
              <w:rPr>
                <w:rFonts w:ascii="Times New Roman" w:hAnsi="Times New Roman"/>
                <w:sz w:val="28"/>
                <w:szCs w:val="28"/>
              </w:rPr>
              <w:t xml:space="preserve"> 2022 году </w:t>
            </w:r>
            <w:r w:rsidR="008C07E7" w:rsidRPr="00026321">
              <w:rPr>
                <w:rFonts w:ascii="Times New Roman" w:hAnsi="Times New Roman"/>
                <w:sz w:val="28"/>
                <w:szCs w:val="28"/>
              </w:rPr>
              <w:t xml:space="preserve">продолжал играть большую роль </w:t>
            </w:r>
            <w:r w:rsidR="00051989" w:rsidRPr="00026321">
              <w:rPr>
                <w:rFonts w:ascii="Times New Roman" w:hAnsi="Times New Roman"/>
                <w:sz w:val="28"/>
                <w:szCs w:val="28"/>
              </w:rPr>
              <w:t>в просвещении, образовании и нравствен</w:t>
            </w:r>
            <w:r w:rsidR="00F31217" w:rsidRPr="00026321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217" w:rsidRPr="00026321">
              <w:rPr>
                <w:rFonts w:ascii="Times New Roman" w:hAnsi="Times New Roman"/>
                <w:sz w:val="28"/>
                <w:szCs w:val="28"/>
              </w:rPr>
              <w:t>-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217" w:rsidRPr="00026321">
              <w:rPr>
                <w:rFonts w:ascii="Times New Roman" w:hAnsi="Times New Roman"/>
                <w:sz w:val="28"/>
                <w:szCs w:val="28"/>
              </w:rPr>
              <w:t>эстетическом воспитании детей и подростков</w:t>
            </w:r>
            <w:r w:rsidR="00051989" w:rsidRPr="00026321">
              <w:rPr>
                <w:rFonts w:ascii="Times New Roman" w:hAnsi="Times New Roman"/>
                <w:sz w:val="28"/>
                <w:szCs w:val="28"/>
              </w:rPr>
              <w:t>, в информационных и к</w:t>
            </w:r>
            <w:r w:rsidR="008B68EF" w:rsidRPr="00026321">
              <w:rPr>
                <w:rFonts w:ascii="Times New Roman" w:hAnsi="Times New Roman"/>
                <w:sz w:val="28"/>
                <w:szCs w:val="28"/>
              </w:rPr>
              <w:t xml:space="preserve">оммуникативных </w:t>
            </w:r>
            <w:r w:rsidR="00540129" w:rsidRPr="00026321">
              <w:rPr>
                <w:rFonts w:ascii="Times New Roman" w:hAnsi="Times New Roman"/>
                <w:sz w:val="28"/>
                <w:szCs w:val="28"/>
              </w:rPr>
              <w:t>процессах, решении</w:t>
            </w:r>
            <w:r w:rsidR="00F31217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129" w:rsidRPr="00026321">
              <w:rPr>
                <w:rFonts w:ascii="Times New Roman" w:hAnsi="Times New Roman"/>
                <w:sz w:val="28"/>
                <w:szCs w:val="28"/>
              </w:rPr>
              <w:t>проблем формирования</w:t>
            </w:r>
            <w:r w:rsidR="00051989" w:rsidRPr="00026321">
              <w:rPr>
                <w:rFonts w:ascii="Times New Roman" w:hAnsi="Times New Roman"/>
                <w:sz w:val="28"/>
                <w:szCs w:val="28"/>
              </w:rPr>
              <w:t xml:space="preserve"> локальной и региональной идентичности.</w:t>
            </w:r>
            <w:r w:rsidR="00A026D1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1BE" w:rsidRPr="00026321">
              <w:rPr>
                <w:rFonts w:ascii="Times New Roman" w:hAnsi="Times New Roman"/>
                <w:sz w:val="28"/>
                <w:szCs w:val="28"/>
              </w:rPr>
              <w:t xml:space="preserve">Ограничения, связанные с вирусными </w:t>
            </w:r>
            <w:r w:rsidR="003666E1" w:rsidRPr="00026321">
              <w:rPr>
                <w:rFonts w:ascii="Times New Roman" w:hAnsi="Times New Roman"/>
                <w:sz w:val="28"/>
                <w:szCs w:val="28"/>
              </w:rPr>
              <w:t>инфекциями в 2022 году,</w:t>
            </w:r>
            <w:r w:rsidR="00462912" w:rsidRPr="00026321">
              <w:rPr>
                <w:rFonts w:ascii="Times New Roman" w:hAnsi="Times New Roman"/>
                <w:sz w:val="28"/>
                <w:szCs w:val="28"/>
              </w:rPr>
              <w:t xml:space="preserve"> не повлияли на посещаемость относительно </w:t>
            </w:r>
            <w:r w:rsidR="003666E1" w:rsidRPr="00026321">
              <w:rPr>
                <w:rFonts w:ascii="Times New Roman" w:hAnsi="Times New Roman"/>
                <w:sz w:val="28"/>
                <w:szCs w:val="28"/>
              </w:rPr>
              <w:t>показателей Н</w:t>
            </w:r>
            <w:r w:rsidR="00462912" w:rsidRPr="00026321">
              <w:rPr>
                <w:rFonts w:ascii="Times New Roman" w:hAnsi="Times New Roman"/>
                <w:sz w:val="28"/>
                <w:szCs w:val="28"/>
              </w:rPr>
              <w:t xml:space="preserve">ацпроекта. </w:t>
            </w:r>
          </w:p>
          <w:p w:rsidR="0040549C" w:rsidRPr="00026321" w:rsidRDefault="00964DCB" w:rsidP="00964DCB">
            <w:pPr>
              <w:spacing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 прошедшем году большое внимание уделялось реализации проекта «Пушкинская карта» на территории Бородино. Музей первым из </w:t>
            </w:r>
            <w:r w:rsidR="00067C3F" w:rsidRPr="0002632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C3F" w:rsidRPr="00026321">
              <w:rPr>
                <w:rFonts w:ascii="Times New Roman" w:hAnsi="Times New Roman"/>
                <w:sz w:val="28"/>
                <w:szCs w:val="28"/>
              </w:rPr>
              <w:t>культуры города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подключился к программе (август 2021)</w:t>
            </w:r>
            <w:r w:rsidR="00067C3F" w:rsidRPr="00026321">
              <w:rPr>
                <w:rFonts w:ascii="Times New Roman" w:hAnsi="Times New Roman"/>
                <w:sz w:val="28"/>
                <w:szCs w:val="28"/>
              </w:rPr>
              <w:t xml:space="preserve"> и в 2022 году сотрудники музея осуществляли консультационную помощь по подключению к ПК как учреждениям культуры Бородино, п. Тасеево и г. Шарыпово, так и молодежи города. Кроме этого, были полностью пересмотрены музейные уроки и программы</w:t>
            </w:r>
            <w:r w:rsidR="00073F01" w:rsidRPr="00026321">
              <w:rPr>
                <w:rFonts w:ascii="Times New Roman" w:hAnsi="Times New Roman"/>
                <w:sz w:val="28"/>
                <w:szCs w:val="28"/>
              </w:rPr>
              <w:t xml:space="preserve"> и добавлен тематический раздел на сайте музея </w:t>
            </w:r>
            <w:hyperlink r:id="rId9" w:history="1">
              <w:r w:rsidR="006654E5" w:rsidRPr="003F5DB5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pushkinskaya-karta/</w:t>
              </w:r>
            </w:hyperlink>
            <w:r w:rsidR="00665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38F"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 w:rsidR="00067C3F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7CDF" w:rsidRPr="00026321" w:rsidRDefault="0040549C" w:rsidP="00964DCB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</w:t>
            </w:r>
            <w:r w:rsidR="003666E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году музей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кнулся с проблемой посещаемости в связи с ремонтом двух средних школ города (всего в Бородино три школы). В сентябре - октябре решался вопрос расселения учащихся по приспособленным помещениям, составлялись графики 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щаемости, расписание занятий. Педагоги были активно заняты решением этих проблем.  И только к ноябрю месяцу были </w:t>
            </w:r>
            <w:r w:rsidR="003666E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достигнуты требуемые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 по посещаемости, так как музейные сотрудники совм</w:t>
            </w:r>
            <w:r w:rsidR="00AE774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естно с Отделом культуры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66E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Бородино 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продолжил</w:t>
            </w:r>
            <w:r w:rsidR="00AE774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плановую и разнообразную просветительскую работу с различными категориями посетителей</w:t>
            </w:r>
            <w:r w:rsidR="00DA64F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в самом музее, так и вне</w:t>
            </w:r>
            <w:r w:rsidR="0080176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. Совершенствование форм работы с музейной аудиторией с учётом интересов ра</w:t>
            </w:r>
            <w:r w:rsidR="00AE774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личных групп населения </w:t>
            </w:r>
            <w:r w:rsidR="003666E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помогло учреждению</w:t>
            </w:r>
            <w:r w:rsidR="00AE774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66E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остаться востребованным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185B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624B" w:rsidRPr="00026321" w:rsidRDefault="0036185B" w:rsidP="0097624B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Экспозиционно-выставочная деятельность музея была насыщенной, разнообразной, развивалась в комплексе с научно-концептуальным построением экспозиций. Выставочная практика стала проявлением активной разработки новых тем, подходов, представлением новых коллекций, явлений и сюжетов современного мира. В течение 2022 года музеем проведено </w:t>
            </w:r>
            <w:r w:rsidR="003666E1" w:rsidRPr="00026321">
              <w:rPr>
                <w:rFonts w:ascii="Times New Roman" w:hAnsi="Times New Roman"/>
                <w:sz w:val="28"/>
                <w:szCs w:val="28"/>
              </w:rPr>
              <w:t>15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ыставок, в том числе 1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вне музея.</w:t>
            </w:r>
          </w:p>
          <w:p w:rsidR="00AF1435" w:rsidRPr="00026321" w:rsidRDefault="00C7346B" w:rsidP="0097624B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З</w:t>
            </w:r>
            <w:r w:rsidR="003A7A43" w:rsidRPr="00026321">
              <w:rPr>
                <w:rFonts w:ascii="Times New Roman" w:hAnsi="Times New Roman"/>
                <w:sz w:val="28"/>
                <w:szCs w:val="28"/>
              </w:rPr>
              <w:t>наковыми событиями 2022</w:t>
            </w:r>
            <w:r w:rsidR="007E33FA" w:rsidRPr="00026321">
              <w:rPr>
                <w:rFonts w:ascii="Times New Roman" w:hAnsi="Times New Roman"/>
                <w:sz w:val="28"/>
                <w:szCs w:val="28"/>
              </w:rPr>
              <w:t xml:space="preserve"> года стали:</w:t>
            </w:r>
          </w:p>
          <w:p w:rsidR="00A026D1" w:rsidRPr="00026321" w:rsidRDefault="00DA64F5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Презентации </w:t>
            </w:r>
            <w:r w:rsidR="003666E1" w:rsidRPr="00026321">
              <w:rPr>
                <w:rFonts w:ascii="Times New Roman" w:hAnsi="Times New Roman"/>
                <w:sz w:val="28"/>
                <w:szCs w:val="28"/>
              </w:rPr>
              <w:t>исследовательских работ</w:t>
            </w:r>
            <w:r w:rsidR="00A026D1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679" w:rsidRPr="00026321">
              <w:rPr>
                <w:rFonts w:ascii="Times New Roman" w:hAnsi="Times New Roman"/>
                <w:sz w:val="28"/>
                <w:szCs w:val="28"/>
              </w:rPr>
              <w:t>школьников СОШ</w:t>
            </w:r>
            <w:r w:rsidR="00DA4014" w:rsidRPr="00026321">
              <w:rPr>
                <w:rFonts w:ascii="Times New Roman" w:hAnsi="Times New Roman"/>
                <w:sz w:val="28"/>
                <w:szCs w:val="28"/>
              </w:rPr>
              <w:t xml:space="preserve"> №3 </w:t>
            </w:r>
            <w:r w:rsidR="00A026D1" w:rsidRPr="00026321">
              <w:rPr>
                <w:rFonts w:ascii="Times New Roman" w:hAnsi="Times New Roman"/>
                <w:sz w:val="28"/>
                <w:szCs w:val="28"/>
              </w:rPr>
              <w:t>«Медаль моей семьи»</w:t>
            </w:r>
          </w:p>
          <w:p w:rsidR="00C7346B" w:rsidRPr="00026321" w:rsidRDefault="00C7346B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Общероссийская акция «Ночь в музее», которая прошл</w:t>
            </w:r>
            <w:r w:rsidR="00DA64F5" w:rsidRPr="00026321">
              <w:rPr>
                <w:rFonts w:ascii="Times New Roman" w:hAnsi="Times New Roman"/>
                <w:sz w:val="28"/>
                <w:szCs w:val="28"/>
              </w:rPr>
              <w:t xml:space="preserve">а под девизом года Культурного </w:t>
            </w:r>
            <w:r w:rsidR="006A7679" w:rsidRPr="00026321">
              <w:rPr>
                <w:rFonts w:ascii="Times New Roman" w:hAnsi="Times New Roman"/>
                <w:sz w:val="28"/>
                <w:szCs w:val="28"/>
              </w:rPr>
              <w:t>наследия «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Мода на традиции»</w:t>
            </w:r>
          </w:p>
          <w:p w:rsidR="00C7346B" w:rsidRPr="00026321" w:rsidRDefault="00C7346B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Лекторий «</w:t>
            </w:r>
            <w:r w:rsidR="006A7679" w:rsidRPr="00026321">
              <w:rPr>
                <w:rFonts w:ascii="Times New Roman" w:hAnsi="Times New Roman"/>
                <w:sz w:val="28"/>
                <w:szCs w:val="28"/>
              </w:rPr>
              <w:t xml:space="preserve">Дело Петра </w:t>
            </w:r>
            <w:r w:rsidR="006A7679" w:rsidRPr="0002632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A7679" w:rsidRPr="00026321">
              <w:rPr>
                <w:rFonts w:ascii="Times New Roman" w:hAnsi="Times New Roman"/>
                <w:sz w:val="28"/>
                <w:szCs w:val="28"/>
              </w:rPr>
              <w:t>.Кунсткамера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» для старшеклассников средних школ города</w:t>
            </w:r>
          </w:p>
          <w:p w:rsidR="007E33FA" w:rsidRPr="00026321" w:rsidRDefault="000210C9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Открытие и работа передвижной выставки «НАТО.</w:t>
            </w:r>
            <w:r w:rsidR="003522D0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Хроника жестокости</w:t>
            </w:r>
            <w:r w:rsidR="006A7679" w:rsidRPr="0002632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AF1435" w:rsidRPr="0002632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ной Музейным</w:t>
            </w:r>
            <w:r w:rsidR="003A7A43" w:rsidRPr="00026321">
              <w:rPr>
                <w:rFonts w:ascii="Times New Roman" w:hAnsi="Times New Roman"/>
                <w:sz w:val="28"/>
                <w:szCs w:val="28"/>
              </w:rPr>
              <w:t xml:space="preserve"> центром «Площадь Мир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а»</w:t>
            </w:r>
            <w:r w:rsidR="00AF1435" w:rsidRPr="00026321">
              <w:rPr>
                <w:rFonts w:ascii="Times New Roman" w:hAnsi="Times New Roman"/>
                <w:sz w:val="28"/>
                <w:szCs w:val="28"/>
              </w:rPr>
              <w:t xml:space="preserve"> (г. Красноярск)</w:t>
            </w:r>
          </w:p>
          <w:p w:rsidR="007E33FA" w:rsidRPr="00026321" w:rsidRDefault="000210C9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заимодействие и сотрудничество с </w:t>
            </w:r>
            <w:r w:rsidR="006A7679" w:rsidRPr="00026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трудниками Тасеевского</w:t>
            </w:r>
            <w:r w:rsidRPr="00026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зея по Пушкинской карте</w:t>
            </w:r>
          </w:p>
          <w:p w:rsidR="00CD21DE" w:rsidRPr="00026321" w:rsidRDefault="00A32594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в научной конференции, организованной ЦБС города Бородино </w:t>
            </w:r>
          </w:p>
          <w:p w:rsidR="00634C67" w:rsidRPr="00026321" w:rsidRDefault="00A32594" w:rsidP="00634C67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 М.Ю. Лермонтова с докладом «Два Бородина. Мифы и реальность»</w:t>
            </w:r>
          </w:p>
          <w:p w:rsidR="00634C67" w:rsidRPr="00026321" w:rsidRDefault="00634C67" w:rsidP="00634C67">
            <w:pPr>
              <w:pStyle w:val="af0"/>
              <w:numPr>
                <w:ilvl w:val="0"/>
                <w:numId w:val="33"/>
              </w:numPr>
              <w:spacing w:after="0" w:line="360" w:lineRule="auto"/>
              <w:ind w:left="778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Участие в разработке общегородской проектной заявки на «Всероссийский конкурс лучших проектов создания комфортной городской среды в малых городах и исторических поселениях» по благоустройству западной зоны парка ДК «Угольщик» под названием «Недаром помнит вся Россия…». Проект стал победителем конкурса и получил финансовую поддержку около 80 млн рублей. </w:t>
            </w:r>
          </w:p>
          <w:p w:rsidR="008C0937" w:rsidRPr="00026321" w:rsidRDefault="00CD21DE" w:rsidP="00634C67">
            <w:pPr>
              <w:numPr>
                <w:ilvl w:val="0"/>
                <w:numId w:val="33"/>
              </w:numPr>
              <w:spacing w:after="0" w:line="360" w:lineRule="auto"/>
              <w:ind w:left="-215"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26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новление системы видеонаблюдения в музее и по периметру музея</w:t>
            </w:r>
          </w:p>
        </w:tc>
      </w:tr>
      <w:tr w:rsidR="00C33EC4" w:rsidRPr="00026321" w:rsidTr="005701CB">
        <w:tc>
          <w:tcPr>
            <w:tcW w:w="14992" w:type="dxa"/>
            <w:gridSpan w:val="2"/>
            <w:shd w:val="clear" w:color="auto" w:fill="auto"/>
          </w:tcPr>
          <w:p w:rsidR="00C33EC4" w:rsidRPr="00026321" w:rsidRDefault="00C33EC4" w:rsidP="00A60CD9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правления деятельности</w:t>
            </w:r>
          </w:p>
        </w:tc>
      </w:tr>
      <w:tr w:rsidR="00C33EC4" w:rsidRPr="00026321" w:rsidTr="0036185B">
        <w:trPr>
          <w:trHeight w:val="1417"/>
        </w:trPr>
        <w:tc>
          <w:tcPr>
            <w:tcW w:w="14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FA" w:rsidRPr="00026321" w:rsidRDefault="00C50822" w:rsidP="007E33FA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b/>
                <w:bCs/>
                <w:color w:val="000000"/>
                <w:sz w:val="28"/>
                <w:szCs w:val="28"/>
              </w:rPr>
              <w:t>1.   Культурная политика</w:t>
            </w:r>
          </w:p>
          <w:p w:rsidR="00C33EC4" w:rsidRPr="00026321" w:rsidRDefault="007E33FA" w:rsidP="00A0336C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ультурная политика музея направлена на постепенное преобразование музея в центр развития гражданского общества территории. Предоставляя возможности для конструктивного диалога и выражения различных позиций, музей активно участвует в формировании новых музейных пространств, </w:t>
            </w:r>
            <w:r w:rsidR="00F31217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ых образовательных </w:t>
            </w:r>
            <w:r w:rsidR="00A0336C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ов, планирует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нести существенный вкл</w:t>
            </w:r>
            <w:r w:rsidR="008B68E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 в повышение качества жизни горожан</w:t>
            </w:r>
            <w:r w:rsidR="000E57E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r w:rsidR="000E57E1" w:rsidRPr="00026321">
              <w:rPr>
                <w:rFonts w:ascii="Times New Roman" w:hAnsi="Times New Roman"/>
                <w:sz w:val="28"/>
                <w:szCs w:val="28"/>
              </w:rPr>
              <w:t>решении проблем формирования локальной и региональной идентичности.</w:t>
            </w:r>
          </w:p>
        </w:tc>
      </w:tr>
      <w:tr w:rsidR="00F05229" w:rsidRPr="00026321" w:rsidTr="00026321">
        <w:trPr>
          <w:trHeight w:val="85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F05229" w:rsidRPr="00026321" w:rsidRDefault="00F05229" w:rsidP="00F05229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ind w:firstLine="447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>1.1 Международные мероприятия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F05229" w:rsidRPr="00026321" w:rsidRDefault="00026321" w:rsidP="009D0559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33EC4" w:rsidRPr="00026321" w:rsidTr="00026321">
        <w:trPr>
          <w:trHeight w:val="845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33EC4" w:rsidRPr="00026321" w:rsidRDefault="00C33EC4" w:rsidP="00F05229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ind w:firstLine="447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1.</w:t>
            </w:r>
            <w:r w:rsidR="00F05229" w:rsidRPr="00026321">
              <w:rPr>
                <w:bCs/>
                <w:color w:val="000000"/>
                <w:sz w:val="28"/>
                <w:szCs w:val="28"/>
              </w:rPr>
              <w:t>2</w:t>
            </w:r>
            <w:r w:rsidRPr="00026321">
              <w:rPr>
                <w:bCs/>
                <w:color w:val="000000"/>
                <w:sz w:val="28"/>
                <w:szCs w:val="28"/>
              </w:rPr>
              <w:t xml:space="preserve"> Российские мероприятия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AF1435" w:rsidRPr="00026321" w:rsidRDefault="00AF1435" w:rsidP="00532E85">
            <w:pPr>
              <w:spacing w:after="195" w:line="360" w:lineRule="auto"/>
              <w:ind w:firstLine="743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радиционно на площадке музея проходят ежегодные всероссийские акции «Ночь музеев» и «Ночь искусств»</w:t>
            </w:r>
            <w:r w:rsidR="00205D84" w:rsidRPr="0002632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 2022 год был назван Годом культурного наследия народов России, поэтому темы мероприятий были созвучны с тематикой года.</w:t>
            </w:r>
          </w:p>
          <w:p w:rsidR="008F65E4" w:rsidRPr="00026321" w:rsidRDefault="00205D84" w:rsidP="00532E85">
            <w:pPr>
              <w:spacing w:after="195" w:line="360" w:lineRule="auto"/>
              <w:ind w:firstLine="74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hAnsi="Times New Roman"/>
                <w:bCs/>
                <w:sz w:val="28"/>
                <w:szCs w:val="28"/>
              </w:rPr>
              <w:t xml:space="preserve">Акция </w:t>
            </w:r>
            <w:r w:rsidRPr="0002632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«Ночь музеев»</w:t>
            </w:r>
            <w:r w:rsidRPr="00026321">
              <w:rPr>
                <w:rFonts w:ascii="Times New Roman" w:hAnsi="Times New Roman"/>
                <w:bCs/>
                <w:sz w:val="28"/>
                <w:szCs w:val="28"/>
              </w:rPr>
              <w:t xml:space="preserve"> состоялась 21 мая под девизом «Мода на традиции». </w:t>
            </w:r>
            <w:r w:rsidR="00634C67" w:rsidRPr="00026321">
              <w:rPr>
                <w:rFonts w:ascii="Times New Roman" w:hAnsi="Times New Roman"/>
                <w:bCs/>
                <w:sz w:val="28"/>
                <w:szCs w:val="28"/>
              </w:rPr>
              <w:t xml:space="preserve">Музейные сотрудники проработали понятие "Фольклор" и представили посетителям разные площадки, объединенные </w:t>
            </w:r>
            <w:r w:rsidR="00F05229" w:rsidRPr="00026321">
              <w:rPr>
                <w:rFonts w:ascii="Times New Roman" w:hAnsi="Times New Roman"/>
                <w:bCs/>
                <w:sz w:val="28"/>
                <w:szCs w:val="28"/>
              </w:rPr>
              <w:t xml:space="preserve">общим смыслом – традиции могут быть </w:t>
            </w:r>
            <w:r w:rsidR="00073F01" w:rsidRPr="00026321">
              <w:rPr>
                <w:rFonts w:ascii="Times New Roman" w:hAnsi="Times New Roman"/>
                <w:bCs/>
                <w:sz w:val="28"/>
                <w:szCs w:val="28"/>
              </w:rPr>
              <w:t xml:space="preserve">актуальными и востребованными и в наше </w:t>
            </w:r>
            <w:r w:rsidR="00026321" w:rsidRPr="00026321">
              <w:rPr>
                <w:rFonts w:ascii="Times New Roman" w:hAnsi="Times New Roman"/>
                <w:bCs/>
                <w:sz w:val="28"/>
                <w:szCs w:val="28"/>
              </w:rPr>
              <w:t>время.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="00073F01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wall-188917111_4939</w:t>
              </w:r>
            </w:hyperlink>
            <w:r w:rsidR="00073F01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F35" w:rsidRPr="00026321" w:rsidRDefault="00F05229" w:rsidP="00B573A5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Акция </w:t>
            </w:r>
            <w:r w:rsidR="008F65E4" w:rsidRPr="00026321">
              <w:rPr>
                <w:rFonts w:ascii="Times New Roman" w:eastAsia="Calibri" w:hAnsi="Times New Roman"/>
                <w:bCs/>
                <w:sz w:val="28"/>
                <w:szCs w:val="28"/>
                <w:u w:val="single"/>
                <w:lang w:eastAsia="en-US"/>
              </w:rPr>
              <w:t xml:space="preserve">«Ночь </w:t>
            </w:r>
            <w:r w:rsidR="00A60CD9" w:rsidRPr="00026321">
              <w:rPr>
                <w:rFonts w:ascii="Times New Roman" w:eastAsia="Calibri" w:hAnsi="Times New Roman"/>
                <w:bCs/>
                <w:sz w:val="28"/>
                <w:szCs w:val="28"/>
                <w:u w:val="single"/>
                <w:lang w:eastAsia="en-US"/>
              </w:rPr>
              <w:t>искусств»</w:t>
            </w:r>
            <w:r w:rsidR="00A60CD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стоялась</w:t>
            </w:r>
            <w:r w:rsidR="000E566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кже по теме сохранения культурного наследия. На вечернем мероприятии была открыта выставк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стеров Городского Дома Ремесел</w:t>
            </w:r>
            <w:r w:rsidR="000E566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проведены два мастер-класс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изготовление </w:t>
            </w:r>
            <w:r w:rsidR="003450C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клы- оберег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открыток с видами Бородино.</w:t>
            </w:r>
            <w:r w:rsidR="00073F0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r w:rsidR="00073F01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vk.com/wall-188917111_6987</w:t>
              </w:r>
            </w:hyperlink>
            <w:r w:rsidR="00073F0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33EC4" w:rsidRPr="00026321" w:rsidRDefault="00073F01" w:rsidP="00540129">
            <w:pPr>
              <w:spacing w:after="160" w:line="360" w:lineRule="auto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ция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«Музей для всех»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приуроченная к всероссийскому </w:t>
            </w:r>
            <w:r w:rsidR="008F65E4" w:rsidRPr="0002632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Дню инклюзии</w:t>
            </w:r>
            <w:r w:rsidR="009F0C30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остоялось 2</w:t>
            </w:r>
            <w:r w:rsidR="008F65E4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кабря для детей с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ВЗ. Для них было проведено интерактивное музейное занятие «В поисках Дино»  </w:t>
            </w:r>
            <w:hyperlink r:id="rId12" w:history="1">
              <w:r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borodinomuseum.ru/novosti/muzey-dlya-vseh-2022/</w:t>
              </w:r>
            </w:hyperlink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3EC4" w:rsidRPr="00026321" w:rsidTr="00026321">
        <w:trPr>
          <w:trHeight w:val="845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33EC4" w:rsidRPr="00026321" w:rsidRDefault="00C33EC4" w:rsidP="00F05229">
            <w:pPr>
              <w:pStyle w:val="21"/>
              <w:tabs>
                <w:tab w:val="left" w:pos="426"/>
              </w:tabs>
              <w:spacing w:line="360" w:lineRule="auto"/>
              <w:ind w:firstLine="447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1.</w:t>
            </w:r>
            <w:r w:rsidR="00F05229" w:rsidRPr="00026321">
              <w:rPr>
                <w:bCs/>
                <w:color w:val="000000"/>
                <w:sz w:val="28"/>
                <w:szCs w:val="28"/>
              </w:rPr>
              <w:t xml:space="preserve">3 </w:t>
            </w:r>
            <w:r w:rsidR="00AF1435" w:rsidRPr="00026321">
              <w:rPr>
                <w:bCs/>
                <w:color w:val="000000"/>
                <w:sz w:val="28"/>
                <w:szCs w:val="28"/>
              </w:rPr>
              <w:t>Городские мероприятия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33EC4" w:rsidRPr="00026321" w:rsidRDefault="00570F35" w:rsidP="00570F35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CF3DB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  <w:r w:rsidR="000E57E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у музей стал организатором</w:t>
            </w:r>
            <w:r w:rsidR="00AF143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ех</w:t>
            </w:r>
            <w:r w:rsidR="00E25A4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родских</w:t>
            </w:r>
            <w:r w:rsidR="001B3D7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роприяти</w:t>
            </w:r>
            <w:r w:rsidR="00AF143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="001B3D7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0E57E1" w:rsidRPr="00026321" w:rsidRDefault="000E57E1" w:rsidP="001B3D7E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треча главы города Бородино с Почетными жителями - ежегодное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городское мероприятие в формате </w:t>
            </w:r>
            <w:r w:rsidR="00E25A4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формальной встречи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</w:t>
            </w:r>
            <w:r w:rsidR="00E25A4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щадях музея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1B3D7E" w:rsidRPr="00026321" w:rsidRDefault="000E57E1" w:rsidP="000E57E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амяти жертв политических</w:t>
            </w:r>
            <w:r w:rsidR="001B3D7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прессий –</w:t>
            </w:r>
            <w:r w:rsidR="001B3D7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ля </w:t>
            </w:r>
            <w:r w:rsidR="000222A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теранов и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еклассников общеобразовательных школ города</w:t>
            </w:r>
          </w:p>
          <w:p w:rsidR="00D7041A" w:rsidRPr="00026321" w:rsidRDefault="009D215A" w:rsidP="009D215A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треча ветеранов Образования, приуроченное ко Дню учителя </w:t>
            </w:r>
          </w:p>
        </w:tc>
      </w:tr>
      <w:tr w:rsidR="00C33EC4" w:rsidRPr="00026321" w:rsidTr="00026321">
        <w:trPr>
          <w:trHeight w:val="71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33EC4" w:rsidRPr="00026321" w:rsidRDefault="000F0CDE" w:rsidP="00DD4F6F">
            <w:pPr>
              <w:pStyle w:val="21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33EC4" w:rsidRPr="00026321">
              <w:rPr>
                <w:bCs/>
                <w:color w:val="000000"/>
                <w:sz w:val="28"/>
                <w:szCs w:val="28"/>
              </w:rPr>
              <w:t>Партнеры музея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1B3D7E" w:rsidRPr="00026321" w:rsidRDefault="001B3D7E" w:rsidP="00F05229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ажным направлением культурной политики музей считает сотрудничество с Красноярским краевым краеведческим музеем, Музейным центром Площадь Мира, </w:t>
            </w:r>
            <w:r w:rsidR="00801765" w:rsidRPr="00026321">
              <w:rPr>
                <w:rFonts w:ascii="Times New Roman" w:hAnsi="Times New Roman"/>
                <w:sz w:val="28"/>
                <w:szCs w:val="28"/>
              </w:rPr>
              <w:t>Зеленого</w:t>
            </w:r>
            <w:r w:rsidR="003450C9" w:rsidRPr="00026321">
              <w:rPr>
                <w:rFonts w:ascii="Times New Roman" w:hAnsi="Times New Roman"/>
                <w:sz w:val="28"/>
                <w:szCs w:val="28"/>
              </w:rPr>
              <w:t>р</w:t>
            </w:r>
            <w:r w:rsidR="00801765" w:rsidRPr="00026321">
              <w:rPr>
                <w:rFonts w:ascii="Times New Roman" w:hAnsi="Times New Roman"/>
                <w:sz w:val="28"/>
                <w:szCs w:val="28"/>
              </w:rPr>
              <w:t xml:space="preserve">ским и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Железногорским музейно-выставочным</w:t>
            </w:r>
            <w:r w:rsidR="00801765" w:rsidRPr="000263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73F01" w:rsidRPr="00026321">
              <w:rPr>
                <w:rFonts w:ascii="Times New Roman" w:hAnsi="Times New Roman"/>
                <w:sz w:val="28"/>
                <w:szCs w:val="28"/>
              </w:rPr>
              <w:t>центрами и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другими музеями восточной зоны Красноярского края</w:t>
            </w:r>
            <w:r w:rsidR="003450C9" w:rsidRPr="00026321">
              <w:rPr>
                <w:rFonts w:ascii="Times New Roman" w:hAnsi="Times New Roman"/>
                <w:sz w:val="28"/>
                <w:szCs w:val="28"/>
              </w:rPr>
              <w:t xml:space="preserve"> (Канск, Тасеево)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3CDC" w:rsidRPr="00026321" w:rsidRDefault="00CF3DB9" w:rsidP="00143CDC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В 2022</w:t>
            </w:r>
            <w:r w:rsidR="001B3D7E" w:rsidRPr="00026321">
              <w:rPr>
                <w:rFonts w:ascii="Times New Roman" w:hAnsi="Times New Roman"/>
                <w:sz w:val="28"/>
                <w:szCs w:val="28"/>
              </w:rPr>
              <w:t xml:space="preserve"> году в ходе реализации </w:t>
            </w:r>
            <w:r w:rsidR="00565247" w:rsidRPr="00026321">
              <w:rPr>
                <w:rFonts w:ascii="Times New Roman" w:hAnsi="Times New Roman"/>
                <w:sz w:val="28"/>
                <w:szCs w:val="28"/>
              </w:rPr>
              <w:t xml:space="preserve">общегородской </w:t>
            </w:r>
            <w:r w:rsidR="00370D71" w:rsidRPr="00026321">
              <w:rPr>
                <w:rFonts w:ascii="Times New Roman" w:hAnsi="Times New Roman"/>
                <w:sz w:val="28"/>
                <w:szCs w:val="28"/>
              </w:rPr>
              <w:t xml:space="preserve">организационной работы по </w:t>
            </w:r>
            <w:r w:rsidR="003522D0" w:rsidRPr="00026321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обустройства западной зоны</w:t>
            </w:r>
            <w:r w:rsidR="00370D71" w:rsidRPr="00026321">
              <w:rPr>
                <w:rFonts w:ascii="Times New Roman" w:hAnsi="Times New Roman"/>
                <w:sz w:val="28"/>
                <w:szCs w:val="28"/>
              </w:rPr>
              <w:t xml:space="preserve"> Парка ДК «Угольщиков», в которой музей принимал</w:t>
            </w:r>
            <w:r w:rsidR="003522D0" w:rsidRPr="00026321">
              <w:rPr>
                <w:rFonts w:ascii="Times New Roman" w:hAnsi="Times New Roman"/>
                <w:sz w:val="28"/>
                <w:szCs w:val="28"/>
              </w:rPr>
              <w:t xml:space="preserve"> активное участие</w:t>
            </w:r>
            <w:r w:rsidR="0047677F" w:rsidRPr="00026321">
              <w:rPr>
                <w:rFonts w:ascii="Times New Roman" w:hAnsi="Times New Roman"/>
                <w:sz w:val="28"/>
                <w:szCs w:val="28"/>
              </w:rPr>
              <w:t>, были от</w:t>
            </w:r>
            <w:r w:rsidR="001B3D7E" w:rsidRPr="00026321">
              <w:rPr>
                <w:rFonts w:ascii="Times New Roman" w:hAnsi="Times New Roman"/>
                <w:sz w:val="28"/>
                <w:szCs w:val="28"/>
              </w:rPr>
              <w:t>лажены партнерские отношения с инициативными горожанами АНО Центр поддержки общественных инициатив «Территория Бородино», представителями администрации АО «СУЭК</w:t>
            </w:r>
            <w:r w:rsidR="0047677F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D7E" w:rsidRPr="00026321">
              <w:rPr>
                <w:rFonts w:ascii="Times New Roman" w:hAnsi="Times New Roman"/>
                <w:sz w:val="28"/>
                <w:szCs w:val="28"/>
              </w:rPr>
              <w:t>- Красноярск», представителями фонда «СУЭК-РЕГИОНАМ»</w:t>
            </w:r>
            <w:r w:rsidR="0047677F" w:rsidRPr="00026321">
              <w:rPr>
                <w:rFonts w:ascii="Times New Roman" w:hAnsi="Times New Roman"/>
                <w:sz w:val="28"/>
                <w:szCs w:val="28"/>
              </w:rPr>
              <w:t xml:space="preserve"> г. Москва</w:t>
            </w:r>
            <w:r w:rsidR="001B3D7E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3EC4" w:rsidRPr="00026321" w:rsidRDefault="008B68EF" w:rsidP="00B3327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Музей истории города является 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>участником ежегодной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краевой 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>культурной программы</w:t>
            </w:r>
            <w:r w:rsidR="001715F6" w:rsidRPr="00026321">
              <w:rPr>
                <w:rFonts w:ascii="Times New Roman" w:hAnsi="Times New Roman"/>
                <w:sz w:val="28"/>
                <w:szCs w:val="28"/>
              </w:rPr>
              <w:t xml:space="preserve"> «Передвижные </w:t>
            </w:r>
            <w:r w:rsidR="00B33270" w:rsidRPr="00026321">
              <w:rPr>
                <w:rFonts w:ascii="Times New Roman" w:hAnsi="Times New Roman"/>
                <w:sz w:val="28"/>
                <w:szCs w:val="28"/>
              </w:rPr>
              <w:t xml:space="preserve">выставки художников Красноярья», которую реализует «Дом искусств» 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>(г.</w:t>
            </w:r>
            <w:r w:rsidR="00B33270" w:rsidRPr="00026321">
              <w:rPr>
                <w:rFonts w:ascii="Times New Roman" w:hAnsi="Times New Roman"/>
                <w:sz w:val="28"/>
                <w:szCs w:val="28"/>
              </w:rPr>
              <w:t xml:space="preserve"> Красноярск)</w:t>
            </w:r>
            <w:r w:rsidR="000F0CDE" w:rsidRPr="00026321">
              <w:rPr>
                <w:rFonts w:ascii="Times New Roman" w:hAnsi="Times New Roman"/>
                <w:sz w:val="28"/>
                <w:szCs w:val="28"/>
              </w:rPr>
              <w:t xml:space="preserve"> при поддержке министерства 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>культуры Красноярского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края.</w:t>
            </w:r>
            <w:r w:rsidR="00DA4014" w:rsidRPr="00026321">
              <w:rPr>
                <w:rFonts w:ascii="Times New Roman" w:hAnsi="Times New Roman"/>
                <w:sz w:val="28"/>
                <w:szCs w:val="28"/>
              </w:rPr>
              <w:t xml:space="preserve"> В 2022 году Дом искусств по</w:t>
            </w:r>
            <w:r w:rsidR="000222A5" w:rsidRPr="00026321">
              <w:rPr>
                <w:rFonts w:ascii="Times New Roman" w:hAnsi="Times New Roman"/>
                <w:sz w:val="28"/>
                <w:szCs w:val="28"/>
              </w:rPr>
              <w:t xml:space="preserve">знакомил с </w:t>
            </w:r>
            <w:r w:rsidR="00F05229" w:rsidRPr="00026321">
              <w:rPr>
                <w:rFonts w:ascii="Times New Roman" w:hAnsi="Times New Roman"/>
                <w:sz w:val="28"/>
                <w:szCs w:val="28"/>
              </w:rPr>
              <w:t>творчеством студентки</w:t>
            </w:r>
            <w:r w:rsidR="000222A5" w:rsidRPr="00026321">
              <w:rPr>
                <w:rFonts w:ascii="Times New Roman" w:hAnsi="Times New Roman"/>
                <w:sz w:val="28"/>
                <w:szCs w:val="28"/>
              </w:rPr>
              <w:t xml:space="preserve"> художественного </w:t>
            </w:r>
            <w:r w:rsidR="000222A5"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ения Сибирского института искусств им. Дм. </w:t>
            </w:r>
            <w:r w:rsidR="00F05229" w:rsidRPr="00026321">
              <w:rPr>
                <w:rFonts w:ascii="Times New Roman" w:hAnsi="Times New Roman"/>
                <w:sz w:val="28"/>
                <w:szCs w:val="28"/>
              </w:rPr>
              <w:t>Хворостовского Кристины</w:t>
            </w:r>
            <w:r w:rsidR="00DA4014" w:rsidRPr="00026321">
              <w:rPr>
                <w:rFonts w:ascii="Times New Roman" w:hAnsi="Times New Roman"/>
                <w:sz w:val="28"/>
                <w:szCs w:val="28"/>
              </w:rPr>
              <w:t xml:space="preserve"> Комаровой.</w:t>
            </w:r>
          </w:p>
        </w:tc>
      </w:tr>
      <w:tr w:rsidR="00C33EC4" w:rsidRPr="00026321" w:rsidTr="00F05229">
        <w:trPr>
          <w:trHeight w:val="2967"/>
        </w:trPr>
        <w:tc>
          <w:tcPr>
            <w:tcW w:w="14992" w:type="dxa"/>
            <w:gridSpan w:val="2"/>
            <w:shd w:val="clear" w:color="auto" w:fill="auto"/>
          </w:tcPr>
          <w:p w:rsidR="00C33EC4" w:rsidRPr="00026321" w:rsidRDefault="00C33EC4" w:rsidP="00F05229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ind w:left="375"/>
              <w:jc w:val="center"/>
              <w:rPr>
                <w:b/>
                <w:sz w:val="28"/>
                <w:szCs w:val="28"/>
              </w:rPr>
            </w:pPr>
            <w:r w:rsidRPr="00026321">
              <w:rPr>
                <w:b/>
                <w:sz w:val="28"/>
                <w:szCs w:val="28"/>
              </w:rPr>
              <w:t>2. Программы. Гранты</w:t>
            </w:r>
          </w:p>
          <w:p w:rsidR="00C33EC4" w:rsidRPr="00026321" w:rsidRDefault="001B3D7E" w:rsidP="00F05229">
            <w:pPr>
              <w:tabs>
                <w:tab w:val="left" w:pos="2205"/>
              </w:tabs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A7A43" w:rsidRPr="00026321">
              <w:rPr>
                <w:rFonts w:ascii="Times New Roman" w:hAnsi="Times New Roman"/>
                <w:sz w:val="28"/>
                <w:szCs w:val="28"/>
              </w:rPr>
              <w:t>2</w:t>
            </w:r>
            <w:r w:rsidR="00F31217" w:rsidRPr="00026321">
              <w:rPr>
                <w:rFonts w:ascii="Times New Roman" w:hAnsi="Times New Roman"/>
                <w:sz w:val="28"/>
                <w:szCs w:val="28"/>
              </w:rPr>
              <w:t xml:space="preserve"> году музей 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>продолжил активное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участие в региональных и федеральных конкурсных программах.</w:t>
            </w:r>
            <w:r w:rsidR="00565247" w:rsidRPr="00026321">
              <w:rPr>
                <w:rFonts w:ascii="Times New Roman" w:hAnsi="Times New Roman"/>
                <w:sz w:val="28"/>
                <w:szCs w:val="28"/>
              </w:rPr>
              <w:t xml:space="preserve"> Была написаны и подана </w:t>
            </w:r>
            <w:r w:rsidR="00F05229" w:rsidRPr="00026321">
              <w:rPr>
                <w:rFonts w:ascii="Times New Roman" w:hAnsi="Times New Roman"/>
                <w:sz w:val="28"/>
                <w:szCs w:val="28"/>
              </w:rPr>
              <w:t>грантовая заявка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A7A43" w:rsidRPr="00026321">
              <w:rPr>
                <w:rFonts w:ascii="Times New Roman" w:hAnsi="Times New Roman"/>
                <w:sz w:val="28"/>
                <w:szCs w:val="28"/>
              </w:rPr>
              <w:t xml:space="preserve">фонд СУЭК-РЕГИОНАМ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(«</w:t>
            </w:r>
            <w:r w:rsidR="003A7A43" w:rsidRPr="00026321">
              <w:rPr>
                <w:rFonts w:ascii="Times New Roman" w:hAnsi="Times New Roman"/>
                <w:sz w:val="28"/>
                <w:szCs w:val="28"/>
              </w:rPr>
              <w:t>А у нас во дворе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»)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совместно с АНО Центр поддержки общественных инициатив «Территория Бородино»</w:t>
            </w:r>
            <w:r w:rsidR="003522D0" w:rsidRPr="00026321">
              <w:rPr>
                <w:rFonts w:ascii="Times New Roman" w:hAnsi="Times New Roman"/>
                <w:sz w:val="28"/>
                <w:szCs w:val="28"/>
              </w:rPr>
              <w:t xml:space="preserve"> по организации </w:t>
            </w:r>
            <w:r w:rsidR="00565247" w:rsidRPr="00026321">
              <w:rPr>
                <w:rFonts w:ascii="Times New Roman" w:hAnsi="Times New Roman"/>
                <w:sz w:val="28"/>
                <w:szCs w:val="28"/>
              </w:rPr>
              <w:t xml:space="preserve">культурного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пространства</w:t>
            </w:r>
            <w:r w:rsidR="00565247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>у парадного входа в музей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>Акцент был сделан на возрождение дворовых игр</w:t>
            </w:r>
            <w:r w:rsidR="00801765" w:rsidRPr="00026321">
              <w:rPr>
                <w:rFonts w:ascii="Times New Roman" w:hAnsi="Times New Roman"/>
                <w:sz w:val="28"/>
                <w:szCs w:val="28"/>
              </w:rPr>
              <w:t xml:space="preserve"> и учитывал обустройство парковки для инвалидов.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2D0" w:rsidRPr="0002632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05229" w:rsidRPr="00026321">
              <w:rPr>
                <w:rFonts w:ascii="Times New Roman" w:hAnsi="Times New Roman"/>
                <w:sz w:val="28"/>
                <w:szCs w:val="28"/>
              </w:rPr>
              <w:t>сожалению, в</w:t>
            </w:r>
            <w:r w:rsidR="003522D0" w:rsidRPr="00026321">
              <w:rPr>
                <w:rFonts w:ascii="Times New Roman" w:hAnsi="Times New Roman"/>
                <w:sz w:val="28"/>
                <w:szCs w:val="28"/>
              </w:rPr>
              <w:t xml:space="preserve"> 2022 году заявки не были поддержаны</w:t>
            </w:r>
            <w:r w:rsidR="00F05229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3EC4" w:rsidRPr="00026321" w:rsidTr="00026321">
        <w:tc>
          <w:tcPr>
            <w:tcW w:w="4077" w:type="dxa"/>
            <w:shd w:val="clear" w:color="auto" w:fill="auto"/>
          </w:tcPr>
          <w:p w:rsidR="00C33EC4" w:rsidRPr="00026321" w:rsidRDefault="00C33EC4" w:rsidP="005701CB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ind w:left="375"/>
              <w:rPr>
                <w:b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2.1 Федеральные</w:t>
            </w:r>
          </w:p>
        </w:tc>
        <w:tc>
          <w:tcPr>
            <w:tcW w:w="10915" w:type="dxa"/>
            <w:shd w:val="clear" w:color="auto" w:fill="auto"/>
          </w:tcPr>
          <w:p w:rsidR="00C33EC4" w:rsidRPr="00026321" w:rsidRDefault="00C33EC4" w:rsidP="005701CB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33EC4" w:rsidRPr="00026321" w:rsidTr="00026321">
        <w:tc>
          <w:tcPr>
            <w:tcW w:w="4077" w:type="dxa"/>
            <w:shd w:val="clear" w:color="auto" w:fill="auto"/>
          </w:tcPr>
          <w:p w:rsidR="00C33EC4" w:rsidRPr="00026321" w:rsidRDefault="00C33EC4" w:rsidP="005701CB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ind w:left="375"/>
              <w:rPr>
                <w:b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2.2 Региональные</w:t>
            </w:r>
          </w:p>
        </w:tc>
        <w:tc>
          <w:tcPr>
            <w:tcW w:w="10915" w:type="dxa"/>
            <w:shd w:val="clear" w:color="auto" w:fill="auto"/>
          </w:tcPr>
          <w:p w:rsidR="00B573A5" w:rsidRPr="00026321" w:rsidRDefault="00B573A5" w:rsidP="001715F6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EC4" w:rsidRPr="00026321" w:rsidTr="00026321">
        <w:tc>
          <w:tcPr>
            <w:tcW w:w="4077" w:type="dxa"/>
            <w:shd w:val="clear" w:color="auto" w:fill="auto"/>
          </w:tcPr>
          <w:p w:rsidR="00C33EC4" w:rsidRPr="00026321" w:rsidRDefault="00C33EC4" w:rsidP="00DD4F6F">
            <w:pPr>
              <w:pStyle w:val="21"/>
              <w:numPr>
                <w:ilvl w:val="1"/>
                <w:numId w:val="6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b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Иные</w:t>
            </w:r>
          </w:p>
        </w:tc>
        <w:tc>
          <w:tcPr>
            <w:tcW w:w="10915" w:type="dxa"/>
            <w:shd w:val="clear" w:color="auto" w:fill="auto"/>
          </w:tcPr>
          <w:p w:rsidR="002A56E7" w:rsidRPr="00026321" w:rsidRDefault="002A56E7" w:rsidP="002A56E7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069" w:rsidRPr="00026321" w:rsidTr="005701CB">
        <w:tc>
          <w:tcPr>
            <w:tcW w:w="14992" w:type="dxa"/>
            <w:gridSpan w:val="2"/>
            <w:shd w:val="clear" w:color="auto" w:fill="auto"/>
          </w:tcPr>
          <w:p w:rsidR="009F0C30" w:rsidRPr="00026321" w:rsidRDefault="00F05229" w:rsidP="00F0522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  </w:t>
            </w:r>
            <w:r w:rsidR="00565257" w:rsidRPr="0002632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. Научно-фондовая работа</w:t>
            </w:r>
          </w:p>
          <w:p w:rsidR="00F06E5B" w:rsidRPr="00026321" w:rsidRDefault="00F06E5B" w:rsidP="004B402F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связи с вступлением в силу в 2021 году новых Единых правил учёта, хранения и использования музейных предметов и коллекций, (утверждены Министерством культуры РФ и с 1 января 2021 года), утратила силу Инструкция 1985 года, в которой содержалась информация по учету и хранению музейных ценностей.  </w:t>
            </w:r>
            <w:r w:rsidR="00F052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ятельность Музея</w:t>
            </w:r>
            <w:r w:rsidR="00DC200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2022 году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его фондовая работа осуществлялись с опорой на Единые правила по учету и хранению музейных предметов и коллекций и на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трим</w:t>
            </w:r>
            <w:r w:rsidR="00922960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зейные правила, разработанные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соответствии с новыми требованиями. </w:t>
            </w:r>
          </w:p>
          <w:p w:rsidR="004D6069" w:rsidRPr="00026321" w:rsidRDefault="00F06E5B" w:rsidP="004B402F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ей занимался комплектованием музейного собрания, созданием оптимальных условий для обеспечения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хранности музе</w:t>
            </w:r>
            <w:r w:rsidR="003116B0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ных ценностей, ведением учетно-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анительской документации, научно-исследовательской работой.</w:t>
            </w:r>
          </w:p>
        </w:tc>
      </w:tr>
      <w:tr w:rsidR="00C33EC4" w:rsidRPr="00026321" w:rsidTr="00026321">
        <w:tc>
          <w:tcPr>
            <w:tcW w:w="4077" w:type="dxa"/>
            <w:shd w:val="clear" w:color="auto" w:fill="auto"/>
          </w:tcPr>
          <w:p w:rsidR="004D6069" w:rsidRPr="00026321" w:rsidRDefault="00403713" w:rsidP="005701C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 К</w:t>
            </w:r>
            <w:r w:rsidR="004D606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мплектование:</w:t>
            </w:r>
          </w:p>
          <w:p w:rsidR="00C33EC4" w:rsidRPr="00026321" w:rsidRDefault="00C33EC4" w:rsidP="00B33270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C33EC4" w:rsidRPr="00026321" w:rsidRDefault="00922960" w:rsidP="004B402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6B11AA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муз</w:t>
            </w:r>
            <w:r w:rsidR="00DD430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ейных предметов и коллекций происходит</w:t>
            </w:r>
            <w:r w:rsidR="006B11AA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ет личны</w:t>
            </w:r>
            <w:r w:rsidR="007F309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контактов с населением. Их основу </w:t>
            </w:r>
            <w:r w:rsidR="00E25A4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т переданные</w:t>
            </w:r>
            <w:r w:rsidR="006B11AA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жанами в д</w:t>
            </w:r>
            <w:r w:rsidR="003116B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ар музею предметы по темам: «Живопись</w:t>
            </w:r>
            <w:r w:rsidR="00494AC2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="003116B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едметы техники</w:t>
            </w:r>
            <w:r w:rsidR="00DD430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, быта</w:t>
            </w:r>
            <w:r w:rsidR="003116B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ского периода</w:t>
            </w:r>
            <w:r w:rsidR="006B11AA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», а также архивные документы и фотографии.</w:t>
            </w:r>
          </w:p>
        </w:tc>
      </w:tr>
      <w:tr w:rsidR="00C33EC4" w:rsidRPr="00026321" w:rsidTr="00026321">
        <w:tc>
          <w:tcPr>
            <w:tcW w:w="4077" w:type="dxa"/>
            <w:shd w:val="clear" w:color="auto" w:fill="auto"/>
          </w:tcPr>
          <w:p w:rsidR="00C33EC4" w:rsidRPr="00026321" w:rsidRDefault="004D6069" w:rsidP="00DD4F6F">
            <w:pPr>
              <w:pStyle w:val="21"/>
              <w:numPr>
                <w:ilvl w:val="1"/>
                <w:numId w:val="9"/>
              </w:numPr>
              <w:shd w:val="clear" w:color="auto" w:fill="auto"/>
              <w:tabs>
                <w:tab w:val="left" w:pos="426"/>
              </w:tabs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ЭФЗК</w:t>
            </w:r>
            <w:r w:rsidR="007F1FDE" w:rsidRPr="00026321">
              <w:rPr>
                <w:sz w:val="28"/>
                <w:szCs w:val="28"/>
              </w:rPr>
              <w:t>: количество за год, состав по должностям, оформление документации</w:t>
            </w:r>
          </w:p>
        </w:tc>
        <w:tc>
          <w:tcPr>
            <w:tcW w:w="10915" w:type="dxa"/>
            <w:shd w:val="clear" w:color="auto" w:fill="auto"/>
          </w:tcPr>
          <w:p w:rsidR="00C33EC4" w:rsidRPr="00026321" w:rsidRDefault="006B11AA" w:rsidP="004B40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За отчёт</w:t>
            </w:r>
            <w:r w:rsidR="003116B0" w:rsidRPr="00026321">
              <w:rPr>
                <w:rFonts w:ascii="Times New Roman" w:hAnsi="Times New Roman"/>
                <w:sz w:val="28"/>
                <w:szCs w:val="28"/>
              </w:rPr>
              <w:t>ный период в музее проведено четыре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заседания ЭФЗК с рассмотрением новых поступлений и итоговых материалов по сверкам музейных коллекций. В состав </w:t>
            </w:r>
            <w:r w:rsidR="003116B0" w:rsidRPr="00026321">
              <w:rPr>
                <w:rFonts w:ascii="Times New Roman" w:hAnsi="Times New Roman"/>
                <w:sz w:val="28"/>
                <w:szCs w:val="28"/>
              </w:rPr>
              <w:t>ЭФЗК входят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116B0" w:rsidRPr="00026321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  <w:r w:rsidR="00E25A4E" w:rsidRPr="00026321">
              <w:rPr>
                <w:rFonts w:ascii="Times New Roman" w:hAnsi="Times New Roman"/>
                <w:sz w:val="28"/>
                <w:szCs w:val="28"/>
              </w:rPr>
              <w:t>Маковецкая</w:t>
            </w:r>
            <w:r w:rsidR="007F3097" w:rsidRPr="00026321">
              <w:rPr>
                <w:rFonts w:ascii="Times New Roman" w:hAnsi="Times New Roman"/>
                <w:sz w:val="28"/>
                <w:szCs w:val="28"/>
              </w:rPr>
              <w:t xml:space="preserve"> А.В. - научный сотрудник, члены комиссии: Баженова Е.В.– специалист по учёту музейных предметов, Ефременко Н.А.– гл. хранитель фондов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 xml:space="preserve">музея. </w:t>
            </w:r>
          </w:p>
        </w:tc>
      </w:tr>
      <w:tr w:rsidR="00CD180B" w:rsidRPr="00026321" w:rsidTr="00026321">
        <w:trPr>
          <w:trHeight w:val="990"/>
        </w:trPr>
        <w:tc>
          <w:tcPr>
            <w:tcW w:w="4077" w:type="dxa"/>
            <w:shd w:val="clear" w:color="auto" w:fill="auto"/>
          </w:tcPr>
          <w:p w:rsidR="00CD180B" w:rsidRPr="00026321" w:rsidRDefault="00CD180B" w:rsidP="00DD4F6F">
            <w:pPr>
              <w:pStyle w:val="21"/>
              <w:numPr>
                <w:ilvl w:val="1"/>
                <w:numId w:val="9"/>
              </w:numPr>
              <w:shd w:val="clear" w:color="auto" w:fill="auto"/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Учет:</w:t>
            </w:r>
          </w:p>
          <w:p w:rsidR="00CD180B" w:rsidRPr="00026321" w:rsidRDefault="00CD180B" w:rsidP="00DD4F6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акты, коллекционные описи;</w:t>
            </w:r>
          </w:p>
          <w:p w:rsidR="00CD180B" w:rsidRPr="00026321" w:rsidRDefault="00CD180B" w:rsidP="00DD4F6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  <w:lang w:val="en-US"/>
              </w:rPr>
              <w:t>I</w:t>
            </w:r>
            <w:r w:rsidRPr="00026321">
              <w:rPr>
                <w:sz w:val="28"/>
                <w:szCs w:val="28"/>
              </w:rPr>
              <w:t>-я ступень учета (КП);</w:t>
            </w:r>
          </w:p>
          <w:p w:rsidR="00CD180B" w:rsidRPr="00026321" w:rsidRDefault="00CD180B" w:rsidP="00DD4F6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  <w:lang w:val="en-US"/>
              </w:rPr>
              <w:t>II</w:t>
            </w:r>
            <w:r w:rsidRPr="00026321">
              <w:rPr>
                <w:sz w:val="28"/>
                <w:szCs w:val="28"/>
              </w:rPr>
              <w:t>-я ступень учета (</w:t>
            </w:r>
            <w:r w:rsidR="00EA3E45" w:rsidRPr="00026321">
              <w:rPr>
                <w:sz w:val="28"/>
                <w:szCs w:val="28"/>
              </w:rPr>
              <w:t>научная инвентаризация</w:t>
            </w:r>
            <w:r w:rsidRPr="00026321">
              <w:rPr>
                <w:sz w:val="28"/>
                <w:szCs w:val="28"/>
              </w:rPr>
              <w:t>);</w:t>
            </w:r>
          </w:p>
          <w:p w:rsidR="00CD180B" w:rsidRPr="00026321" w:rsidRDefault="00CD180B" w:rsidP="00DD4F6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электронный каталог;</w:t>
            </w:r>
          </w:p>
          <w:p w:rsidR="00CD180B" w:rsidRPr="00026321" w:rsidRDefault="00CD180B" w:rsidP="00DD4F6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электронная база данных (ЭБД);</w:t>
            </w:r>
          </w:p>
          <w:p w:rsidR="00CD180B" w:rsidRPr="00026321" w:rsidRDefault="00CD180B" w:rsidP="00403713">
            <w:pPr>
              <w:pStyle w:val="21"/>
              <w:shd w:val="clear" w:color="auto" w:fill="auto"/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lastRenderedPageBreak/>
              <w:t>3.4 Сверка;</w:t>
            </w:r>
          </w:p>
          <w:p w:rsidR="00CD180B" w:rsidRPr="00026321" w:rsidRDefault="00CD180B" w:rsidP="00403713">
            <w:pPr>
              <w:pStyle w:val="21"/>
              <w:shd w:val="clear" w:color="auto" w:fill="auto"/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3.5 Хранение, консервация;</w:t>
            </w:r>
          </w:p>
          <w:p w:rsidR="00CD180B" w:rsidRPr="00026321" w:rsidRDefault="00CD180B" w:rsidP="005701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CD180B" w:rsidRPr="00026321" w:rsidRDefault="009D1C26" w:rsidP="009D1C26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течение 2022 г.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нды МБУК</w:t>
            </w:r>
            <w:r w:rsidR="00C5441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ИБ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полнились на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мет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Общее количество музейных предметов</w:t>
            </w:r>
            <w:r w:rsidR="00C5441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конец 2022 года составило 664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диниц хранения, из них 567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C5441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редметы основного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нд</w:t>
            </w:r>
            <w:r w:rsidR="00C5441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970 - </w:t>
            </w:r>
            <w:r w:rsidR="00C5441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научно-вспомогательного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 </w:t>
            </w:r>
          </w:p>
          <w:p w:rsidR="004B402F" w:rsidRPr="00026321" w:rsidRDefault="009D1C26" w:rsidP="009D1C2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наиболее значимыми и ценными поступившими предметами стали:</w:t>
            </w:r>
          </w:p>
          <w:p w:rsidR="004B402F" w:rsidRPr="00026321" w:rsidRDefault="004458BC" w:rsidP="00EA3E45">
            <w:pPr>
              <w:pStyle w:val="af0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ые произведения,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ром которых является Борис Михайлович Козмин, Член Союза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телей России (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998), Член Союза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ников России (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00 г). Работы датируются 1962 – 64 г.г.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картинах художника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печатлены члены семьи, написаны автором после возращения из рядов советской армии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Бородино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, соскучившись по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кам и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стям, заново начинает писать картины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Дальнейшая творческая жизнь </w:t>
            </w:r>
            <w:r w:rsidR="00EA3E45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художника, </w:t>
            </w:r>
            <w:r w:rsidR="00026321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которая началась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в </w:t>
            </w:r>
            <w:r w:rsidR="00026321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Сибири, </w:t>
            </w:r>
            <w:r w:rsidR="00026321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развилась</w:t>
            </w:r>
            <w:r w:rsidR="004B402F"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в знаменитом Пушкинском Заповеднике. Самобытность мироощущения сделали его творчество заметным явлением в живописи, в литературе, в музейном деле.  </w:t>
            </w:r>
          </w:p>
          <w:p w:rsidR="00ED683D" w:rsidRPr="00026321" w:rsidRDefault="00EA3E45" w:rsidP="00EA3E45">
            <w:pPr>
              <w:pStyle w:val="af0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чатная продукция, изданная Сибирской Угольной Энергетической Компании. Коллекция включает в себя </w:t>
            </w:r>
            <w:r w:rsidR="0002632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</w:t>
            </w:r>
            <w:r w:rsidR="0062554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а. Это как э</w:t>
            </w:r>
            <w:r w:rsidR="0062554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циклопедические издания об истории освоения угля в Сибири, так и </w:t>
            </w:r>
            <w:r w:rsidR="0002632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отчетные буклеты,</w:t>
            </w:r>
            <w:r w:rsid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554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брошюры о деятельности компании СУЭК на территориях присутствия компании.</w:t>
            </w:r>
          </w:p>
          <w:p w:rsidR="00ED683D" w:rsidRPr="00026321" w:rsidRDefault="00625545" w:rsidP="00EA3E45">
            <w:pPr>
              <w:pStyle w:val="af0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Знаки отличия компании СУЭК, современная форма горняков и трудовых отрядов </w:t>
            </w:r>
          </w:p>
          <w:p w:rsidR="00377C1A" w:rsidRPr="00026321" w:rsidRDefault="00625545" w:rsidP="00625545">
            <w:pPr>
              <w:pStyle w:val="af0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="00494AC2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визор «Рассвет». 1991 г.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рабочем состоянии, который находился</w:t>
            </w:r>
            <w:r w:rsidR="00367D76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мье</w:t>
            </w:r>
            <w:r w:rsidR="00377C1A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09A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ого инженера </w:t>
            </w:r>
            <w:r w:rsidR="00367D76" w:rsidRPr="00026321">
              <w:rPr>
                <w:rFonts w:ascii="Times New Roman" w:hAnsi="Times New Roman"/>
                <w:sz w:val="28"/>
                <w:szCs w:val="28"/>
              </w:rPr>
              <w:t xml:space="preserve">Ирша - Бородинского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разреза Анатолия</w:t>
            </w:r>
            <w:r w:rsidR="00367D76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Ивановича Левковского</w:t>
            </w:r>
            <w:r w:rsidR="00367D76" w:rsidRPr="00026321">
              <w:rPr>
                <w:rFonts w:ascii="Times New Roman" w:hAnsi="Times New Roman"/>
                <w:sz w:val="28"/>
                <w:szCs w:val="28"/>
              </w:rPr>
              <w:t>, прибывшего в Бородино незадолго до ввода разреза в эксплуатацию.</w:t>
            </w:r>
            <w:r w:rsidR="00367D76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 передан в музей его сыном.</w:t>
            </w:r>
          </w:p>
          <w:p w:rsidR="00CD180B" w:rsidRPr="00026321" w:rsidRDefault="00CD180B" w:rsidP="004B402F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Для комплектования фондов по темам «История становления города», «Репрессии 30</w:t>
            </w:r>
            <w:r w:rsidR="00026321">
              <w:rPr>
                <w:rFonts w:ascii="Times New Roman" w:hAnsi="Times New Roman"/>
                <w:sz w:val="28"/>
                <w:szCs w:val="28"/>
              </w:rPr>
              <w:t>-50 х г</w:t>
            </w:r>
            <w:r w:rsidR="004458BC" w:rsidRPr="00026321">
              <w:rPr>
                <w:rFonts w:ascii="Times New Roman" w:hAnsi="Times New Roman"/>
                <w:sz w:val="28"/>
                <w:szCs w:val="28"/>
              </w:rPr>
              <w:t>г.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», были</w:t>
            </w:r>
            <w:r w:rsidR="00E54B78" w:rsidRPr="00026321">
              <w:rPr>
                <w:rFonts w:ascii="Times New Roman" w:hAnsi="Times New Roman"/>
                <w:sz w:val="28"/>
                <w:szCs w:val="28"/>
              </w:rPr>
              <w:t xml:space="preserve"> организованы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стречи с участниками событий.</w:t>
            </w:r>
          </w:p>
          <w:p w:rsidR="00CD180B" w:rsidRPr="00026321" w:rsidRDefault="00CD180B" w:rsidP="004B402F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ходе мероприятий по учету велись протоколы ЭФЗК, акты дарений, осуществлялась I-я ступень учета (КП);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-я ступень учета (научная инвентаризация), фиксировались результаты изучения музейных предметов в текстах экскурсионного сопровождения, создавались условия для их общественного использования (аннотации, аудио, видео - сопровождение).</w:t>
            </w:r>
          </w:p>
          <w:p w:rsidR="00CD180B" w:rsidRPr="00026321" w:rsidRDefault="009D1C26" w:rsidP="004B402F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В 2022</w:t>
            </w:r>
            <w:r w:rsidR="00CD180B" w:rsidRPr="00026321">
              <w:rPr>
                <w:rFonts w:ascii="Times New Roman" w:hAnsi="Times New Roman"/>
                <w:sz w:val="28"/>
                <w:szCs w:val="28"/>
              </w:rPr>
              <w:t xml:space="preserve"> году продолжалась работа по пополнению электронной базы с целью </w:t>
            </w:r>
            <w:r w:rsidR="00CD180B"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страции сведений о музейных предметах и музейных коллекциях в Государственном каталоге Музейного фонда РФ. </w:t>
            </w:r>
            <w:r w:rsidR="00E54B78" w:rsidRPr="00026321">
              <w:rPr>
                <w:rFonts w:ascii="Times New Roman" w:hAnsi="Times New Roman"/>
                <w:sz w:val="28"/>
                <w:szCs w:val="28"/>
              </w:rPr>
              <w:t>Электронная база</w:t>
            </w:r>
            <w:r w:rsidR="00144129" w:rsidRPr="00026321">
              <w:rPr>
                <w:rFonts w:ascii="Times New Roman" w:hAnsi="Times New Roman"/>
                <w:sz w:val="28"/>
                <w:szCs w:val="28"/>
              </w:rPr>
              <w:t xml:space="preserve"> данных музея пополнилась на </w:t>
            </w:r>
            <w:r w:rsidR="0040312A" w:rsidRPr="00026321">
              <w:rPr>
                <w:rFonts w:ascii="Times New Roman" w:hAnsi="Times New Roman"/>
                <w:sz w:val="28"/>
                <w:szCs w:val="28"/>
              </w:rPr>
              <w:t>1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10</w:t>
            </w:r>
            <w:r w:rsidR="00144129" w:rsidRPr="00026321">
              <w:rPr>
                <w:rFonts w:ascii="Times New Roman" w:hAnsi="Times New Roman"/>
                <w:sz w:val="28"/>
                <w:szCs w:val="28"/>
              </w:rPr>
              <w:t xml:space="preserve"> ед. (общее количество 5</w:t>
            </w:r>
            <w:r w:rsidR="004C6C79" w:rsidRPr="00026321">
              <w:rPr>
                <w:rFonts w:ascii="Times New Roman" w:hAnsi="Times New Roman"/>
                <w:sz w:val="28"/>
                <w:szCs w:val="28"/>
              </w:rPr>
              <w:t>6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70</w:t>
            </w:r>
            <w:r w:rsidR="00CD180B" w:rsidRPr="00026321">
              <w:rPr>
                <w:rFonts w:ascii="Times New Roman" w:hAnsi="Times New Roman"/>
                <w:sz w:val="28"/>
                <w:szCs w:val="28"/>
              </w:rPr>
              <w:t xml:space="preserve"> ед.).</w:t>
            </w:r>
          </w:p>
          <w:p w:rsidR="00157125" w:rsidRPr="00026321" w:rsidRDefault="00CD180B" w:rsidP="00157125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 Государственный каталог переданы сведения </w:t>
            </w:r>
            <w:r w:rsidR="000C7BF5" w:rsidRPr="00026321">
              <w:rPr>
                <w:rFonts w:ascii="Times New Roman" w:hAnsi="Times New Roman"/>
                <w:sz w:val="28"/>
                <w:szCs w:val="28"/>
              </w:rPr>
              <w:t>о 5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музейных </w:t>
            </w:r>
            <w:r w:rsidR="000C7BF5" w:rsidRPr="00026321">
              <w:rPr>
                <w:rFonts w:ascii="Times New Roman" w:hAnsi="Times New Roman"/>
                <w:sz w:val="28"/>
                <w:szCs w:val="28"/>
              </w:rPr>
              <w:t>предметах (общее количество 566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7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ед.), </w:t>
            </w:r>
            <w:r w:rsidR="00B62870" w:rsidRPr="00026321">
              <w:rPr>
                <w:rFonts w:ascii="Times New Roman" w:hAnsi="Times New Roman"/>
                <w:sz w:val="28"/>
                <w:szCs w:val="28"/>
              </w:rPr>
              <w:t xml:space="preserve">442 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предмета, поступивших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музей до 31.12.2016, что 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составляет 100</w:t>
            </w:r>
            <w:r w:rsidR="005D18C4" w:rsidRPr="00026321">
              <w:rPr>
                <w:rFonts w:ascii="Times New Roman" w:hAnsi="Times New Roman"/>
                <w:sz w:val="28"/>
                <w:szCs w:val="28"/>
              </w:rPr>
              <w:t>%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от общего числа предметов основног</w:t>
            </w:r>
            <w:r w:rsidR="009426A1" w:rsidRPr="00026321">
              <w:rPr>
                <w:rFonts w:ascii="Times New Roman" w:hAnsi="Times New Roman"/>
                <w:sz w:val="28"/>
                <w:szCs w:val="28"/>
              </w:rPr>
              <w:t>о фонда.</w:t>
            </w:r>
            <w:r w:rsidR="00157125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12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музее проводилась работа по </w:t>
            </w:r>
            <w:r w:rsidR="006255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ю цифровых</w:t>
            </w:r>
            <w:r w:rsidR="0015712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зображений музейных предметов. Всего было </w:t>
            </w:r>
            <w:r w:rsidR="0062554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цифровано 523 предмета</w:t>
            </w:r>
            <w:r w:rsidR="0015712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дальнейшего</w:t>
            </w:r>
            <w:r w:rsidR="00157125" w:rsidRPr="00026321">
              <w:rPr>
                <w:rFonts w:ascii="Times New Roman" w:hAnsi="Times New Roman"/>
                <w:sz w:val="28"/>
                <w:szCs w:val="28"/>
              </w:rPr>
              <w:t xml:space="preserve"> внесения в учётную электронную программу АС «Музей – 3» и выгрузки в Государственный каталог Музейного фонда Российской Федерации.</w:t>
            </w:r>
            <w:r w:rsidR="0015712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</w:p>
          <w:p w:rsidR="00E54B78" w:rsidRPr="00026321" w:rsidRDefault="00CD180B" w:rsidP="00157125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Согласно Плану-графику </w:t>
            </w:r>
            <w:r w:rsidR="00E54B78" w:rsidRPr="00026321">
              <w:rPr>
                <w:rFonts w:ascii="Times New Roman" w:eastAsia="Calibri" w:hAnsi="Times New Roman"/>
                <w:sz w:val="28"/>
                <w:szCs w:val="28"/>
              </w:rPr>
              <w:t>сверок, в</w:t>
            </w:r>
            <w:r w:rsidR="00CC6144"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2022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году осуществлялась плановая сверка коллекций: «Драгметаллы</w:t>
            </w:r>
            <w:r w:rsidR="007B4209" w:rsidRPr="00026321">
              <w:rPr>
                <w:rFonts w:ascii="Times New Roman" w:eastAsia="Calibri" w:hAnsi="Times New Roman"/>
                <w:sz w:val="28"/>
                <w:szCs w:val="28"/>
              </w:rPr>
              <w:t>», «Живопись», «Графика», «Скульптура», «Изделия прикладного искусства быта и этнографии</w:t>
            </w:r>
            <w:r w:rsidR="00E54B78" w:rsidRPr="00026321">
              <w:rPr>
                <w:rFonts w:ascii="Times New Roman" w:eastAsia="Calibri" w:hAnsi="Times New Roman"/>
                <w:sz w:val="28"/>
                <w:szCs w:val="28"/>
              </w:rPr>
              <w:t>», научно</w:t>
            </w:r>
            <w:r w:rsidR="007F3097"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вспомогательного фонда.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180B" w:rsidRPr="00026321" w:rsidRDefault="00CD180B" w:rsidP="004B402F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Сверено </w:t>
            </w:r>
            <w:r w:rsidR="003606E1" w:rsidRPr="00026321">
              <w:rPr>
                <w:rFonts w:ascii="Times New Roman" w:hAnsi="Times New Roman"/>
                <w:sz w:val="28"/>
                <w:szCs w:val="28"/>
              </w:rPr>
              <w:t>4 коллекции</w:t>
            </w:r>
            <w:r w:rsidR="00E54B78" w:rsidRPr="00026321">
              <w:rPr>
                <w:rFonts w:ascii="Times New Roman" w:hAnsi="Times New Roman"/>
                <w:sz w:val="28"/>
                <w:szCs w:val="28"/>
              </w:rPr>
              <w:t>, общим</w:t>
            </w:r>
            <w:r w:rsidR="007B4209" w:rsidRPr="00026321">
              <w:rPr>
                <w:rFonts w:ascii="Times New Roman" w:hAnsi="Times New Roman"/>
                <w:sz w:val="28"/>
                <w:szCs w:val="28"/>
              </w:rPr>
              <w:t xml:space="preserve"> количеством </w:t>
            </w:r>
            <w:r w:rsidR="00F6469E" w:rsidRPr="00026321">
              <w:rPr>
                <w:rFonts w:ascii="Times New Roman" w:hAnsi="Times New Roman"/>
                <w:sz w:val="28"/>
                <w:szCs w:val="28"/>
              </w:rPr>
              <w:t>1178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ед. 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хранения основного</w:t>
            </w:r>
            <w:r w:rsidR="00E54B78" w:rsidRPr="00026321">
              <w:rPr>
                <w:rFonts w:ascii="Times New Roman" w:hAnsi="Times New Roman"/>
                <w:sz w:val="28"/>
                <w:szCs w:val="28"/>
              </w:rPr>
              <w:t xml:space="preserve"> фонда (в т.ч.</w:t>
            </w:r>
            <w:r w:rsidR="00F6469E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8" w:rsidRPr="0002632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предмета, содержащие драгметаллы) и научно-вспомогательного фонда к</w:t>
            </w:r>
            <w:r w:rsidR="00F6469E" w:rsidRPr="00026321">
              <w:rPr>
                <w:rFonts w:ascii="Times New Roman" w:hAnsi="Times New Roman"/>
                <w:sz w:val="28"/>
                <w:szCs w:val="28"/>
              </w:rPr>
              <w:t>оличеством 97</w:t>
            </w:r>
            <w:r w:rsidR="00E54B78" w:rsidRPr="00026321">
              <w:rPr>
                <w:rFonts w:ascii="Times New Roman" w:hAnsi="Times New Roman"/>
                <w:sz w:val="28"/>
                <w:szCs w:val="28"/>
              </w:rPr>
              <w:t>0 единиц.</w:t>
            </w:r>
          </w:p>
          <w:p w:rsidR="00CD180B" w:rsidRPr="00026321" w:rsidRDefault="00CD180B" w:rsidP="004B40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t>По результатам проверки предметы, требующие реставрации, отсутствуют.</w:t>
            </w:r>
          </w:p>
          <w:p w:rsidR="00CD180B" w:rsidRPr="00026321" w:rsidRDefault="00CD180B" w:rsidP="004B402F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t>Экспони</w:t>
            </w:r>
            <w:r w:rsidR="008A771B" w:rsidRPr="00026321">
              <w:rPr>
                <w:rFonts w:ascii="Times New Roman" w:eastAsia="Calibri" w:hAnsi="Times New Roman"/>
                <w:sz w:val="28"/>
                <w:szCs w:val="28"/>
              </w:rPr>
              <w:t>рование музейных коллекций: 41,8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%, </w:t>
            </w:r>
            <w:r w:rsidR="008A771B" w:rsidRPr="00026321">
              <w:rPr>
                <w:rFonts w:ascii="Times New Roman" w:eastAsia="Calibri" w:hAnsi="Times New Roman"/>
                <w:sz w:val="28"/>
                <w:szCs w:val="28"/>
              </w:rPr>
              <w:t>или 2368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ед. основного фонда, согласно экспозиционно - выставочному плану.</w:t>
            </w:r>
            <w:r w:rsidRPr="00026321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CB4992" w:rsidRPr="00026321" w:rsidRDefault="00391CC8" w:rsidP="00CB49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декабря 2022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г.  музеем   </w:t>
            </w:r>
            <w:r w:rsidR="00625545" w:rsidRPr="00026321">
              <w:rPr>
                <w:rFonts w:ascii="Times New Roman" w:hAnsi="Times New Roman"/>
                <w:sz w:val="28"/>
                <w:szCs w:val="28"/>
              </w:rPr>
              <w:t>завершена процедура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  постановки </w:t>
            </w:r>
            <w:bookmarkStart w:id="1" w:name="_GoBack"/>
            <w:bookmarkEnd w:id="1"/>
            <w:r w:rsidR="00AC6651" w:rsidRPr="00026321">
              <w:rPr>
                <w:rFonts w:ascii="Times New Roman" w:hAnsi="Times New Roman"/>
                <w:sz w:val="28"/>
                <w:szCs w:val="28"/>
              </w:rPr>
              <w:t>на спецучет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ГИИС ДМДК, присвоен учётный номер ЮЛ2408031791.</w:t>
            </w:r>
          </w:p>
          <w:p w:rsidR="003407FA" w:rsidRPr="00026321" w:rsidRDefault="00CB4992" w:rsidP="00CB49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6 ноября 2022 г </w:t>
            </w:r>
            <w:r w:rsidR="003407FA" w:rsidRPr="00026321">
              <w:rPr>
                <w:rFonts w:ascii="Times New Roman" w:eastAsia="Calibri" w:hAnsi="Times New Roman"/>
                <w:sz w:val="28"/>
                <w:szCs w:val="28"/>
              </w:rPr>
              <w:t>управлением Министерства культуры Российской Федерации по Сибирскому Федеральному округу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026321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в соответствии с Положением о федеральном государственном контроле (надзоре) за состоянием Музейного фонда Российской Федерации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>) было</w:t>
            </w:r>
            <w:r w:rsidR="003407FA"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проведено профилактическое мероприятие – профилактический визит путем использования видео-конференц-связи. На данном мероприятии консультантом Управления проведена профилактическая беседа, а также сотрудники музея смогли получить ответы на заданные вопросы.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180B" w:rsidRPr="00026321" w:rsidRDefault="00CD180B" w:rsidP="00391CC8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В течение отчётного года в Музее истории проводились мероприятия по обеспечению сохранности и безопасности коллекций: систематизация, мониторинг температурно-влажностного режима хранилища, выставочного зала, согласно Единым </w:t>
            </w:r>
            <w:r w:rsidR="00026321" w:rsidRPr="00026321">
              <w:rPr>
                <w:rFonts w:ascii="Times New Roman" w:eastAsia="Calibri" w:hAnsi="Times New Roman"/>
                <w:sz w:val="28"/>
                <w:szCs w:val="28"/>
              </w:rPr>
              <w:t>правилами,</w:t>
            </w:r>
            <w:r w:rsidR="00E54B78"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утвержденными приказом Министерства культуры РФ от 23.07.2020 № </w:t>
            </w:r>
            <w:r w:rsidR="00CB4992" w:rsidRPr="00026321">
              <w:rPr>
                <w:rFonts w:ascii="Times New Roman" w:eastAsia="Calibri" w:hAnsi="Times New Roman"/>
                <w:sz w:val="28"/>
                <w:szCs w:val="28"/>
              </w:rPr>
              <w:t>827.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В целях профилактики обеспечения хранения и сохранности музейных предметов проводилась их </w:t>
            </w:r>
            <w:r w:rsidR="00E54B78" w:rsidRPr="00026321">
              <w:rPr>
                <w:rFonts w:ascii="Times New Roman" w:eastAsia="Calibri" w:hAnsi="Times New Roman"/>
                <w:sz w:val="28"/>
                <w:szCs w:val="28"/>
              </w:rPr>
              <w:t>сушка и</w:t>
            </w: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проветривание. В помещении фондохранилища для обеспечения сохранности музейных предметов установлен прибор для поддержания влажностного режима.</w:t>
            </w:r>
            <w:r w:rsidR="00936CD6"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Произведена замена деревянных шкафов, предназначенных для хранения коллекции книг и документов на металлический. </w:t>
            </w:r>
          </w:p>
          <w:p w:rsidR="00540129" w:rsidRPr="00026321" w:rsidRDefault="00936CD6" w:rsidP="004B40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r w:rsidR="00CD180B" w:rsidRPr="00026321">
              <w:rPr>
                <w:rFonts w:ascii="Times New Roman" w:eastAsia="Calibri" w:hAnsi="Times New Roman"/>
                <w:sz w:val="28"/>
                <w:szCs w:val="28"/>
              </w:rPr>
              <w:t>По итогам года в научно-фондовой деятельности сохраняется поло</w:t>
            </w:r>
            <w:r w:rsidR="00540129" w:rsidRPr="00026321">
              <w:rPr>
                <w:rFonts w:ascii="Times New Roman" w:eastAsia="Calibri" w:hAnsi="Times New Roman"/>
                <w:sz w:val="28"/>
                <w:szCs w:val="28"/>
              </w:rPr>
              <w:t>жительная динамика показателей.</w:t>
            </w:r>
          </w:p>
          <w:p w:rsidR="00CD180B" w:rsidRPr="00026321" w:rsidRDefault="00CD180B" w:rsidP="004B402F">
            <w:pPr>
              <w:spacing w:after="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</w:rPr>
              <w:t>Так как с каждым годом музейный фонд увеличивается перед музеем остро встаёт проблема сохранности коллекций в связи с ограниченной площадью фондохранилища.</w:t>
            </w:r>
          </w:p>
        </w:tc>
      </w:tr>
      <w:tr w:rsidR="00C33EC4" w:rsidRPr="00026321" w:rsidTr="00026321">
        <w:tc>
          <w:tcPr>
            <w:tcW w:w="4077" w:type="dxa"/>
            <w:shd w:val="clear" w:color="auto" w:fill="auto"/>
          </w:tcPr>
          <w:p w:rsidR="0043111B" w:rsidRPr="00026321" w:rsidRDefault="007F1FDE" w:rsidP="00CD180B">
            <w:pPr>
              <w:pStyle w:val="21"/>
              <w:shd w:val="clear" w:color="auto" w:fill="auto"/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lastRenderedPageBreak/>
              <w:t xml:space="preserve">3.6 Реставрация, Реставрационный </w:t>
            </w:r>
            <w:r w:rsidR="004D6069" w:rsidRPr="00026321">
              <w:rPr>
                <w:sz w:val="28"/>
                <w:szCs w:val="28"/>
              </w:rPr>
              <w:t>совет</w:t>
            </w:r>
            <w:r w:rsidR="00CD180B" w:rsidRPr="00026321">
              <w:rPr>
                <w:sz w:val="28"/>
                <w:szCs w:val="28"/>
              </w:rPr>
              <w:t>.</w:t>
            </w:r>
          </w:p>
        </w:tc>
        <w:tc>
          <w:tcPr>
            <w:tcW w:w="10915" w:type="dxa"/>
            <w:shd w:val="clear" w:color="auto" w:fill="auto"/>
          </w:tcPr>
          <w:p w:rsidR="00C33EC4" w:rsidRPr="00026321" w:rsidRDefault="00CD180B" w:rsidP="005701C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3111B" w:rsidRPr="00026321" w:rsidTr="00DD4F6F">
        <w:tc>
          <w:tcPr>
            <w:tcW w:w="14992" w:type="dxa"/>
            <w:gridSpan w:val="2"/>
            <w:shd w:val="clear" w:color="auto" w:fill="auto"/>
          </w:tcPr>
          <w:p w:rsidR="0043111B" w:rsidRPr="00026321" w:rsidRDefault="0043111B" w:rsidP="00026321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6321"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C50822" w:rsidRPr="00026321">
              <w:rPr>
                <w:b/>
                <w:bCs/>
                <w:color w:val="000000"/>
                <w:sz w:val="28"/>
                <w:szCs w:val="28"/>
              </w:rPr>
              <w:t>Научно-исследовательская работа</w:t>
            </w:r>
          </w:p>
          <w:p w:rsidR="00AD3F0C" w:rsidRPr="00026321" w:rsidRDefault="00AD3F0C" w:rsidP="00AD3F0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ми направлениями исследовательской деятельности музея стало научное проектирование экспозиций и выставок (концепции, тематико</w:t>
            </w:r>
            <w:r w:rsidR="009B39F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7F309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кспозиционные планы).  </w:t>
            </w:r>
          </w:p>
          <w:p w:rsidR="00AD3F0C" w:rsidRPr="00026321" w:rsidRDefault="00AD3F0C" w:rsidP="00AD3F0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Основными направлениями иссле</w:t>
            </w:r>
            <w:r w:rsidR="000E566A" w:rsidRPr="00026321">
              <w:rPr>
                <w:rFonts w:ascii="Times New Roman" w:hAnsi="Times New Roman"/>
                <w:sz w:val="28"/>
                <w:szCs w:val="28"/>
              </w:rPr>
              <w:t>довательской деятельности в 2022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году являлись:</w:t>
            </w:r>
          </w:p>
          <w:p w:rsidR="00AD3F0C" w:rsidRPr="00026321" w:rsidRDefault="00AD3F0C" w:rsidP="00AD3F0C">
            <w:pPr>
              <w:numPr>
                <w:ilvl w:val="0"/>
                <w:numId w:val="30"/>
              </w:numPr>
              <w:spacing w:after="0" w:line="360" w:lineRule="auto"/>
              <w:ind w:hanging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доработка научной концепции в области комплектования фондов;</w:t>
            </w:r>
          </w:p>
          <w:p w:rsidR="00AD3F0C" w:rsidRPr="00026321" w:rsidRDefault="00AD3F0C" w:rsidP="00AD3F0C">
            <w:pPr>
              <w:numPr>
                <w:ilvl w:val="0"/>
                <w:numId w:val="30"/>
              </w:numPr>
              <w:spacing w:after="0" w:line="360" w:lineRule="auto"/>
              <w:ind w:hanging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научное описание коллекций;</w:t>
            </w:r>
          </w:p>
          <w:p w:rsidR="00AD3F0C" w:rsidRPr="00026321" w:rsidRDefault="00AD3F0C" w:rsidP="00AD3F0C">
            <w:pPr>
              <w:numPr>
                <w:ilvl w:val="0"/>
                <w:numId w:val="30"/>
              </w:numPr>
              <w:spacing w:after="0" w:line="360" w:lineRule="auto"/>
              <w:ind w:hanging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научное проектирование экспозиций и выставок (концепции, ТЭПы, эскизные проекты);</w:t>
            </w:r>
          </w:p>
          <w:p w:rsidR="0043111B" w:rsidRPr="00026321" w:rsidRDefault="00AD3F0C" w:rsidP="0043111B">
            <w:pPr>
              <w:numPr>
                <w:ilvl w:val="0"/>
                <w:numId w:val="30"/>
              </w:numPr>
              <w:spacing w:after="0" w:line="360" w:lineRule="auto"/>
              <w:ind w:hanging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запись и обработка личных историй граждан.</w:t>
            </w:r>
          </w:p>
        </w:tc>
      </w:tr>
      <w:tr w:rsidR="00B573A5" w:rsidRPr="00026321" w:rsidTr="00026321">
        <w:trPr>
          <w:trHeight w:val="423"/>
        </w:trPr>
        <w:tc>
          <w:tcPr>
            <w:tcW w:w="4077" w:type="dxa"/>
            <w:shd w:val="clear" w:color="auto" w:fill="auto"/>
          </w:tcPr>
          <w:p w:rsidR="00B573A5" w:rsidRPr="00026321" w:rsidRDefault="00B573A5" w:rsidP="0043111B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4.1 Конференции, семинары, чтения;</w:t>
            </w:r>
          </w:p>
          <w:p w:rsidR="00B573A5" w:rsidRPr="00026321" w:rsidRDefault="00B573A5" w:rsidP="0043111B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4.2 Тематика научных исследований;</w:t>
            </w:r>
          </w:p>
          <w:p w:rsidR="00B573A5" w:rsidRPr="00026321" w:rsidRDefault="00B573A5" w:rsidP="0043111B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4.3 Программы научного комплектования;</w:t>
            </w:r>
          </w:p>
          <w:p w:rsidR="00B573A5" w:rsidRPr="00026321" w:rsidRDefault="00B573A5" w:rsidP="005701CB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4.</w:t>
            </w:r>
            <w:r w:rsidR="000413D5" w:rsidRPr="00026321">
              <w:rPr>
                <w:bCs/>
                <w:color w:val="000000"/>
                <w:sz w:val="28"/>
                <w:szCs w:val="28"/>
              </w:rPr>
              <w:t>4</w:t>
            </w:r>
            <w:r w:rsidRPr="00026321">
              <w:rPr>
                <w:bCs/>
                <w:color w:val="000000"/>
                <w:sz w:val="28"/>
                <w:szCs w:val="28"/>
              </w:rPr>
              <w:t xml:space="preserve"> ТЭПы;</w:t>
            </w:r>
          </w:p>
          <w:p w:rsidR="00B573A5" w:rsidRPr="00026321" w:rsidRDefault="000413D5" w:rsidP="0043111B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4.5</w:t>
            </w:r>
            <w:r w:rsidR="00B573A5" w:rsidRPr="00026321">
              <w:rPr>
                <w:bCs/>
                <w:color w:val="000000"/>
                <w:sz w:val="28"/>
                <w:szCs w:val="28"/>
              </w:rPr>
              <w:t xml:space="preserve"> Статьи, публикации;</w:t>
            </w:r>
          </w:p>
          <w:p w:rsidR="00B573A5" w:rsidRPr="00026321" w:rsidRDefault="000413D5" w:rsidP="0043111B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4.6</w:t>
            </w:r>
            <w:r w:rsidR="00B573A5" w:rsidRPr="00026321">
              <w:rPr>
                <w:bCs/>
                <w:color w:val="000000"/>
                <w:sz w:val="28"/>
                <w:szCs w:val="28"/>
              </w:rPr>
              <w:t xml:space="preserve"> Подготовка текстов экскурсий, лекций</w:t>
            </w:r>
          </w:p>
        </w:tc>
        <w:tc>
          <w:tcPr>
            <w:tcW w:w="10915" w:type="dxa"/>
            <w:shd w:val="clear" w:color="auto" w:fill="auto"/>
          </w:tcPr>
          <w:p w:rsidR="00B573A5" w:rsidRPr="00026321" w:rsidRDefault="00B573A5" w:rsidP="00AD3F0C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ыли осуществлены и продолжаются следующие темы исследований:</w:t>
            </w:r>
            <w:r w:rsidR="007F309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Герои Великой Отечественной войны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, «Городские истории», «Почетные жители</w:t>
            </w:r>
            <w:r w:rsidR="00867076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ородино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867076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«Политические репрессии 1930-50-х гг.»</w:t>
            </w:r>
            <w:r w:rsidR="00AF1324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AF1324" w:rsidRPr="00026321" w:rsidRDefault="008C0E62" w:rsidP="00AF1324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Продолжение </w:t>
            </w:r>
            <w:r w:rsidR="00CB4992" w:rsidRPr="00026321">
              <w:rPr>
                <w:rFonts w:ascii="Times New Roman" w:hAnsi="Times New Roman"/>
                <w:sz w:val="28"/>
                <w:szCs w:val="28"/>
              </w:rPr>
              <w:t>получила исследовательская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C97" w:rsidRPr="0002632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гражданам, подвергшимся политическим репрессиям. В этом году была восстановлена история доктора Даниленко Михаила Филипповича.  Даниленко М.Ф.  </w:t>
            </w:r>
            <w:r w:rsidR="009B7A0B" w:rsidRPr="00026321">
              <w:rPr>
                <w:rFonts w:ascii="Times New Roman" w:hAnsi="Times New Roman"/>
                <w:sz w:val="28"/>
                <w:szCs w:val="28"/>
              </w:rPr>
              <w:t xml:space="preserve">восемнадцатилетним 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>юношей попал в плен к врагу.</w:t>
            </w:r>
            <w:r w:rsidR="00073F01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Четыре долгих </w:t>
            </w:r>
            <w:r w:rsidR="00CB4992" w:rsidRPr="00026321">
              <w:rPr>
                <w:rFonts w:ascii="Times New Roman" w:hAnsi="Times New Roman"/>
                <w:sz w:val="28"/>
                <w:szCs w:val="28"/>
              </w:rPr>
              <w:t>года находился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 в концентрационном лагере. Спасло покровительство немецкого офицера, который </w:t>
            </w:r>
            <w:r w:rsidR="009B7A0B" w:rsidRPr="00026321">
              <w:rPr>
                <w:rFonts w:ascii="Times New Roman" w:hAnsi="Times New Roman"/>
                <w:sz w:val="28"/>
                <w:szCs w:val="28"/>
              </w:rPr>
              <w:t xml:space="preserve">по какой- то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причине лояльно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 относился к молодому юноше</w:t>
            </w:r>
            <w:r w:rsidR="00B11E28" w:rsidRPr="000263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B7A0B" w:rsidRPr="00026321">
              <w:rPr>
                <w:rFonts w:ascii="Times New Roman" w:hAnsi="Times New Roman"/>
                <w:sz w:val="28"/>
                <w:szCs w:val="28"/>
              </w:rPr>
              <w:t xml:space="preserve">Впоследствии молодой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фельдшер прибыл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B7A0B" w:rsidRPr="00026321">
              <w:rPr>
                <w:rFonts w:ascii="Times New Roman" w:hAnsi="Times New Roman"/>
                <w:sz w:val="28"/>
                <w:szCs w:val="28"/>
              </w:rPr>
              <w:t xml:space="preserve"> Бородино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в составе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 первого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эшелона с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t xml:space="preserve"> советскими военнопленными, репатриированными в Союз в августе </w:t>
            </w:r>
            <w:r w:rsidR="00682E36"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45 года. 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 xml:space="preserve">Начинал свою трудовую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деятельность в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 xml:space="preserve"> качестве фельдшера,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впоследствии закончил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 xml:space="preserve"> Красноярский медицинский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институт, и</w:t>
            </w:r>
            <w:r w:rsidR="00D7041A" w:rsidRPr="00026321">
              <w:rPr>
                <w:rFonts w:ascii="Times New Roman" w:hAnsi="Times New Roman"/>
                <w:sz w:val="28"/>
                <w:szCs w:val="28"/>
              </w:rPr>
              <w:t xml:space="preserve"> внес значительный вклад в развитие здравоохранения Бородино.</w:t>
            </w:r>
          </w:p>
          <w:p w:rsidR="00026321" w:rsidRDefault="00DA4014" w:rsidP="00026321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В</w:t>
            </w:r>
            <w:r w:rsidR="00267C97" w:rsidRPr="00026321">
              <w:rPr>
                <w:rFonts w:ascii="Times New Roman" w:hAnsi="Times New Roman"/>
                <w:sz w:val="28"/>
                <w:szCs w:val="28"/>
              </w:rPr>
              <w:t xml:space="preserve">сего за 2022 год записано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шесть личных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истории горожан. </w:t>
            </w:r>
            <w:r w:rsidR="009B7A0B" w:rsidRPr="00026321">
              <w:rPr>
                <w:rFonts w:ascii="Times New Roman" w:hAnsi="Times New Roman"/>
                <w:sz w:val="28"/>
                <w:szCs w:val="28"/>
              </w:rPr>
              <w:t>Свою личную</w:t>
            </w:r>
            <w:r w:rsidR="006B38A8" w:rsidRPr="00026321">
              <w:rPr>
                <w:rFonts w:ascii="Times New Roman" w:hAnsi="Times New Roman"/>
                <w:sz w:val="28"/>
                <w:szCs w:val="28"/>
              </w:rPr>
              <w:t xml:space="preserve"> историю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, связанную с историй города, поведала 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бывшая 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жительница 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города Бородино Ольга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Васильевна Кузешина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11E28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Собранный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материал (венский</w:t>
            </w:r>
            <w:r w:rsidR="000E566A" w:rsidRPr="00026321">
              <w:rPr>
                <w:rFonts w:ascii="Times New Roman" w:hAnsi="Times New Roman"/>
                <w:sz w:val="28"/>
                <w:szCs w:val="28"/>
              </w:rPr>
              <w:t xml:space="preserve"> стул в чехле, фотографии из семейного архива) 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>пополнил</w:t>
            </w:r>
            <w:r w:rsidR="000E566A" w:rsidRPr="00026321">
              <w:rPr>
                <w:rFonts w:ascii="Times New Roman" w:hAnsi="Times New Roman"/>
                <w:sz w:val="28"/>
                <w:szCs w:val="28"/>
              </w:rPr>
              <w:t>и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 коллекцию музея, на осн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ове записанной истории появился музейный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очерк «</w:t>
            </w:r>
            <w:r w:rsidR="0061170B" w:rsidRPr="00026321">
              <w:rPr>
                <w:rFonts w:ascii="Times New Roman" w:hAnsi="Times New Roman"/>
                <w:sz w:val="28"/>
                <w:szCs w:val="28"/>
                <w:u w:val="single"/>
              </w:rPr>
              <w:t>Прирожденная балерина</w:t>
            </w:r>
            <w:r w:rsidR="00AF1324" w:rsidRPr="00026321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AF1324" w:rsidRPr="000263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321" w:rsidRDefault="00AF1324" w:rsidP="00026321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Очерк был опубликован в разделе музейного сайта «Локальные истории Бородино»</w:t>
            </w:r>
            <w:r w:rsid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324" w:rsidRPr="00026321" w:rsidRDefault="004915EA" w:rsidP="00026321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A44928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kollektcii/lokalnye-istorii-borodinolocal-history-borodino/</w:t>
              </w:r>
            </w:hyperlink>
            <w:r w:rsidR="00A44928" w:rsidRPr="0002632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532E85" w:rsidRPr="00026321" w:rsidRDefault="000E566A" w:rsidP="00532E85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ТЭПы оформлены на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1</w:t>
            </w:r>
            <w:r w:rsidR="00026321">
              <w:rPr>
                <w:rFonts w:ascii="Times New Roman" w:hAnsi="Times New Roman"/>
                <w:sz w:val="28"/>
                <w:szCs w:val="28"/>
              </w:rPr>
              <w:t>3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 выставок, организованных в 2022</w:t>
            </w:r>
            <w:r w:rsidR="00532E85" w:rsidRPr="00026321">
              <w:rPr>
                <w:rFonts w:ascii="Times New Roman" w:hAnsi="Times New Roman"/>
                <w:sz w:val="28"/>
                <w:szCs w:val="28"/>
              </w:rPr>
              <w:t xml:space="preserve"> году за счет собственных коллекций.</w:t>
            </w:r>
          </w:p>
          <w:p w:rsidR="00CB3F39" w:rsidRPr="00026321" w:rsidRDefault="00CB3F39" w:rsidP="0056637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На основе музейных матери</w:t>
            </w:r>
            <w:r w:rsidR="0056637C" w:rsidRPr="00026321">
              <w:rPr>
                <w:rFonts w:ascii="Times New Roman" w:hAnsi="Times New Roman"/>
                <w:sz w:val="28"/>
                <w:szCs w:val="28"/>
              </w:rPr>
              <w:t>алов</w:t>
            </w:r>
            <w:r w:rsidR="006B6848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37C" w:rsidRPr="00026321">
              <w:rPr>
                <w:rFonts w:ascii="Times New Roman" w:hAnsi="Times New Roman"/>
                <w:sz w:val="28"/>
                <w:szCs w:val="28"/>
              </w:rPr>
              <w:t>были осуществлен</w:t>
            </w:r>
            <w:r w:rsidR="007F3097" w:rsidRPr="00026321">
              <w:rPr>
                <w:rFonts w:ascii="Times New Roman" w:hAnsi="Times New Roman"/>
                <w:sz w:val="28"/>
                <w:szCs w:val="28"/>
              </w:rPr>
              <w:t>ы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928" w:rsidRPr="00026321">
              <w:rPr>
                <w:rFonts w:ascii="Times New Roman" w:hAnsi="Times New Roman"/>
                <w:sz w:val="28"/>
                <w:szCs w:val="28"/>
              </w:rPr>
              <w:t>1</w:t>
            </w:r>
            <w:r w:rsidR="00026321">
              <w:rPr>
                <w:rFonts w:ascii="Times New Roman" w:hAnsi="Times New Roman"/>
                <w:sz w:val="28"/>
                <w:szCs w:val="28"/>
              </w:rPr>
              <w:t>2</w:t>
            </w:r>
            <w:r w:rsidR="00B33270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>публикаций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общественно</w:t>
            </w:r>
            <w:r w:rsidR="007F3097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- политической газете «Бородинский вестник»</w:t>
            </w:r>
            <w:r w:rsidR="0056637C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37C" w:rsidRPr="00026321" w:rsidRDefault="007F3097" w:rsidP="006B684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За</w:t>
            </w:r>
            <w:r w:rsidR="0061170B" w:rsidRPr="00026321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2A4931" w:rsidRPr="00026321">
              <w:rPr>
                <w:rFonts w:ascii="Times New Roman" w:hAnsi="Times New Roman"/>
                <w:sz w:val="28"/>
                <w:szCs w:val="28"/>
              </w:rPr>
              <w:t xml:space="preserve"> год было 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готовлено и </w:t>
            </w:r>
            <w:r w:rsidR="00A4492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тано четыре двухчасовые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4492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кции (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4 страницы) для слушателей «Народного университета» и старшеклассников</w:t>
            </w:r>
            <w:r w:rsidR="006B684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F63B5" w:rsidRPr="00026321" w:rsidTr="00DD4F6F">
        <w:tc>
          <w:tcPr>
            <w:tcW w:w="14992" w:type="dxa"/>
            <w:gridSpan w:val="2"/>
            <w:shd w:val="clear" w:color="auto" w:fill="auto"/>
          </w:tcPr>
          <w:p w:rsidR="005F63B5" w:rsidRPr="00026321" w:rsidRDefault="005F63B5" w:rsidP="00C50822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6321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C50822" w:rsidRPr="00026321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026321">
              <w:rPr>
                <w:b/>
                <w:bCs/>
                <w:color w:val="000000"/>
                <w:sz w:val="28"/>
                <w:szCs w:val="28"/>
              </w:rPr>
              <w:t xml:space="preserve"> Научно-методическая работа</w:t>
            </w:r>
          </w:p>
          <w:p w:rsidR="005F63B5" w:rsidRPr="00026321" w:rsidRDefault="005F63B5" w:rsidP="00B33270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</w:t>
            </w:r>
            <w:r w:rsidR="00A3520B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ая работа, проводимая в музее, положит</w:t>
            </w:r>
            <w:r w:rsidR="00CC652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ельно влияет на расширение форм</w:t>
            </w:r>
            <w:r w:rsidR="00A3520B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о-</w:t>
            </w:r>
            <w:r w:rsidR="00A3520B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ой деятельности. Теперь, практически, ни один музейный урок или музейное занятие не проходит без обязательного мастер-класса по различным темам.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5.1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С</w:t>
            </w:r>
            <w:r w:rsidRPr="00026321">
              <w:rPr>
                <w:bCs/>
                <w:color w:val="000000"/>
                <w:sz w:val="28"/>
                <w:szCs w:val="28"/>
              </w:rPr>
              <w:t>еминары;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74513D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5.2</w:t>
            </w:r>
            <w:r w:rsidRPr="00026321">
              <w:rPr>
                <w:bCs/>
                <w:color w:val="000000"/>
                <w:sz w:val="28"/>
                <w:szCs w:val="28"/>
              </w:rPr>
              <w:tab/>
              <w:t xml:space="preserve">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С</w:t>
            </w:r>
            <w:r w:rsidRPr="00026321">
              <w:rPr>
                <w:bCs/>
                <w:color w:val="000000"/>
                <w:sz w:val="28"/>
                <w:szCs w:val="28"/>
              </w:rPr>
              <w:t>тажировки;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74513D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5.3</w:t>
            </w:r>
            <w:r w:rsidRPr="00026321">
              <w:rPr>
                <w:bCs/>
                <w:color w:val="000000"/>
                <w:sz w:val="28"/>
                <w:szCs w:val="28"/>
              </w:rPr>
              <w:tab/>
              <w:t xml:space="preserve">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В</w:t>
            </w:r>
            <w:r w:rsidRPr="00026321">
              <w:rPr>
                <w:bCs/>
                <w:color w:val="000000"/>
                <w:sz w:val="28"/>
                <w:szCs w:val="28"/>
              </w:rPr>
              <w:t>ыездные формы работы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 xml:space="preserve"> (не культурно-образовательные)</w:t>
            </w:r>
            <w:r w:rsidRPr="00026321">
              <w:rPr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74513D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5.4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Н</w:t>
            </w:r>
            <w:r w:rsidRPr="00026321">
              <w:rPr>
                <w:bCs/>
                <w:color w:val="000000"/>
                <w:sz w:val="28"/>
                <w:szCs w:val="28"/>
              </w:rPr>
              <w:t>аучно-методические рекомендации, разработки;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484DB8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5.5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Р</w:t>
            </w:r>
            <w:r w:rsidRPr="00026321">
              <w:rPr>
                <w:bCs/>
                <w:color w:val="000000"/>
                <w:sz w:val="28"/>
                <w:szCs w:val="28"/>
              </w:rPr>
              <w:t>ецензии;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484DB8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5.6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К</w:t>
            </w:r>
            <w:r w:rsidRPr="00026321">
              <w:rPr>
                <w:bCs/>
                <w:color w:val="000000"/>
                <w:sz w:val="28"/>
                <w:szCs w:val="28"/>
              </w:rPr>
              <w:t>онсультации;</w:t>
            </w:r>
          </w:p>
        </w:tc>
        <w:tc>
          <w:tcPr>
            <w:tcW w:w="10915" w:type="dxa"/>
            <w:shd w:val="clear" w:color="auto" w:fill="auto"/>
          </w:tcPr>
          <w:p w:rsidR="00484DB8" w:rsidRPr="00026321" w:rsidRDefault="008C0E62" w:rsidP="006B6848">
            <w:pPr>
              <w:spacing w:after="0" w:line="360" w:lineRule="auto"/>
              <w:ind w:firstLine="63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ая помощь по подключению к системе «Пушкинская карта» оказана сотрудникам </w:t>
            </w:r>
            <w:r w:rsidR="00FA2F3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Тасеевского краеведческого</w:t>
            </w:r>
            <w:r w:rsidR="002360E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я, которые приехали творческой командой.  </w:t>
            </w:r>
            <w:r w:rsidR="00484DB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ая помощь в телефонном режиме и по электронной почте оказывалась музеям города Заозерного</w:t>
            </w:r>
            <w:r w:rsidR="00FA2F3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84DB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Рыбинского района</w:t>
            </w:r>
            <w:r w:rsidR="00FA2F3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. Шарыпово</w:t>
            </w:r>
            <w:r w:rsidR="00484DB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B38A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225E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Куратором проекта «Пушкинская карта» - научным сотрудником Маковецкой А.В.  п</w:t>
            </w:r>
            <w:r w:rsidR="006B38A8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роведены два консультационных семинара для сотрудников отдела образования и центральной городской библиотеки по подключению школьников к общероссийской программе «Пушкинская карта».</w:t>
            </w:r>
            <w:r w:rsidR="0080176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атором программы по Бородино выступает научный сотрудник музея Анастасия Маковецкая.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5.7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Р</w:t>
            </w:r>
            <w:r w:rsidRPr="00026321">
              <w:rPr>
                <w:bCs/>
                <w:color w:val="000000"/>
                <w:sz w:val="28"/>
                <w:szCs w:val="28"/>
              </w:rPr>
              <w:t>абота Научно-</w:t>
            </w: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>методического совета;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A3520B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5F63B5" w:rsidP="00C50822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5.8 </w:t>
            </w:r>
            <w:r w:rsidR="00C50822" w:rsidRPr="00026321">
              <w:rPr>
                <w:bCs/>
                <w:color w:val="000000"/>
                <w:sz w:val="28"/>
                <w:szCs w:val="28"/>
              </w:rPr>
              <w:t>М</w:t>
            </w:r>
            <w:r w:rsidRPr="00026321">
              <w:rPr>
                <w:bCs/>
                <w:color w:val="000000"/>
                <w:sz w:val="28"/>
                <w:szCs w:val="28"/>
              </w:rPr>
              <w:t>етодическое обеспечение экскурсионной и просветительной работы;</w:t>
            </w:r>
          </w:p>
        </w:tc>
        <w:tc>
          <w:tcPr>
            <w:tcW w:w="10915" w:type="dxa"/>
            <w:shd w:val="clear" w:color="auto" w:fill="auto"/>
          </w:tcPr>
          <w:p w:rsidR="00FA2F3E" w:rsidRPr="00026321" w:rsidRDefault="00E25A4E" w:rsidP="006B38A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над экскурсиями</w:t>
            </w:r>
            <w:r w:rsidR="0074057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новыми музейными наработками</w:t>
            </w:r>
            <w:r w:rsidR="0056637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пр</w:t>
            </w:r>
            <w:r w:rsidR="00580D4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ождается методическими рекоме</w:t>
            </w:r>
            <w:r w:rsidR="0056637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дациями штатного методиста. </w:t>
            </w:r>
            <w:r w:rsidR="00580D47" w:rsidRPr="00026321">
              <w:rPr>
                <w:rFonts w:ascii="Times New Roman" w:hAnsi="Times New Roman"/>
                <w:sz w:val="28"/>
                <w:szCs w:val="28"/>
              </w:rPr>
              <w:t>П</w:t>
            </w:r>
            <w:r w:rsidR="00740577" w:rsidRPr="00026321">
              <w:rPr>
                <w:rFonts w:ascii="Times New Roman" w:hAnsi="Times New Roman"/>
                <w:sz w:val="28"/>
                <w:szCs w:val="28"/>
              </w:rPr>
              <w:t>ереработаны две</w:t>
            </w:r>
            <w:r w:rsidR="00580D47" w:rsidRPr="00026321">
              <w:rPr>
                <w:rFonts w:ascii="Times New Roman" w:hAnsi="Times New Roman"/>
                <w:sz w:val="28"/>
                <w:szCs w:val="28"/>
              </w:rPr>
              <w:t xml:space="preserve"> экскурсии по основ</w:t>
            </w:r>
            <w:r w:rsidR="009B7A0B" w:rsidRPr="00026321">
              <w:rPr>
                <w:rFonts w:ascii="Times New Roman" w:hAnsi="Times New Roman"/>
                <w:sz w:val="28"/>
                <w:szCs w:val="28"/>
              </w:rPr>
              <w:t>ным экспозициям музея: «Оберегая</w:t>
            </w:r>
            <w:r w:rsidR="006B38A8" w:rsidRPr="00026321">
              <w:rPr>
                <w:rFonts w:ascii="Times New Roman" w:hAnsi="Times New Roman"/>
                <w:sz w:val="28"/>
                <w:szCs w:val="28"/>
              </w:rPr>
              <w:t xml:space="preserve"> здоровье</w:t>
            </w:r>
            <w:r w:rsidR="00580D47" w:rsidRPr="00026321">
              <w:rPr>
                <w:rFonts w:ascii="Times New Roman" w:hAnsi="Times New Roman"/>
                <w:sz w:val="28"/>
                <w:szCs w:val="28"/>
              </w:rPr>
              <w:t>»</w:t>
            </w:r>
            <w:r w:rsidR="006B38A8" w:rsidRPr="00026321">
              <w:rPr>
                <w:rFonts w:ascii="Times New Roman" w:hAnsi="Times New Roman"/>
                <w:sz w:val="28"/>
                <w:szCs w:val="28"/>
              </w:rPr>
              <w:t xml:space="preserve"> о становлении здравоохранения </w:t>
            </w:r>
            <w:r w:rsidR="00FA2F3E" w:rsidRPr="00026321">
              <w:rPr>
                <w:rFonts w:ascii="Times New Roman" w:hAnsi="Times New Roman"/>
                <w:sz w:val="28"/>
                <w:szCs w:val="28"/>
              </w:rPr>
              <w:t>Бородино и</w:t>
            </w:r>
            <w:r w:rsidR="00580D47" w:rsidRPr="00026321">
              <w:rPr>
                <w:rFonts w:ascii="Times New Roman" w:hAnsi="Times New Roman"/>
                <w:sz w:val="28"/>
                <w:szCs w:val="28"/>
              </w:rPr>
              <w:t xml:space="preserve"> «Угольные гор</w:t>
            </w:r>
            <w:r w:rsidR="00DA4014" w:rsidRPr="00026321">
              <w:rPr>
                <w:rFonts w:ascii="Times New Roman" w:hAnsi="Times New Roman"/>
                <w:sz w:val="28"/>
                <w:szCs w:val="28"/>
              </w:rPr>
              <w:t>изонты»</w:t>
            </w:r>
            <w:r w:rsidR="006B38A8" w:rsidRPr="0002632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FA2F3E" w:rsidRPr="00026321">
              <w:rPr>
                <w:rFonts w:ascii="Times New Roman" w:hAnsi="Times New Roman"/>
                <w:sz w:val="28"/>
                <w:szCs w:val="28"/>
              </w:rPr>
              <w:t>развитии Бородинского</w:t>
            </w:r>
            <w:r w:rsidR="006B38A8" w:rsidRPr="00026321">
              <w:rPr>
                <w:rFonts w:ascii="Times New Roman" w:hAnsi="Times New Roman"/>
                <w:sz w:val="28"/>
                <w:szCs w:val="28"/>
              </w:rPr>
              <w:t xml:space="preserve"> угольного гиганта - разреза</w:t>
            </w:r>
            <w:r w:rsidR="00DA4014" w:rsidRPr="00026321">
              <w:rPr>
                <w:rFonts w:ascii="Times New Roman" w:hAnsi="Times New Roman"/>
                <w:sz w:val="28"/>
                <w:szCs w:val="28"/>
              </w:rPr>
              <w:t xml:space="preserve">. Разработаны </w:t>
            </w:r>
            <w:r w:rsidR="00FA2F3E" w:rsidRPr="00026321">
              <w:rPr>
                <w:rFonts w:ascii="Times New Roman" w:hAnsi="Times New Roman"/>
                <w:sz w:val="28"/>
                <w:szCs w:val="28"/>
              </w:rPr>
              <w:t>тексты шести</w:t>
            </w:r>
            <w:r w:rsidR="00580D47" w:rsidRPr="00026321">
              <w:rPr>
                <w:rFonts w:ascii="Times New Roman" w:hAnsi="Times New Roman"/>
                <w:sz w:val="28"/>
                <w:szCs w:val="28"/>
              </w:rPr>
              <w:t xml:space="preserve"> новых экскурсий по вновь созданным выставкам. </w:t>
            </w:r>
            <w:r w:rsidR="00580D4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="0056637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тодическое сопровождение получили новые</w:t>
            </w:r>
            <w:r w:rsidR="00E972E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зейные уроки «</w:t>
            </w:r>
            <w:r w:rsidR="00FA2F3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рия Нового года</w:t>
            </w:r>
            <w:r w:rsidR="0056637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, «Предметы старины», «</w:t>
            </w:r>
            <w:r w:rsidR="009225E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поисках</w:t>
            </w:r>
            <w:r w:rsidR="0056637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A2F3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но</w:t>
            </w:r>
            <w:r w:rsidR="0056637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E972E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«Урок в советской школе».</w:t>
            </w:r>
            <w:r w:rsidR="0080176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96DC7" w:rsidRPr="00026321" w:rsidRDefault="00801765" w:rsidP="006B38A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ольшая и серьезная работа проделана специалистами музея для адаптации </w:t>
            </w:r>
            <w:r w:rsidR="0014413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уществующих </w:t>
            </w:r>
            <w:r w:rsidR="00796D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ейных экскурсий и занятий для</w:t>
            </w:r>
            <w:r w:rsidR="0014413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96D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х представления </w:t>
            </w:r>
            <w:r w:rsidR="0014413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Пушкинской карте</w:t>
            </w:r>
            <w:r w:rsidR="009225E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Приобретены </w:t>
            </w:r>
            <w:r w:rsidR="00B64A4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вые </w:t>
            </w:r>
            <w:r w:rsidR="009225E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ческие материалы</w:t>
            </w:r>
            <w:r w:rsidR="00B64A4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в т.ч. </w:t>
            </w:r>
            <w:r w:rsidR="00796D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кроскопы для</w:t>
            </w:r>
            <w:r w:rsidR="009225E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совершенствования образовательной программы «</w:t>
            </w:r>
            <w:r w:rsidR="00796D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зейная </w:t>
            </w:r>
            <w:r w:rsidR="009225E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боратория». </w:t>
            </w:r>
            <w:hyperlink r:id="rId14" w:history="1">
              <w:r w:rsidR="00796DC7"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vk.com/wall-120693611_681</w:t>
              </w:r>
            </w:hyperlink>
            <w:r w:rsidR="00796D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F63B5" w:rsidRPr="00026321" w:rsidRDefault="009225E8" w:rsidP="006B38A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ля этих целей учредителем в лице администрации города выделено </w:t>
            </w:r>
            <w:r w:rsidR="00B64A4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 тысячи рублей</w:t>
            </w:r>
            <w:r w:rsidR="00796D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5F63B5" w:rsidRPr="00026321" w:rsidTr="00026321">
        <w:tc>
          <w:tcPr>
            <w:tcW w:w="4077" w:type="dxa"/>
            <w:shd w:val="clear" w:color="auto" w:fill="auto"/>
          </w:tcPr>
          <w:p w:rsidR="005F63B5" w:rsidRPr="00026321" w:rsidRDefault="00C50822" w:rsidP="00DD4F6F">
            <w:pPr>
              <w:pStyle w:val="21"/>
              <w:numPr>
                <w:ilvl w:val="1"/>
                <w:numId w:val="15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М</w:t>
            </w:r>
            <w:r w:rsidR="005F63B5" w:rsidRPr="00026321">
              <w:rPr>
                <w:bCs/>
                <w:color w:val="000000"/>
                <w:sz w:val="28"/>
                <w:szCs w:val="28"/>
              </w:rPr>
              <w:t>етодические занятия</w:t>
            </w:r>
          </w:p>
        </w:tc>
        <w:tc>
          <w:tcPr>
            <w:tcW w:w="10915" w:type="dxa"/>
            <w:shd w:val="clear" w:color="auto" w:fill="auto"/>
          </w:tcPr>
          <w:p w:rsidR="005F63B5" w:rsidRPr="00026321" w:rsidRDefault="00A3520B" w:rsidP="005F63B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D07B9" w:rsidRPr="00026321" w:rsidTr="00DD4F6F">
        <w:tc>
          <w:tcPr>
            <w:tcW w:w="14992" w:type="dxa"/>
            <w:gridSpan w:val="2"/>
            <w:shd w:val="clear" w:color="auto" w:fill="auto"/>
          </w:tcPr>
          <w:p w:rsidR="00BD07B9" w:rsidRPr="00026321" w:rsidRDefault="00BD07B9" w:rsidP="00B33270">
            <w:pPr>
              <w:pStyle w:val="21"/>
              <w:shd w:val="clear" w:color="auto" w:fill="auto"/>
              <w:tabs>
                <w:tab w:val="left" w:pos="484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b/>
                <w:bCs/>
                <w:color w:val="000000"/>
                <w:sz w:val="28"/>
                <w:szCs w:val="28"/>
              </w:rPr>
              <w:t>6. Экспозиционно-выставочная работа</w:t>
            </w:r>
          </w:p>
          <w:p w:rsidR="00A012A4" w:rsidRPr="00026321" w:rsidRDefault="00BD07B9" w:rsidP="00A012A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</w:t>
            </w:r>
            <w:r w:rsidR="000413D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Экспозиционно</w:t>
            </w:r>
            <w:r w:rsidR="00580D4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3D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ставочная работа </w:t>
            </w:r>
            <w:r w:rsidR="00FF4AFD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ведется с учетом существующего выставочного комплекса «Угольная траншея» и оконного выставочного пространства «Музейные диорамы». При небольшой полезной выставочной площади (118 м</w:t>
            </w:r>
            <w:r w:rsidR="00FF4AFD" w:rsidRPr="0002632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FF4AFD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) и отсутствии настенного размещения экспонатов, сотрудни</w:t>
            </w:r>
            <w:r w:rsidR="007B71C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музея осуществляют </w:t>
            </w:r>
            <w:r w:rsidR="00E25A4E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нестандартные выставочные</w:t>
            </w:r>
            <w:r w:rsidR="00FF4AFD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</w:t>
            </w:r>
            <w:r w:rsidR="00A72459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FF4AFD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</w:t>
            </w:r>
            <w:r w:rsidR="00FF4AFD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 фондов музея, так и с привлечением других фондов. </w:t>
            </w:r>
            <w:r w:rsidR="0061170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</w:t>
            </w:r>
            <w:r w:rsidR="00FF4AF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 было организовано</w:t>
            </w:r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6 выставок, из них</w:t>
            </w:r>
            <w:r w:rsidR="00FF4AF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3 на основе предметов собственного фонда (том числе 1 вне музея). </w:t>
            </w:r>
          </w:p>
        </w:tc>
      </w:tr>
      <w:tr w:rsidR="00C50822" w:rsidRPr="00026321" w:rsidTr="00026321">
        <w:tc>
          <w:tcPr>
            <w:tcW w:w="4077" w:type="dxa"/>
            <w:shd w:val="clear" w:color="auto" w:fill="auto"/>
          </w:tcPr>
          <w:p w:rsidR="00C50822" w:rsidRPr="00026321" w:rsidRDefault="00BD07B9" w:rsidP="00AB1499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6.1 В</w:t>
            </w:r>
            <w:r w:rsidR="00580D47" w:rsidRPr="00026321">
              <w:rPr>
                <w:bCs/>
                <w:color w:val="000000"/>
                <w:sz w:val="28"/>
                <w:szCs w:val="28"/>
              </w:rPr>
              <w:t>ыставки в музее</w:t>
            </w:r>
            <w:r w:rsidRPr="0002632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15" w:type="dxa"/>
            <w:shd w:val="clear" w:color="auto" w:fill="auto"/>
          </w:tcPr>
          <w:p w:rsidR="00A72459" w:rsidRPr="00026321" w:rsidRDefault="00A72459" w:rsidP="003332FE">
            <w:pPr>
              <w:pStyle w:val="a4"/>
              <w:spacing w:before="0" w:after="195" w:line="360" w:lineRule="auto"/>
              <w:jc w:val="both"/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</w:pPr>
            <w:r w:rsidRPr="00026321">
              <w:rPr>
                <w:kern w:val="36"/>
                <w:sz w:val="28"/>
                <w:szCs w:val="28"/>
              </w:rPr>
              <w:t xml:space="preserve">          </w:t>
            </w:r>
            <w:r w:rsidR="00FF4AFD" w:rsidRPr="00026321">
              <w:rPr>
                <w:kern w:val="36"/>
                <w:sz w:val="28"/>
                <w:szCs w:val="28"/>
                <w:u w:val="single"/>
              </w:rPr>
              <w:t xml:space="preserve">«Рукодельные истории» </w:t>
            </w:r>
            <w:r w:rsidR="00FF4AFD" w:rsidRPr="00026321">
              <w:rPr>
                <w:kern w:val="36"/>
                <w:sz w:val="28"/>
                <w:szCs w:val="28"/>
              </w:rPr>
              <w:t xml:space="preserve">- </w:t>
            </w:r>
            <w:r w:rsidR="00B33270" w:rsidRPr="00026321">
              <w:rPr>
                <w:kern w:val="36"/>
                <w:sz w:val="28"/>
                <w:szCs w:val="28"/>
              </w:rPr>
              <w:t xml:space="preserve">ежегодная </w:t>
            </w:r>
            <w:r w:rsidR="00FF4AFD" w:rsidRPr="00026321">
              <w:rPr>
                <w:kern w:val="36"/>
                <w:sz w:val="28"/>
                <w:szCs w:val="28"/>
              </w:rPr>
              <w:t xml:space="preserve">выставка творческих работ </w:t>
            </w:r>
            <w:r w:rsidR="007763F4" w:rsidRPr="00026321">
              <w:rPr>
                <w:kern w:val="36"/>
                <w:sz w:val="28"/>
                <w:szCs w:val="28"/>
              </w:rPr>
              <w:t>мастеров ДПИ города Бородино и Рыбинского района.</w:t>
            </w:r>
            <w:r w:rsidR="003332FE" w:rsidRPr="00026321">
              <w:rPr>
                <w:kern w:val="36"/>
                <w:sz w:val="28"/>
                <w:szCs w:val="28"/>
              </w:rPr>
              <w:t xml:space="preserve"> </w:t>
            </w:r>
            <w:hyperlink r:id="rId15" w:history="1">
              <w:r w:rsidR="003332FE" w:rsidRPr="00026321">
                <w:rPr>
                  <w:rStyle w:val="a3"/>
                  <w:kern w:val="36"/>
                  <w:sz w:val="28"/>
                  <w:szCs w:val="28"/>
                </w:rPr>
                <w:t>https://borodinomuseum.ru/novosti/rukodelnye-istorii-god-kulturnogo-naslediya/</w:t>
              </w:r>
            </w:hyperlink>
            <w:r w:rsidR="003332FE" w:rsidRPr="00026321">
              <w:rPr>
                <w:kern w:val="36"/>
                <w:sz w:val="28"/>
                <w:szCs w:val="28"/>
              </w:rPr>
              <w:t xml:space="preserve"> </w:t>
            </w:r>
          </w:p>
          <w:p w:rsidR="00A72459" w:rsidRPr="00026321" w:rsidRDefault="002360E8" w:rsidP="00580D47">
            <w:pPr>
              <w:pStyle w:val="a4"/>
              <w:spacing w:before="0" w:after="195" w:line="360" w:lineRule="auto"/>
              <w:ind w:firstLine="601"/>
              <w:jc w:val="both"/>
              <w:rPr>
                <w:kern w:val="36"/>
                <w:sz w:val="28"/>
                <w:szCs w:val="28"/>
              </w:rPr>
            </w:pPr>
            <w:r w:rsidRPr="00026321">
              <w:rPr>
                <w:kern w:val="36"/>
                <w:sz w:val="28"/>
                <w:szCs w:val="28"/>
              </w:rPr>
              <w:t>Дата проведения: 03.03-12.03.2022</w:t>
            </w:r>
          </w:p>
          <w:p w:rsidR="00A72459" w:rsidRPr="00026321" w:rsidRDefault="00A72459" w:rsidP="00580D47">
            <w:pPr>
              <w:pStyle w:val="a4"/>
              <w:spacing w:before="0" w:after="195" w:line="360" w:lineRule="auto"/>
              <w:ind w:firstLine="601"/>
              <w:jc w:val="both"/>
              <w:rPr>
                <w:kern w:val="36"/>
                <w:sz w:val="28"/>
                <w:szCs w:val="28"/>
              </w:rPr>
            </w:pPr>
            <w:r w:rsidRPr="00026321">
              <w:rPr>
                <w:kern w:val="36"/>
                <w:sz w:val="28"/>
                <w:szCs w:val="28"/>
              </w:rPr>
              <w:t>Куратор: А.В. Маковецкая, научный сотрудник МБУК МИБ</w:t>
            </w:r>
          </w:p>
          <w:p w:rsidR="009437C1" w:rsidRPr="00026321" w:rsidRDefault="009437C1" w:rsidP="00580D47">
            <w:pPr>
              <w:pStyle w:val="a4"/>
              <w:spacing w:before="0" w:after="195" w:line="360" w:lineRule="auto"/>
              <w:ind w:firstLine="601"/>
              <w:jc w:val="both"/>
              <w:rPr>
                <w:kern w:val="36"/>
                <w:sz w:val="28"/>
                <w:szCs w:val="28"/>
              </w:rPr>
            </w:pPr>
            <w:r w:rsidRPr="00026321">
              <w:rPr>
                <w:kern w:val="36"/>
                <w:sz w:val="28"/>
                <w:szCs w:val="28"/>
              </w:rPr>
              <w:t>Посетителей: 150 человек</w:t>
            </w:r>
          </w:p>
          <w:p w:rsidR="00A72459" w:rsidRPr="00026321" w:rsidRDefault="00FF4AFD" w:rsidP="00A72459">
            <w:pPr>
              <w:pStyle w:val="a4"/>
              <w:spacing w:before="0" w:after="195" w:line="360" w:lineRule="auto"/>
              <w:ind w:firstLine="601"/>
              <w:jc w:val="both"/>
              <w:rPr>
                <w:kern w:val="36"/>
                <w:sz w:val="28"/>
                <w:szCs w:val="28"/>
              </w:rPr>
            </w:pPr>
            <w:r w:rsidRPr="00026321">
              <w:rPr>
                <w:kern w:val="36"/>
                <w:sz w:val="28"/>
                <w:szCs w:val="28"/>
              </w:rPr>
              <w:t xml:space="preserve"> </w:t>
            </w:r>
            <w:r w:rsidRPr="00026321">
              <w:rPr>
                <w:color w:val="000000"/>
                <w:sz w:val="28"/>
                <w:szCs w:val="28"/>
                <w:shd w:val="clear" w:color="auto" w:fill="FFFFFF"/>
              </w:rPr>
              <w:t xml:space="preserve">На выставке представлены украшения ручной работы из природных материалов, эпоксидной смолы и бисера, куклы из текстиля, цветы из полимерной глины, реалистичная флористика, бисер, лоза. </w:t>
            </w:r>
            <w:r w:rsidRPr="00026321">
              <w:rPr>
                <w:kern w:val="36"/>
                <w:sz w:val="28"/>
                <w:szCs w:val="28"/>
              </w:rPr>
              <w:t>Представлены работы разнообразной тематики: библейские сюжеты, пейзажи, животные, цветы и цветочны</w:t>
            </w:r>
            <w:r w:rsidR="00B33270" w:rsidRPr="00026321">
              <w:rPr>
                <w:kern w:val="36"/>
                <w:sz w:val="28"/>
                <w:szCs w:val="28"/>
              </w:rPr>
              <w:t xml:space="preserve">е композиции, времена года. </w:t>
            </w:r>
            <w:r w:rsidR="003332FE" w:rsidRPr="00026321">
              <w:rPr>
                <w:kern w:val="36"/>
                <w:sz w:val="28"/>
                <w:szCs w:val="28"/>
              </w:rPr>
              <w:t>«Рукодельные истории» — это</w:t>
            </w:r>
            <w:r w:rsidR="00B33270" w:rsidRPr="00026321">
              <w:rPr>
                <w:kern w:val="36"/>
                <w:sz w:val="28"/>
                <w:szCs w:val="28"/>
              </w:rPr>
              <w:t xml:space="preserve"> площадка для реализации творческого потенциала мастеров Бородино и Рыбинского района</w:t>
            </w:r>
            <w:r w:rsidR="007763F4" w:rsidRPr="00026321">
              <w:rPr>
                <w:kern w:val="36"/>
                <w:sz w:val="28"/>
                <w:szCs w:val="28"/>
              </w:rPr>
              <w:t xml:space="preserve"> и знакомства посетителей с подчас нетривиальными техниками творчества.</w:t>
            </w:r>
          </w:p>
          <w:p w:rsidR="006A4DCF" w:rsidRPr="00026321" w:rsidRDefault="00BE565A" w:rsidP="00760934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FF4AFD" w:rsidRPr="0002632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«Мы создавали мечту»</w:t>
            </w:r>
            <w:r w:rsidR="00FF4AF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</w:t>
            </w:r>
            <w:r w:rsidR="006A4DC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 фотографий и экспонатов к </w:t>
            </w:r>
            <w:r w:rsidR="00870C27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зднованию </w:t>
            </w:r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ня Шахтера</w:t>
            </w:r>
            <w:r w:rsidR="00870C27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 </w:t>
            </w:r>
            <w:r w:rsidR="006A4DC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проведения: 20.08.2021</w:t>
            </w:r>
            <w:r w:rsidR="006A4DCF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.09.2021</w:t>
            </w:r>
          </w:p>
          <w:p w:rsidR="006A4DCF" w:rsidRPr="00026321" w:rsidRDefault="006A4DCF" w:rsidP="00FF4AFD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ураторы: А.В. Маковецкая, научный сотрудник МБУК МИБ</w:t>
            </w:r>
          </w:p>
          <w:p w:rsidR="009437C1" w:rsidRPr="00026321" w:rsidRDefault="009437C1" w:rsidP="00FF4AFD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тителей: 185 человек</w:t>
            </w:r>
          </w:p>
          <w:p w:rsidR="00E25A4E" w:rsidRPr="00026321" w:rsidRDefault="00FF4AFD" w:rsidP="00760934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основу выставки </w:t>
            </w:r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гли документальные</w:t>
            </w:r>
            <w:r w:rsidR="00870C27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тографии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изображением передовых шахтерс</w:t>
            </w:r>
            <w:r w:rsidR="00870C27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х бригад</w:t>
            </w:r>
            <w:r w:rsidR="001A686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родинского разрез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 красно-золотые подборочные лопаты из инсталляции Матея Вогринчича (Словения), подаренные музею после Красноярской биеннале в 2010 году.</w:t>
            </w:r>
          </w:p>
          <w:p w:rsidR="003332FE" w:rsidRPr="00026321" w:rsidRDefault="00870C27" w:rsidP="003332FE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Мастера бородинские» - выставка городского Дома ремесел была организована в музее в ноябре месяце. Открытие состоялось </w:t>
            </w:r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день</w:t>
            </w:r>
            <w:r w:rsidR="001A686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ведения общероссийской акции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Ночь искусств» с проведением мастер-классов. </w:t>
            </w:r>
            <w:hyperlink r:id="rId16" w:history="1">
              <w:r w:rsidR="003332FE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borodinomuseum.ru/novosti/noch-iskusstv-2022/</w:t>
              </w:r>
            </w:hyperlink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50822" w:rsidRPr="00026321" w:rsidRDefault="00870C27" w:rsidP="003332FE">
            <w:pPr>
              <w:spacing w:after="160"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 приурочена </w:t>
            </w:r>
            <w:r w:rsidR="003332F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году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хранения культурного наследия народов России.</w:t>
            </w:r>
            <w:r w:rsidR="00274B0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н</w:t>
            </w:r>
            <w:r w:rsidR="00E071B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й представлены декоративно-прикладные изделия мастеров и их учеников</w:t>
            </w:r>
            <w:r w:rsidR="00274B0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D07B9" w:rsidRPr="00026321" w:rsidTr="00026321">
        <w:trPr>
          <w:trHeight w:val="1892"/>
        </w:trPr>
        <w:tc>
          <w:tcPr>
            <w:tcW w:w="4077" w:type="dxa"/>
            <w:shd w:val="clear" w:color="auto" w:fill="auto"/>
          </w:tcPr>
          <w:p w:rsidR="00BD07B9" w:rsidRPr="00026321" w:rsidRDefault="00C1420E" w:rsidP="00BD07B9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D07B9" w:rsidRPr="00026321">
              <w:rPr>
                <w:bCs/>
                <w:color w:val="000000"/>
                <w:sz w:val="28"/>
                <w:szCs w:val="28"/>
              </w:rPr>
              <w:t>6.2 Выставки вне музея:</w:t>
            </w:r>
          </w:p>
          <w:p w:rsidR="00BD07B9" w:rsidRPr="00026321" w:rsidRDefault="00BD07B9" w:rsidP="00026321">
            <w:pPr>
              <w:pStyle w:val="21"/>
              <w:numPr>
                <w:ilvl w:val="0"/>
                <w:numId w:val="17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="00A012A4" w:rsidRPr="00026321">
              <w:rPr>
                <w:bCs/>
                <w:color w:val="000000"/>
                <w:sz w:val="28"/>
                <w:szCs w:val="28"/>
              </w:rPr>
              <w:t>своем населенном пункте</w:t>
            </w:r>
            <w:r w:rsidRPr="00026321">
              <w:rPr>
                <w:bCs/>
                <w:color w:val="000000"/>
                <w:sz w:val="28"/>
                <w:szCs w:val="28"/>
              </w:rPr>
              <w:t xml:space="preserve">; </w:t>
            </w:r>
          </w:p>
        </w:tc>
        <w:tc>
          <w:tcPr>
            <w:tcW w:w="10915" w:type="dxa"/>
            <w:tcBorders>
              <w:bottom w:val="single" w:sz="4" w:space="0" w:color="000000"/>
            </w:tcBorders>
            <w:shd w:val="clear" w:color="auto" w:fill="auto"/>
          </w:tcPr>
          <w:p w:rsidR="00BD07B9" w:rsidRPr="00026321" w:rsidRDefault="00E972E2" w:rsidP="00E972E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ыставка вне музея – «Ожившая гостиная» </w:t>
            </w:r>
            <w:r w:rsidR="00A72459" w:rsidRPr="00026321">
              <w:rPr>
                <w:rFonts w:ascii="Times New Roman" w:hAnsi="Times New Roman"/>
                <w:sz w:val="28"/>
                <w:szCs w:val="28"/>
              </w:rPr>
              <w:t>была организована в городском пространстве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день Дня </w:t>
            </w:r>
            <w:r w:rsidR="003332FE" w:rsidRPr="00026321">
              <w:rPr>
                <w:rFonts w:ascii="Times New Roman" w:hAnsi="Times New Roman"/>
                <w:sz w:val="28"/>
                <w:szCs w:val="28"/>
              </w:rPr>
              <w:t>города 27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августа.</w:t>
            </w:r>
            <w:r w:rsidR="00A72459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32FE" w:rsidRPr="00026321">
              <w:rPr>
                <w:rFonts w:ascii="Times New Roman" w:hAnsi="Times New Roman"/>
                <w:sz w:val="28"/>
                <w:szCs w:val="28"/>
              </w:rPr>
              <w:t>Эта своего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рода фотозона, которая представляла собой убранс</w:t>
            </w:r>
            <w:r w:rsidR="00870C27" w:rsidRPr="00026321">
              <w:rPr>
                <w:rFonts w:ascii="Times New Roman" w:hAnsi="Times New Roman"/>
                <w:sz w:val="28"/>
                <w:szCs w:val="28"/>
              </w:rPr>
              <w:t>т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о гостиной второй половины 20 века. </w:t>
            </w:r>
            <w:r w:rsidR="003332FE" w:rsidRPr="00026321">
              <w:rPr>
                <w:rFonts w:ascii="Times New Roman" w:hAnsi="Times New Roman"/>
                <w:sz w:val="28"/>
                <w:szCs w:val="28"/>
              </w:rPr>
              <w:t>Всего выставку посетило 90 человек.</w:t>
            </w:r>
          </w:p>
        </w:tc>
      </w:tr>
      <w:tr w:rsidR="00BD07B9" w:rsidRPr="00026321" w:rsidTr="00026321">
        <w:tc>
          <w:tcPr>
            <w:tcW w:w="4077" w:type="dxa"/>
            <w:shd w:val="clear" w:color="auto" w:fill="auto"/>
          </w:tcPr>
          <w:p w:rsidR="00BD07B9" w:rsidRPr="00026321" w:rsidRDefault="00BD07B9" w:rsidP="00AB1499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6.3 </w:t>
            </w:r>
            <w:r w:rsidR="00A012A4" w:rsidRPr="00026321">
              <w:rPr>
                <w:bCs/>
                <w:color w:val="000000"/>
                <w:sz w:val="28"/>
                <w:szCs w:val="28"/>
              </w:rPr>
              <w:t>Г</w:t>
            </w:r>
            <w:r w:rsidRPr="00026321">
              <w:rPr>
                <w:bCs/>
                <w:color w:val="000000"/>
                <w:sz w:val="28"/>
                <w:szCs w:val="28"/>
              </w:rPr>
              <w:t>остевые выставки</w:t>
            </w:r>
            <w:r w:rsidR="00A012A4" w:rsidRPr="00026321">
              <w:rPr>
                <w:bCs/>
                <w:color w:val="000000"/>
                <w:sz w:val="28"/>
                <w:szCs w:val="28"/>
              </w:rPr>
              <w:t xml:space="preserve"> в музее</w:t>
            </w:r>
            <w:r w:rsidRPr="00026321">
              <w:rPr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E3930" w:rsidRPr="00026321" w:rsidRDefault="003332FE" w:rsidP="00760934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Передвижные выставки художников Красноярья</w:t>
            </w:r>
          </w:p>
          <w:p w:rsidR="00CE3930" w:rsidRPr="00026321" w:rsidRDefault="00CE3930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ата проведения: </w:t>
            </w:r>
            <w:r w:rsidR="003B3438" w:rsidRPr="00026321">
              <w:rPr>
                <w:rFonts w:ascii="Times New Roman" w:hAnsi="Times New Roman"/>
                <w:sz w:val="28"/>
                <w:szCs w:val="28"/>
              </w:rPr>
              <w:t>7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10-2</w:t>
            </w:r>
            <w:r w:rsidR="003B3438" w:rsidRPr="00026321">
              <w:rPr>
                <w:rFonts w:ascii="Times New Roman" w:hAnsi="Times New Roman"/>
                <w:sz w:val="28"/>
                <w:szCs w:val="28"/>
              </w:rPr>
              <w:t>7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10.202</w:t>
            </w:r>
            <w:r w:rsidR="003B3438" w:rsidRPr="00026321">
              <w:rPr>
                <w:rFonts w:ascii="Times New Roman" w:hAnsi="Times New Roman"/>
                <w:sz w:val="28"/>
                <w:szCs w:val="28"/>
              </w:rPr>
              <w:t>2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60934" w:rsidRPr="00026321" w:rsidRDefault="00CE3930" w:rsidP="00760934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тор: КГБУК «Дом Искусств», г. </w:t>
            </w:r>
            <w:r w:rsidR="00F53C27" w:rsidRPr="00026321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760934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</w:t>
            </w:r>
          </w:p>
          <w:p w:rsidR="003B3438" w:rsidRPr="00026321" w:rsidRDefault="003B3438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диционно осенью музей принимает выставки, в рамках проекта «Передвижные выставки художников Красноярья». В 2022 году на музейных «угольных» уступах были представлены 20 пейзажных работ молодой</w:t>
            </w:r>
            <w:r w:rsidR="003F54E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32F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лантливой художницы Кристины</w:t>
            </w:r>
            <w:r w:rsidR="00F4363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маровой</w:t>
            </w:r>
            <w:r w:rsidR="003F54E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332F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студентки СГИИ им. Д. Хворостовского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то стало первой персональной выставкой</w:t>
            </w:r>
            <w:r w:rsidR="003332F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3F54E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F4363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ная тема творчества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художницы</w:t>
            </w:r>
            <w:r w:rsidR="00F4363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природа родного края. </w:t>
            </w:r>
            <w:r w:rsidR="00DA39D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крытии</w:t>
            </w:r>
            <w:r w:rsidR="00DA39D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ыставк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DA39D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Бородино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ристина Комарова </w:t>
            </w:r>
            <w:r w:rsidR="00DA39D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сутствовала лично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смогла пообщаться с участниками открытия. </w:t>
            </w:r>
          </w:p>
          <w:p w:rsidR="003F54EE" w:rsidRPr="00026321" w:rsidRDefault="003F54EE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тителей: 250 человек</w:t>
            </w:r>
          </w:p>
          <w:p w:rsidR="003B3438" w:rsidRPr="00026321" w:rsidRDefault="004915EA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7" w:history="1">
              <w:r w:rsidR="003B3438"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borodinomuseum.ru/novosti/proektu-peredvizhnye-vystavki-hudozhnikov-krasnoyarya-10-let/</w:t>
              </w:r>
            </w:hyperlink>
            <w:r w:rsidR="003B343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B3438" w:rsidRPr="00026321" w:rsidRDefault="004915EA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8" w:history="1">
              <w:r w:rsidR="003B3438"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vk.com/wall-120693611_625</w:t>
              </w:r>
            </w:hyperlink>
            <w:r w:rsidR="003B343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B3438" w:rsidRPr="00026321" w:rsidRDefault="004915EA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9" w:history="1">
              <w:r w:rsidR="003B3438"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vk.com/wall134358180_2915</w:t>
              </w:r>
            </w:hyperlink>
            <w:r w:rsidR="003B343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F54EE" w:rsidRPr="00026321" w:rsidRDefault="003F54EE" w:rsidP="00CE393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F54EE" w:rsidRPr="00026321" w:rsidRDefault="00DA39D5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НАТО. Хроника жестокости</w:t>
            </w:r>
          </w:p>
          <w:p w:rsidR="003F54EE" w:rsidRPr="00026321" w:rsidRDefault="003F54EE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 проведения: 21.07-20.08.2021</w:t>
            </w:r>
          </w:p>
          <w:p w:rsidR="003F54EE" w:rsidRPr="00026321" w:rsidRDefault="003F54EE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тор: КГ</w:t>
            </w:r>
            <w:r w:rsidR="000E0173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К Музейный центр «Площадь Мира».</w:t>
            </w:r>
          </w:p>
          <w:p w:rsidR="003F54EE" w:rsidRPr="00026321" w:rsidRDefault="003F54EE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раторы: Е.А. Мазий, </w:t>
            </w:r>
            <w:r w:rsidR="000E0173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трудник Музейный центр «Площадь Мира»</w:t>
            </w:r>
          </w:p>
          <w:p w:rsidR="000E0173" w:rsidRPr="00026321" w:rsidRDefault="000E0173" w:rsidP="003F54EE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А.В. Маковецкая, научный сотрудник МБУК МИБ</w:t>
            </w:r>
          </w:p>
          <w:p w:rsidR="00D67753" w:rsidRPr="00026321" w:rsidRDefault="000E0173" w:rsidP="000E0173">
            <w:pPr>
              <w:spacing w:after="100" w:afterAutospacing="1" w:line="36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ыставке были представлены плакатные фотографии, 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отражающие события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XX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DA39D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 по деятельности НАТО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39D5" w:rsidRPr="0002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 экспозиции представлены эпизоды из истории военного блока. Разделы выставки иллюстрируют американские бомбардировки Хиросимы и Нагасаки. Демонстрируют последствия локальных конфликтов, начатых альянсом, включая бомбардировки Югославии в 1999 году. Войны в Ираке и Афганистане в двухтысячные. Военный конфликт в Сирии, а также современные собы</w:t>
            </w:r>
            <w:r w:rsidR="00153C27" w:rsidRPr="0002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ия. На открытие пришли  старшеклассники, </w:t>
            </w:r>
            <w:r w:rsidR="00DA39D5" w:rsidRPr="0002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юнармейцы и волонтёры.</w:t>
            </w:r>
          </w:p>
          <w:p w:rsidR="000E0173" w:rsidRPr="00026321" w:rsidRDefault="000E0173" w:rsidP="000E0173">
            <w:pPr>
              <w:spacing w:after="100" w:afterAutospacing="1" w:line="36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Посетителей: 210 человек</w:t>
            </w:r>
          </w:p>
          <w:p w:rsidR="000E0173" w:rsidRPr="00026321" w:rsidRDefault="004915EA" w:rsidP="000E0173">
            <w:pPr>
              <w:spacing w:after="100" w:afterAutospacing="1" w:line="36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0" w:history="1">
              <w:r w:rsidR="000E0173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novosti/fotohronika-krasnoyarskih-pablik-art-proektov/</w:t>
              </w:r>
            </w:hyperlink>
          </w:p>
          <w:p w:rsidR="00D67753" w:rsidRPr="00026321" w:rsidRDefault="004915EA" w:rsidP="000E0173">
            <w:pPr>
              <w:spacing w:after="100" w:afterAutospacing="1" w:line="360" w:lineRule="auto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1" w:history="1">
              <w:r w:rsidR="000E0173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sibborodino.ru/index.php/item/11128-станции-дали-в-бородино</w:t>
              </w:r>
            </w:hyperlink>
          </w:p>
        </w:tc>
      </w:tr>
      <w:tr w:rsidR="00BD07B9" w:rsidRPr="00026321" w:rsidTr="00026321">
        <w:tc>
          <w:tcPr>
            <w:tcW w:w="4077" w:type="dxa"/>
            <w:shd w:val="clear" w:color="auto" w:fill="auto"/>
          </w:tcPr>
          <w:p w:rsidR="00BD07B9" w:rsidRPr="00026321" w:rsidRDefault="00BD07B9" w:rsidP="00A012A4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 xml:space="preserve">6.4 </w:t>
            </w:r>
            <w:r w:rsidR="00A012A4" w:rsidRPr="00026321">
              <w:rPr>
                <w:bCs/>
                <w:color w:val="000000"/>
                <w:sz w:val="28"/>
                <w:szCs w:val="28"/>
              </w:rPr>
              <w:t>С</w:t>
            </w:r>
            <w:r w:rsidRPr="00026321">
              <w:rPr>
                <w:bCs/>
                <w:color w:val="000000"/>
                <w:sz w:val="28"/>
                <w:szCs w:val="28"/>
              </w:rPr>
              <w:t>овместные выставочные проекты</w:t>
            </w:r>
          </w:p>
        </w:tc>
        <w:tc>
          <w:tcPr>
            <w:tcW w:w="10915" w:type="dxa"/>
            <w:tcBorders>
              <w:top w:val="single" w:sz="4" w:space="0" w:color="auto"/>
            </w:tcBorders>
            <w:shd w:val="clear" w:color="auto" w:fill="auto"/>
          </w:tcPr>
          <w:p w:rsidR="00BD07B9" w:rsidRPr="00026321" w:rsidRDefault="000E0173" w:rsidP="00C5082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B1499" w:rsidRPr="00026321" w:rsidTr="00026321">
        <w:tc>
          <w:tcPr>
            <w:tcW w:w="4077" w:type="dxa"/>
            <w:shd w:val="clear" w:color="auto" w:fill="auto"/>
          </w:tcPr>
          <w:p w:rsidR="00DC3F4F" w:rsidRPr="00026321" w:rsidRDefault="00AB1499" w:rsidP="00DC3F4F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6.5 Художественное решение </w:t>
            </w:r>
          </w:p>
          <w:p w:rsidR="00AB1499" w:rsidRPr="00026321" w:rsidRDefault="00AB1499" w:rsidP="00AB1499">
            <w:pPr>
              <w:pStyle w:val="21"/>
              <w:tabs>
                <w:tab w:val="left" w:pos="484"/>
              </w:tabs>
              <w:spacing w:line="360" w:lineRule="auto"/>
              <w:jc w:val="right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C43A90" w:rsidRPr="00026321" w:rsidRDefault="00C43A90" w:rsidP="00C43A90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экспозиционные проекты музея решаются с применением нестандартного образного подхода, в основе которого лежит наглядно-чувственное восприятие и нацелены на выявление индивидуальности, неповторимости того или иного событ</w:t>
            </w:r>
            <w:r w:rsidR="00C13FF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я или явления городской жизни и страны в целом.</w:t>
            </w:r>
          </w:p>
          <w:p w:rsidR="00C43A90" w:rsidRPr="00026321" w:rsidRDefault="00C43A90" w:rsidP="00C43A90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кспозиционный образ в противовес историко-хронологическому </w:t>
            </w:r>
            <w:r w:rsidR="00E25A4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нципу отражает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пределенную концепцию городской истории или его мифов. Создание экспозиционного образа подчеркивает только главное в жизни города</w:t>
            </w:r>
            <w:r w:rsidR="00C13FF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ородино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Важно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о, что, используя нестандартные решения в экспозициях, музей не утратил опору на историко-культурную основу.</w:t>
            </w:r>
          </w:p>
          <w:p w:rsidR="00814072" w:rsidRPr="00026321" w:rsidRDefault="00C43A90" w:rsidP="00C43A90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музее с 2012 года выработана и реализована система мер, направленных на обновление музейных экспозиций, в которых отражены важнейшие события в истории города и страны в целом. В их числе - «Дым Отечества» - экспозиция о символической связи Бородино в Сибири (история строительства крупнейшего в России угольного месторождения 1945г) и Бородино подмосковного (битва за честь</w:t>
            </w:r>
            <w:r w:rsidR="0081407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независимость России 1812г).</w:t>
            </w:r>
          </w:p>
          <w:p w:rsidR="00814072" w:rsidRPr="00026321" w:rsidRDefault="00C43A90" w:rsidP="00C43A90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«Служу закону»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экспозиция о нравственном становлении человека в сотрудничестве с народной милицией, которая охватывает период 1960-1990гг. «Оберегая здоровье» - забота о здоровье российских граждан, становлении здравоохранения Бородино (1945-1990). </w:t>
            </w:r>
          </w:p>
          <w:p w:rsidR="00AB1499" w:rsidRPr="00026321" w:rsidRDefault="00C43A90" w:rsidP="00C43A90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«Учение свет»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о народном образование и личности учителя, его роли в нравственном воспитании российского человека. «Романтики культуры» - о заслуженных работниках культуры, которые несут порастающему поколению любовь к большой и малой Родине через театральные постановки и концертные программы.</w:t>
            </w:r>
          </w:p>
          <w:p w:rsidR="00C13FF5" w:rsidRPr="00026321" w:rsidRDefault="00C13FF5" w:rsidP="00C43A90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«Люди большой войны»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новый тип современного визуального пространства, повествующей о героическом подвиге земляков в годы Великой Отечественной войны. </w:t>
            </w:r>
          </w:p>
        </w:tc>
      </w:tr>
      <w:tr w:rsidR="00A513EE" w:rsidRPr="00026321" w:rsidTr="00DD4F6F">
        <w:tc>
          <w:tcPr>
            <w:tcW w:w="14992" w:type="dxa"/>
            <w:gridSpan w:val="2"/>
            <w:shd w:val="clear" w:color="auto" w:fill="auto"/>
          </w:tcPr>
          <w:p w:rsidR="00A513EE" w:rsidRPr="00026321" w:rsidRDefault="00A513EE" w:rsidP="00A513EE">
            <w:pPr>
              <w:pStyle w:val="21"/>
              <w:shd w:val="clear" w:color="auto" w:fill="auto"/>
              <w:spacing w:line="360" w:lineRule="auto"/>
              <w:ind w:left="426"/>
              <w:jc w:val="center"/>
              <w:rPr>
                <w:b/>
                <w:sz w:val="28"/>
                <w:szCs w:val="28"/>
              </w:rPr>
            </w:pPr>
            <w:r w:rsidRPr="00026321">
              <w:rPr>
                <w:b/>
                <w:sz w:val="28"/>
                <w:szCs w:val="28"/>
              </w:rPr>
              <w:t>7.  Культурно-образовательная работа</w:t>
            </w:r>
          </w:p>
          <w:p w:rsidR="00A513EE" w:rsidRPr="00026321" w:rsidRDefault="00A513EE" w:rsidP="008B7BB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13FF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8B7BB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мотря на трудности, связанные с ремонтом двух средних школ 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(всего</w:t>
            </w:r>
            <w:r w:rsidR="008B7BB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Бородино три школы), расселения </w:t>
            </w:r>
            <w:r w:rsidR="008B7BB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ащихся 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и перевода на обучение в две смены, музей продолжил</w:t>
            </w:r>
            <w:r w:rsidR="008B7BB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плановую и разнообразную просветительскую работу с различными категориями посетителей как в самом музее, так и вне. </w:t>
            </w:r>
            <w:r w:rsidR="00C13FF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E20DD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овершенствование форм работы с музейной аудиторией с учётом интересов различных групп населения помогает учреждению оставаться востребованными.</w:t>
            </w:r>
            <w:r w:rsidR="0022478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2357F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ло организовано несколько выездных музейных 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занятий «</w:t>
            </w:r>
            <w:r w:rsidR="0092357F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в советской школе», но они не оправдали 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ожиданий, в</w:t>
            </w:r>
            <w:r w:rsidR="0092357F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зи с невозможностью транспортировки экспонатов и неготовностью старших школьников оплачивать за оказанные услуги вне стен музея.  </w:t>
            </w:r>
            <w:r w:rsidR="0022478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Коллектив музея в 2022</w:t>
            </w:r>
            <w:r w:rsidR="00C13FF5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  <w:r w:rsidR="000A33AC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смотря 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на трудности</w:t>
            </w:r>
            <w:r w:rsidR="00224787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етителями </w:t>
            </w:r>
            <w:r w:rsidR="008B7BB1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план по посещаемости выполнил</w:t>
            </w:r>
            <w:r w:rsidR="004A7FE0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513EE" w:rsidRPr="00026321" w:rsidTr="00026321">
        <w:tc>
          <w:tcPr>
            <w:tcW w:w="4077" w:type="dxa"/>
            <w:shd w:val="clear" w:color="auto" w:fill="auto"/>
          </w:tcPr>
          <w:p w:rsidR="00A513EE" w:rsidRPr="00026321" w:rsidRDefault="00A513EE" w:rsidP="00A513EE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7.1</w:t>
            </w:r>
            <w:r w:rsidRPr="00026321">
              <w:rPr>
                <w:bCs/>
                <w:color w:val="000000"/>
                <w:sz w:val="28"/>
                <w:szCs w:val="28"/>
              </w:rPr>
              <w:tab/>
            </w:r>
            <w:r w:rsidR="001C56A2" w:rsidRPr="00026321">
              <w:rPr>
                <w:bCs/>
                <w:color w:val="000000"/>
                <w:sz w:val="28"/>
                <w:szCs w:val="28"/>
              </w:rPr>
              <w:t>О</w:t>
            </w:r>
            <w:r w:rsidRPr="00026321">
              <w:rPr>
                <w:bCs/>
                <w:color w:val="000000"/>
                <w:sz w:val="28"/>
                <w:szCs w:val="28"/>
              </w:rPr>
              <w:t xml:space="preserve">сновные направления: </w:t>
            </w:r>
          </w:p>
          <w:p w:rsidR="000775EC" w:rsidRPr="00026321" w:rsidRDefault="003B4262" w:rsidP="00DD4F6F">
            <w:pPr>
              <w:pStyle w:val="21"/>
              <w:numPr>
                <w:ilvl w:val="0"/>
                <w:numId w:val="20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э</w:t>
            </w:r>
            <w:r w:rsidR="00FB45C1" w:rsidRPr="00026321">
              <w:rPr>
                <w:bCs/>
                <w:color w:val="000000"/>
                <w:sz w:val="28"/>
                <w:szCs w:val="28"/>
              </w:rPr>
              <w:t>кскурсионная деятельность</w:t>
            </w:r>
            <w:r w:rsidRPr="00026321">
              <w:rPr>
                <w:bCs/>
                <w:color w:val="000000"/>
                <w:sz w:val="28"/>
                <w:szCs w:val="28"/>
              </w:rPr>
              <w:t>;</w:t>
            </w:r>
          </w:p>
          <w:p w:rsidR="00FB45C1" w:rsidRPr="00026321" w:rsidRDefault="003B4262" w:rsidP="00DD4F6F">
            <w:pPr>
              <w:pStyle w:val="21"/>
              <w:numPr>
                <w:ilvl w:val="0"/>
                <w:numId w:val="20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р</w:t>
            </w:r>
            <w:r w:rsidR="00FB45C1" w:rsidRPr="00026321">
              <w:rPr>
                <w:bCs/>
                <w:color w:val="000000"/>
                <w:sz w:val="28"/>
                <w:szCs w:val="28"/>
              </w:rPr>
              <w:t>абота с инвалидами</w:t>
            </w:r>
            <w:r w:rsidRPr="00026321">
              <w:rPr>
                <w:bCs/>
                <w:color w:val="000000"/>
                <w:sz w:val="28"/>
                <w:szCs w:val="28"/>
              </w:rPr>
              <w:t>;</w:t>
            </w:r>
          </w:p>
          <w:p w:rsidR="00FB45C1" w:rsidRPr="00026321" w:rsidRDefault="003B4262" w:rsidP="00DD4F6F">
            <w:pPr>
              <w:pStyle w:val="21"/>
              <w:numPr>
                <w:ilvl w:val="0"/>
                <w:numId w:val="20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р</w:t>
            </w:r>
            <w:r w:rsidR="00FB45C1" w:rsidRPr="00026321">
              <w:rPr>
                <w:bCs/>
                <w:color w:val="000000"/>
                <w:sz w:val="28"/>
                <w:szCs w:val="28"/>
              </w:rPr>
              <w:t xml:space="preserve">абота с ветеранами и получателями услуг органов соц. </w:t>
            </w:r>
            <w:r w:rsidRPr="00026321">
              <w:rPr>
                <w:bCs/>
                <w:color w:val="000000"/>
                <w:sz w:val="28"/>
                <w:szCs w:val="28"/>
              </w:rPr>
              <w:t>з</w:t>
            </w:r>
            <w:r w:rsidR="00FB45C1" w:rsidRPr="00026321">
              <w:rPr>
                <w:bCs/>
                <w:color w:val="000000"/>
                <w:sz w:val="28"/>
                <w:szCs w:val="28"/>
              </w:rPr>
              <w:t>ащиты</w:t>
            </w:r>
            <w:r w:rsidRPr="00026321">
              <w:rPr>
                <w:bCs/>
                <w:color w:val="000000"/>
                <w:sz w:val="28"/>
                <w:szCs w:val="28"/>
              </w:rPr>
              <w:t>;</w:t>
            </w:r>
          </w:p>
          <w:p w:rsidR="00FB45C1" w:rsidRPr="00026321" w:rsidRDefault="003B4262" w:rsidP="00DD4F6F">
            <w:pPr>
              <w:pStyle w:val="21"/>
              <w:numPr>
                <w:ilvl w:val="0"/>
                <w:numId w:val="20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в</w:t>
            </w:r>
            <w:r w:rsidR="00FB45C1" w:rsidRPr="00026321">
              <w:rPr>
                <w:bCs/>
                <w:color w:val="000000"/>
                <w:sz w:val="28"/>
                <w:szCs w:val="28"/>
              </w:rPr>
              <w:t xml:space="preserve"> память о жертвах политических репрессий;</w:t>
            </w:r>
          </w:p>
          <w:p w:rsidR="003B4262" w:rsidRPr="00026321" w:rsidRDefault="003B4262" w:rsidP="00DD2018">
            <w:pPr>
              <w:pStyle w:val="21"/>
              <w:tabs>
                <w:tab w:val="left" w:pos="484"/>
              </w:tabs>
              <w:spacing w:line="360" w:lineRule="auto"/>
              <w:ind w:left="7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6D7846" w:rsidRPr="00026321" w:rsidRDefault="006D7846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нообразная многоплановая просветительская работа проведена с различными категориями посетителей.</w:t>
            </w:r>
          </w:p>
          <w:p w:rsidR="006D7846" w:rsidRPr="00026321" w:rsidRDefault="006D7846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о 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4 экскурсии для организованных групп и индивидуальных посетителей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музейным экспозициям 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выставкам. Всего экскурсии посетило 2142 человека. </w:t>
            </w:r>
          </w:p>
          <w:p w:rsidR="006D7846" w:rsidRPr="00026321" w:rsidRDefault="006D7846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ми направлениями культурно - образовательной деятельности музея Бородино являлись:</w:t>
            </w:r>
          </w:p>
          <w:p w:rsidR="006D7846" w:rsidRPr="00026321" w:rsidRDefault="006D7846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</w:t>
            </w:r>
            <w:r w:rsidR="004A1B0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а с ветеранами и слушателями н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одного университета «Активное долголетие» -</w:t>
            </w:r>
            <w:r w:rsidR="00A3507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</w:t>
            </w:r>
            <w:r w:rsidR="0092357F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кциями охвачено 14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слушателей</w:t>
            </w:r>
            <w:r w:rsidR="004A1B0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A3507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местно с ветеранами </w:t>
            </w:r>
            <w:r w:rsidR="0050211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ла подготовка материалов к записи виртуального видеоролика «Раритеты Великой Победы».</w:t>
            </w:r>
          </w:p>
          <w:p w:rsidR="006D7846" w:rsidRPr="00026321" w:rsidRDefault="006D7846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память жертвам политических репрессий проведено мероприятие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2357F"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«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История доктора </w:t>
            </w:r>
            <w:r w:rsidR="0002632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Даниленко»</w:t>
            </w:r>
            <w:r w:rsidR="0002632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</w:t>
            </w:r>
            <w:r w:rsidR="004A1B0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аршеклассников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 №3 о 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торе, прибывшем в Бородино в составе репатриированных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1945 году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Четыре года молодой фельдшер находился во 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вражеском плену. 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ыл осужден и направлен в Сибирь. Оставил заметный след в истории здравоохранения Бородино.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и была представлена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ид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571A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запись встречи с дочерью ушедшего из жизни доктора. </w:t>
            </w:r>
            <w:r w:rsidR="0044548D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его 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встрече 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сутствовало 9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еловек взрослых 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дети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жертв репрессий) и 22 </w:t>
            </w:r>
            <w:r w:rsidR="00EA191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еклассника СОШ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</w:t>
            </w:r>
            <w:r w:rsidR="0002632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  <w:p w:rsidR="006D7846" w:rsidRPr="00026321" w:rsidRDefault="00EA1915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исленность участников культурно-образовательных мероприятий за 2022 год составила 2142 человека, </w:t>
            </w:r>
            <w:r w:rsidR="0002632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равнению с 2021 годом музей увеличил данный показатель почти в 4 раза</w:t>
            </w:r>
            <w:r w:rsidR="006B684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что стало итогом работы музейных сотрудников по популяризации музея и музейных занятий среди всех групп населения Бородино и населенных пунктов Рыбинского района.</w:t>
            </w:r>
          </w:p>
          <w:p w:rsidR="000B4AB1" w:rsidRPr="00026321" w:rsidRDefault="006D7846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ля лиц с ОВЗ </w:t>
            </w:r>
            <w:r w:rsidR="002247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декабре 2022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а проведено мероприятие для детей и их родителей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«Музей для всех»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При проведении акций «Ночь музеев» и «Ночь искусств для лиц этой категории населения готовятся отдельные площадки. </w:t>
            </w:r>
          </w:p>
          <w:p w:rsidR="00A513EE" w:rsidRPr="00026321" w:rsidRDefault="00224787" w:rsidP="006D7846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его за 2022 год </w:t>
            </w:r>
            <w:r w:rsidR="006B684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ей посетили 27 инвалидов.</w:t>
            </w:r>
            <w:r w:rsidR="000B4AB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513EE" w:rsidRPr="00026321" w:rsidTr="00026321">
        <w:tc>
          <w:tcPr>
            <w:tcW w:w="4077" w:type="dxa"/>
            <w:shd w:val="clear" w:color="auto" w:fill="auto"/>
          </w:tcPr>
          <w:p w:rsidR="00A513EE" w:rsidRPr="00026321" w:rsidRDefault="003B4262" w:rsidP="003B4262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7.2 М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ассовые мероприятия:</w:t>
            </w:r>
          </w:p>
          <w:p w:rsidR="00A513EE" w:rsidRPr="00026321" w:rsidRDefault="0060533C" w:rsidP="00DD4F6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к</w:t>
            </w:r>
            <w:r w:rsidR="003B4262" w:rsidRPr="00026321">
              <w:rPr>
                <w:rFonts w:ascii="Times New Roman" w:hAnsi="Times New Roman"/>
                <w:sz w:val="28"/>
                <w:szCs w:val="28"/>
              </w:rPr>
              <w:t xml:space="preserve">рупные 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праздники;</w:t>
            </w:r>
          </w:p>
          <w:p w:rsidR="00A513EE" w:rsidRPr="00026321" w:rsidRDefault="0060533C" w:rsidP="00DD4F6F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ф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 xml:space="preserve">естивали; </w:t>
            </w:r>
          </w:p>
          <w:p w:rsidR="00A513EE" w:rsidRPr="00026321" w:rsidRDefault="0060533C" w:rsidP="00DD4F6F">
            <w:pPr>
              <w:pStyle w:val="af0"/>
              <w:numPr>
                <w:ilvl w:val="0"/>
                <w:numId w:val="21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н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ародные гуляния, организованные в музее и вне его.</w:t>
            </w:r>
          </w:p>
        </w:tc>
        <w:tc>
          <w:tcPr>
            <w:tcW w:w="10915" w:type="dxa"/>
            <w:shd w:val="clear" w:color="auto" w:fill="auto"/>
          </w:tcPr>
          <w:p w:rsidR="006D7846" w:rsidRPr="00026321" w:rsidRDefault="006D7846" w:rsidP="006B6848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естиваль исторического моделирования </w:t>
            </w:r>
            <w:r w:rsidR="0092357F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2022 году был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менен в связи с ситуацией, связ</w:t>
            </w:r>
            <w:r w:rsidR="002247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ной с международным положением (</w:t>
            </w:r>
            <w:r w:rsidR="00535A7A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мена </w:t>
            </w:r>
            <w:r w:rsidR="00274B0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веселительных </w:t>
            </w:r>
            <w:r w:rsidR="006B684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й)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A513EE" w:rsidRPr="00026321" w:rsidRDefault="006D7846" w:rsidP="006B6848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его, согласно музейным приказам, </w:t>
            </w:r>
            <w:r w:rsidR="00760934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ано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6 крупных общегородских мероприятий. Это «Ночь музеев» и «Ночь иску</w:t>
            </w:r>
            <w:r w:rsidR="002247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ств»,</w:t>
            </w:r>
            <w:r w:rsidR="0092357F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Музей для всех», « Медаль моей семьи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, «Встреча Главы с почетными гражданами», «Памяти жертв политических репрессий».</w:t>
            </w:r>
          </w:p>
        </w:tc>
      </w:tr>
      <w:tr w:rsidR="00A513EE" w:rsidRPr="00026321" w:rsidTr="00026321">
        <w:tc>
          <w:tcPr>
            <w:tcW w:w="4077" w:type="dxa"/>
            <w:shd w:val="clear" w:color="auto" w:fill="auto"/>
          </w:tcPr>
          <w:p w:rsidR="003B4262" w:rsidRPr="00026321" w:rsidRDefault="003B4262" w:rsidP="0060533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>7.3</w:t>
            </w:r>
            <w:r w:rsidR="0060533C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К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ультурно-образовательные</w:t>
            </w:r>
            <w:r w:rsidR="0060533C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м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ероприятия</w:t>
            </w:r>
            <w:r w:rsidR="0060533C" w:rsidRPr="00026321">
              <w:rPr>
                <w:rFonts w:ascii="Times New Roman" w:hAnsi="Times New Roman"/>
                <w:sz w:val="28"/>
                <w:szCs w:val="28"/>
              </w:rPr>
              <w:t xml:space="preserve"> (в разрезе направлений: патриотика, экология, фольклор, литература, развлекательны/досуговые)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4262" w:rsidRPr="00026321" w:rsidRDefault="003B4262" w:rsidP="00DD4F6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л</w:t>
            </w:r>
            <w:r w:rsidR="00A513EE" w:rsidRPr="00026321">
              <w:rPr>
                <w:rFonts w:ascii="Times New Roman" w:hAnsi="Times New Roman"/>
                <w:sz w:val="28"/>
                <w:szCs w:val="28"/>
              </w:rPr>
              <w:t>екции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и лектории;</w:t>
            </w:r>
          </w:p>
          <w:p w:rsidR="00A513EE" w:rsidRPr="00026321" w:rsidRDefault="00A513EE" w:rsidP="00DD4F6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узейно-образовательные </w:t>
            </w:r>
            <w:r w:rsidR="003B4262" w:rsidRPr="0002632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граммы;</w:t>
            </w:r>
          </w:p>
          <w:p w:rsidR="003B4262" w:rsidRPr="00026321" w:rsidRDefault="00A513EE" w:rsidP="00DD4F6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зыкальные и</w:t>
            </w:r>
            <w:r w:rsidR="003B4262" w:rsidRPr="0002632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литературные гостиные (вечера);</w:t>
            </w:r>
          </w:p>
          <w:p w:rsidR="003B4262" w:rsidRPr="00026321" w:rsidRDefault="00A513EE" w:rsidP="00DD4F6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мастер-к</w:t>
            </w:r>
            <w:r w:rsidR="003B4262" w:rsidRPr="00026321">
              <w:rPr>
                <w:rFonts w:ascii="Times New Roman" w:hAnsi="Times New Roman"/>
                <w:sz w:val="28"/>
                <w:szCs w:val="28"/>
              </w:rPr>
              <w:t>лассы;</w:t>
            </w:r>
          </w:p>
          <w:p w:rsidR="0060533C" w:rsidRPr="00026321" w:rsidRDefault="003B4262" w:rsidP="00DD4F6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квесты</w:t>
            </w:r>
            <w:r w:rsidR="0060533C" w:rsidRPr="000263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13EE" w:rsidRPr="00026321" w:rsidRDefault="0060533C" w:rsidP="00DD4F6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музейные праздники</w:t>
            </w:r>
            <w:r w:rsidR="003B4262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  <w:shd w:val="clear" w:color="auto" w:fill="auto"/>
          </w:tcPr>
          <w:p w:rsidR="006B6848" w:rsidRPr="00026321" w:rsidRDefault="002B60C7" w:rsidP="00937B35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ыло подготовлено и </w:t>
            </w:r>
            <w:r w:rsidR="006B684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тано четыре двухчасовые</w:t>
            </w:r>
            <w:r w:rsidR="00937B3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кции для слушателей «Народного университета»</w:t>
            </w:r>
            <w:r w:rsidR="000A33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0FB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старшеклассников </w:t>
            </w:r>
            <w:r w:rsidR="000A33A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мам: </w:t>
            </w:r>
          </w:p>
          <w:p w:rsidR="006B6848" w:rsidRPr="00026321" w:rsidRDefault="006B6848" w:rsidP="006B684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кция «Дело Петра I. Кунсткамера» приуроченная к 350-летию со дня рождения Петра I, </w:t>
            </w:r>
          </w:p>
          <w:p w:rsidR="006B6848" w:rsidRPr="00026321" w:rsidRDefault="006B6848" w:rsidP="006B684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Музейный сторителлинг» - презентация работы с личными историями горожан и истории экспонатов.</w:t>
            </w:r>
          </w:p>
          <w:p w:rsidR="006B6848" w:rsidRPr="00026321" w:rsidRDefault="006B6848" w:rsidP="006B684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Первый губернатор земли Енисейской...» лекция о первом Енисейском губернаторе А. П. Степанове, приуроченное 200-летию Енисейской губернии </w:t>
            </w:r>
          </w:p>
          <w:p w:rsidR="006B6848" w:rsidRPr="00026321" w:rsidRDefault="006B6848" w:rsidP="006B6848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смические амазонки» - лекция для старшеклассников о женщинах в космосе, приуроченная ко Дню космнавтики</w:t>
            </w:r>
          </w:p>
          <w:p w:rsidR="00A513EE" w:rsidRPr="00026321" w:rsidRDefault="000A33AC" w:rsidP="00937B35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кции проведены </w:t>
            </w:r>
            <w:r w:rsidR="00274B0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="00E50FB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тодистом</w:t>
            </w:r>
            <w:r w:rsidR="006B6848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научным сотрудником и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ом музея и </w:t>
            </w:r>
          </w:p>
          <w:p w:rsidR="00B600A2" w:rsidRPr="00026321" w:rsidRDefault="00B600A2" w:rsidP="00924BCB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зей активно развивает </w:t>
            </w:r>
            <w:r w:rsidRPr="00026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развлекательное направление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культурно – образовательной деятельности:</w:t>
            </w:r>
          </w:p>
          <w:p w:rsidR="009F0C30" w:rsidRPr="00026321" w:rsidRDefault="00924BCB" w:rsidP="00B600A2">
            <w:pPr>
              <w:pStyle w:val="af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C55A8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оябре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</w:t>
            </w:r>
            <w:r w:rsidR="00C55A8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шел модерацию мастер – класс «Музейная лаборатория», по изучению микромира</w:t>
            </w:r>
            <w:r w:rsidR="00B600A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живых микроорганизмов (артемии)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отработке навыков работы с микроскопами. </w:t>
            </w:r>
            <w:r w:rsidR="00C55A8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дача мастер- класса – в развлекательной форме дать возможность изучить под микроскопом не только препараты, но и то, что окружает подростков в обычной жизни (талый снег или волосы, например).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«Пушкинской карте» мастер- класс посетило 22 старшеклассника.</w:t>
            </w:r>
          </w:p>
          <w:p w:rsidR="00B600A2" w:rsidRPr="00026321" w:rsidRDefault="00B600A2" w:rsidP="00B600A2">
            <w:pPr>
              <w:pStyle w:val="af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Для воспитанников детских садов было разработано интерактивное занятие «В поисках Дино». В игровой форме участники узнавали о флоре и фауне </w:t>
            </w:r>
            <w:r w:rsidR="00C55A8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евнего мира, изучали слепки растений (найдены на Бородинском угольном разрезе) и смотрели познавательный мультфильм в 3</w:t>
            </w:r>
            <w:r w:rsidR="00C55A8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D</w:t>
            </w:r>
          </w:p>
          <w:p w:rsidR="00C55A85" w:rsidRPr="00026321" w:rsidRDefault="00C55A85" w:rsidP="00B600A2">
            <w:pPr>
              <w:pStyle w:val="af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период летних каникул была представлена развлекательная площадка «Вожатская» - интерактивное пространство (с элементами театрализации) по знакомству с фольклором пионерских лагерей на основе сборников советских страшилок. </w:t>
            </w:r>
          </w:p>
          <w:p w:rsidR="00C55A85" w:rsidRPr="00026321" w:rsidRDefault="00C55A85" w:rsidP="00B600A2">
            <w:pPr>
              <w:pStyle w:val="af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участников летних площадок, организованных Центром соц.защиты и школами работала площадка «Раскопки динозавров». С помощью различных инструментов дети искали в песке фрагмент</w:t>
            </w:r>
            <w:r w:rsidR="001A299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келетов динозавра и мамонта </w:t>
            </w:r>
          </w:p>
          <w:p w:rsidR="001A2991" w:rsidRPr="00026321" w:rsidRDefault="001A2991" w:rsidP="00937B35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радиционным для музея является </w:t>
            </w:r>
            <w:r w:rsidRPr="00026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патриотическое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правление деятельности.</w:t>
            </w:r>
          </w:p>
          <w:p w:rsidR="001A2991" w:rsidRPr="00026321" w:rsidRDefault="001A2991" w:rsidP="001A2991">
            <w:pPr>
              <w:pStyle w:val="af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апреле</w:t>
            </w:r>
            <w:r w:rsidR="00937B3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0FBE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  <w:r w:rsidR="00937B35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а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оялась встреча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режиссером народного театра Дворца культуры «Угольщик» Верой Васильевной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жининой.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встрече присутствовало 22 слушателя, которые задавали вопросы режиссеру о создании новых спектаклей, подборе актеров на роли, возможностях принять участие в новых театральных постановках.   </w:t>
            </w:r>
            <w:r w:rsidR="00DB2601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B2601" w:rsidRPr="00026321" w:rsidRDefault="00DB2601" w:rsidP="001A2991">
            <w:pPr>
              <w:pStyle w:val="af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ковое мероприятие года к 77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летию Победы «Медаль Моей семьи» с презентацией исследовательских детских и подростковых работ</w:t>
            </w:r>
            <w:r w:rsidR="006C34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оялось </w:t>
            </w:r>
            <w:r w:rsidR="006C34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конце апреля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чащиеся 6 А класса СОШ №3 </w:t>
            </w:r>
            <w:r w:rsidR="00B600A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или материалы</w:t>
            </w:r>
            <w:r w:rsidR="00A375D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чтобы </w:t>
            </w:r>
            <w:r w:rsidR="00B600A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елиться ими</w:t>
            </w:r>
            <w:r w:rsidR="00A375D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 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A375D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ими сверс</w:t>
            </w:r>
            <w:r w:rsidR="00A375D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="00682650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ками</w:t>
            </w:r>
            <w:r w:rsidR="00A375D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513EE" w:rsidRPr="00026321" w:rsidTr="00026321">
        <w:trPr>
          <w:trHeight w:val="1859"/>
        </w:trPr>
        <w:tc>
          <w:tcPr>
            <w:tcW w:w="4077" w:type="dxa"/>
            <w:shd w:val="clear" w:color="auto" w:fill="auto"/>
          </w:tcPr>
          <w:p w:rsidR="00A513EE" w:rsidRPr="00026321" w:rsidRDefault="0060533C" w:rsidP="00814072">
            <w:pPr>
              <w:pStyle w:val="21"/>
              <w:shd w:val="clear" w:color="auto" w:fill="auto"/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lastRenderedPageBreak/>
              <w:t>7.4 Партнерские связи с системой образования, органами социальной защиты и др. (договоры и соглашения, основные условия)</w:t>
            </w:r>
          </w:p>
        </w:tc>
        <w:tc>
          <w:tcPr>
            <w:tcW w:w="10915" w:type="dxa"/>
            <w:shd w:val="clear" w:color="auto" w:fill="auto"/>
          </w:tcPr>
          <w:p w:rsidR="00A513EE" w:rsidRPr="00026321" w:rsidRDefault="00DB2601" w:rsidP="00814072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ртнерские связи с </w:t>
            </w:r>
            <w:r w:rsidR="006C34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реждениями системы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разования и органами социальной защиты установлены в устной форме, без договоров.</w:t>
            </w:r>
          </w:p>
        </w:tc>
      </w:tr>
      <w:tr w:rsidR="00A513EE" w:rsidRPr="00026321" w:rsidTr="00026321">
        <w:trPr>
          <w:trHeight w:val="3971"/>
        </w:trPr>
        <w:tc>
          <w:tcPr>
            <w:tcW w:w="4077" w:type="dxa"/>
            <w:shd w:val="clear" w:color="auto" w:fill="auto"/>
          </w:tcPr>
          <w:p w:rsidR="00A513EE" w:rsidRPr="00026321" w:rsidRDefault="0060533C" w:rsidP="0060533C">
            <w:pPr>
              <w:pStyle w:val="21"/>
              <w:shd w:val="clear" w:color="auto" w:fill="auto"/>
              <w:tabs>
                <w:tab w:val="left" w:pos="709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7.5 Туристическое направление (развитие, сотрудничество)</w:t>
            </w:r>
          </w:p>
        </w:tc>
        <w:tc>
          <w:tcPr>
            <w:tcW w:w="10915" w:type="dxa"/>
            <w:shd w:val="clear" w:color="auto" w:fill="auto"/>
          </w:tcPr>
          <w:p w:rsidR="00951E6B" w:rsidRPr="00026321" w:rsidRDefault="00E27B72" w:rsidP="00E27B72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ализация проекта #Угольград, а именно создание туристического маршрута с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QR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одированием </w:t>
            </w:r>
            <w:r w:rsidR="002B60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сталляционных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ктов по историческому центру города стало отправной точкой для реализации на базе музея информационно</w:t>
            </w:r>
            <w:r w:rsidR="002B60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туристического центра Бородино. </w:t>
            </w:r>
            <w:r w:rsidR="00951E6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2022 году в рамках реализации «Пушкинской карты» маршрут #Угольград стал доступен для держателей карты. </w:t>
            </w:r>
            <w:hyperlink r:id="rId22" w:history="1">
              <w:r w:rsidR="00951E6B"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vk.com/wall-149661523_5323</w:t>
              </w:r>
            </w:hyperlink>
            <w:r w:rsidR="00951E6B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25A4E" w:rsidRPr="00026321" w:rsidRDefault="00951E6B" w:rsidP="00E27B72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27B7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2022-2023 году планируется активная работа в данном направлении, в сотрудничестве с пр</w:t>
            </w:r>
            <w:r w:rsidR="006C348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ставителями АО «СУЭК-Красноярс</w:t>
            </w:r>
            <w:r w:rsidR="00E27B7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».</w:t>
            </w:r>
            <w:r w:rsidR="002B60C7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27B7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146B8" w:rsidRPr="00026321" w:rsidRDefault="004915EA" w:rsidP="00026321">
            <w:pPr>
              <w:spacing w:after="0" w:line="360" w:lineRule="auto"/>
              <w:ind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23" w:history="1">
              <w:r w:rsidR="00E27B72"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borodinomuseum.ru/ugolgrad-0/</w:t>
              </w:r>
            </w:hyperlink>
            <w:r w:rsidR="00E27B7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513EE" w:rsidRPr="00026321" w:rsidTr="00026321">
        <w:tc>
          <w:tcPr>
            <w:tcW w:w="4077" w:type="dxa"/>
            <w:shd w:val="clear" w:color="auto" w:fill="auto"/>
          </w:tcPr>
          <w:p w:rsidR="00A513EE" w:rsidRPr="00026321" w:rsidRDefault="0060533C" w:rsidP="0060533C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 xml:space="preserve">7.6 Участие во всероссийских акциях (Ночь музеев, Ночь искусств, Библионочь и др.): концепция мероприятия, типы </w:t>
            </w: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>активности, количество участников.</w:t>
            </w:r>
          </w:p>
        </w:tc>
        <w:tc>
          <w:tcPr>
            <w:tcW w:w="10915" w:type="dxa"/>
            <w:shd w:val="clear" w:color="auto" w:fill="auto"/>
          </w:tcPr>
          <w:p w:rsidR="00E27B72" w:rsidRPr="00026321" w:rsidRDefault="00026321" w:rsidP="00E27B72">
            <w:pPr>
              <w:spacing w:after="195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кция «</w:t>
            </w:r>
            <w:r w:rsidR="00E27B72" w:rsidRPr="0002632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чь музеев»</w:t>
            </w:r>
            <w:r w:rsidR="00E27B72" w:rsidRPr="000263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>прошла под девизом</w:t>
            </w:r>
            <w:r w:rsidR="00CC0374" w:rsidRPr="000263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51E6B" w:rsidRPr="00026321">
              <w:rPr>
                <w:rFonts w:ascii="Times New Roman" w:hAnsi="Times New Roman"/>
                <w:sz w:val="28"/>
                <w:szCs w:val="28"/>
              </w:rPr>
              <w:t>Мода на традиции</w:t>
            </w:r>
            <w:r w:rsidR="00E27B72" w:rsidRPr="00026321">
              <w:rPr>
                <w:rFonts w:ascii="Times New Roman" w:hAnsi="Times New Roman"/>
                <w:sz w:val="28"/>
                <w:szCs w:val="28"/>
              </w:rPr>
              <w:t>»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 xml:space="preserve"> 21 мая 2022 года с 18:00 до 21:00.</w:t>
            </w:r>
          </w:p>
          <w:p w:rsidR="00E27B72" w:rsidRPr="00026321" w:rsidRDefault="00E3492D" w:rsidP="00E27B72">
            <w:pPr>
              <w:spacing w:after="195" w:line="36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пция акции: возможно ли объединить в одном пространстве </w:t>
            </w:r>
            <w:r w:rsidR="009C2154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я традиционную 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культур</w:t>
            </w:r>
            <w:r w:rsidR="009C2154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ионер</w:t>
            </w:r>
            <w:r w:rsidR="00A60F0F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Да, и общее для них является понятие </w:t>
            </w: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фольклора». Традиции пионерских лагерей со страшилками, </w:t>
            </w:r>
            <w:r w:rsidR="009C2154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посиделками у костра, «Королевской ноч</w:t>
            </w:r>
            <w:r w:rsidR="00A60F0F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ью</w:t>
            </w:r>
            <w:r w:rsidR="009C2154"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озможно поставить в один ряд с колядками, Иван Купалой и старыми прибаутками. Но актуально ли это сейчас? Это мы проверили в работе площадок: </w:t>
            </w:r>
          </w:p>
          <w:p w:rsidR="00951E6B" w:rsidRPr="00026321" w:rsidRDefault="00951E6B" w:rsidP="00B947C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1320" w:right="600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02632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«Кукла-оберег Колокольчик»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 — знакомство с традициями и верованиями славян через изготовление яркой куклы-оберега</w:t>
            </w:r>
          </w:p>
          <w:p w:rsidR="00951E6B" w:rsidRPr="00026321" w:rsidRDefault="00951E6B" w:rsidP="00B947C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1320" w:right="600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Pr="0002632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«Предметы старины»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 — </w:t>
            </w:r>
            <w:r w:rsidR="00E3492D" w:rsidRPr="00026321">
              <w:rPr>
                <w:rFonts w:ascii="Times New Roman" w:hAnsi="Times New Roman"/>
                <w:sz w:val="28"/>
                <w:szCs w:val="28"/>
              </w:rPr>
              <w:t xml:space="preserve">посетителям была представлена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уникальная возможность погладить одежду с помощью рубели и валека, попробовать сделать муку в ступке и достать чугунок из печи</w:t>
            </w:r>
            <w:r w:rsidR="009C2154" w:rsidRPr="00026321">
              <w:rPr>
                <w:rFonts w:ascii="Times New Roman" w:hAnsi="Times New Roman"/>
                <w:sz w:val="28"/>
                <w:szCs w:val="28"/>
              </w:rPr>
              <w:t xml:space="preserve">. Специально для выставки были представлены уникальные чугунные формы для пряников, с помощью которых посетители могли 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 xml:space="preserve">сделать </w:t>
            </w:r>
            <w:r w:rsidR="009C2154" w:rsidRPr="00026321">
              <w:rPr>
                <w:rFonts w:ascii="Times New Roman" w:hAnsi="Times New Roman"/>
                <w:sz w:val="28"/>
                <w:szCs w:val="28"/>
              </w:rPr>
              <w:t xml:space="preserve">подставку из соленого теста. </w:t>
            </w:r>
          </w:p>
          <w:p w:rsidR="00951E6B" w:rsidRPr="00026321" w:rsidRDefault="00951E6B" w:rsidP="00B947C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1320" w:right="600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Фотозона «Будь готов!» к 100-летию пионерии</w:t>
            </w:r>
          </w:p>
          <w:p w:rsidR="009C2154" w:rsidRPr="00026321" w:rsidRDefault="00951E6B" w:rsidP="00B947C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1320" w:right="600"/>
              <w:rPr>
                <w:rFonts w:ascii="Times New Roman" w:hAnsi="Times New Roman"/>
                <w:color w:val="3C3C3C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«Последняя ночь в пионерском лагере» — </w:t>
            </w:r>
            <w:r w:rsidR="00E3492D" w:rsidRPr="00026321">
              <w:rPr>
                <w:rFonts w:ascii="Times New Roman" w:hAnsi="Times New Roman"/>
                <w:sz w:val="28"/>
                <w:szCs w:val="28"/>
              </w:rPr>
              <w:t xml:space="preserve">новый для музея вид развлекательного пространства: в подсобном помещении была воссоздана атмосфера «жуткой» темной комнаты в пионерском лагере (со звуковым сопровождением), в которой посетители читали страшилки и 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>в финале встречались с</w:t>
            </w:r>
            <w:r w:rsidR="00E3492D" w:rsidRPr="00026321">
              <w:rPr>
                <w:rFonts w:ascii="Times New Roman" w:hAnsi="Times New Roman"/>
                <w:sz w:val="28"/>
                <w:szCs w:val="28"/>
              </w:rPr>
              <w:t xml:space="preserve"> «музейн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>ым</w:t>
            </w:r>
            <w:r w:rsidR="00E3492D" w:rsidRPr="00026321">
              <w:rPr>
                <w:rFonts w:ascii="Times New Roman" w:hAnsi="Times New Roman"/>
                <w:sz w:val="28"/>
                <w:szCs w:val="28"/>
              </w:rPr>
              <w:t xml:space="preserve"> привидени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>ем</w:t>
            </w:r>
            <w:r w:rsidR="00E3492D" w:rsidRPr="00026321">
              <w:rPr>
                <w:rFonts w:ascii="Times New Roman" w:hAnsi="Times New Roman"/>
                <w:sz w:val="28"/>
                <w:szCs w:val="28"/>
              </w:rPr>
              <w:t>». Данная зона имела наибольший успех у молодежной аудитории посетителей.</w:t>
            </w:r>
          </w:p>
          <w:p w:rsidR="009C2154" w:rsidRPr="00026321" w:rsidRDefault="004915EA" w:rsidP="009C2154">
            <w:pPr>
              <w:spacing w:before="100" w:beforeAutospacing="1" w:after="100" w:afterAutospacing="1" w:line="360" w:lineRule="auto"/>
              <w:ind w:left="960" w:right="600"/>
              <w:rPr>
                <w:rFonts w:ascii="Times New Roman" w:hAnsi="Times New Roman"/>
                <w:color w:val="3C3C3C"/>
                <w:sz w:val="28"/>
                <w:szCs w:val="28"/>
              </w:rPr>
            </w:pPr>
            <w:hyperlink r:id="rId24" w:history="1">
              <w:r w:rsidR="009C2154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wall-120693611_522</w:t>
              </w:r>
            </w:hyperlink>
          </w:p>
          <w:p w:rsidR="009C2154" w:rsidRPr="00026321" w:rsidRDefault="004915EA" w:rsidP="009C2154">
            <w:pPr>
              <w:spacing w:before="100" w:beforeAutospacing="1" w:after="100" w:afterAutospacing="1" w:line="360" w:lineRule="auto"/>
              <w:ind w:left="960" w:right="600"/>
              <w:rPr>
                <w:rFonts w:ascii="Times New Roman" w:hAnsi="Times New Roman"/>
                <w:color w:val="3C3C3C"/>
                <w:sz w:val="28"/>
                <w:szCs w:val="28"/>
              </w:rPr>
            </w:pPr>
            <w:hyperlink r:id="rId25" w:history="1">
              <w:r w:rsidR="009C2154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novosti/noch-muzeev-2022/</w:t>
              </w:r>
            </w:hyperlink>
          </w:p>
          <w:p w:rsidR="009C2154" w:rsidRPr="00026321" w:rsidRDefault="004915EA" w:rsidP="009C2154">
            <w:pPr>
              <w:spacing w:before="100" w:beforeAutospacing="1" w:after="100" w:afterAutospacing="1" w:line="360" w:lineRule="auto"/>
              <w:ind w:left="960" w:right="600"/>
              <w:rPr>
                <w:rFonts w:ascii="Times New Roman" w:hAnsi="Times New Roman"/>
                <w:color w:val="3C3C3C"/>
                <w:sz w:val="28"/>
                <w:szCs w:val="28"/>
              </w:rPr>
            </w:pPr>
            <w:hyperlink r:id="rId26" w:history="1">
              <w:r w:rsidR="009C2154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wall-188917111_4939</w:t>
              </w:r>
            </w:hyperlink>
          </w:p>
          <w:p w:rsidR="009C2154" w:rsidRPr="00026321" w:rsidRDefault="009C2154" w:rsidP="009C2154">
            <w:pPr>
              <w:spacing w:before="100" w:beforeAutospacing="1" w:after="100" w:afterAutospacing="1" w:line="360" w:lineRule="auto"/>
              <w:ind w:left="960" w:right="600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сего акцию посетило </w:t>
            </w:r>
            <w:r w:rsidR="00A60F0F" w:rsidRPr="00026321">
              <w:rPr>
                <w:rFonts w:ascii="Times New Roman" w:hAnsi="Times New Roman"/>
                <w:sz w:val="28"/>
                <w:szCs w:val="28"/>
              </w:rPr>
              <w:t>122 человека</w:t>
            </w:r>
          </w:p>
          <w:p w:rsidR="00E27B72" w:rsidRPr="00026321" w:rsidRDefault="00A60F0F" w:rsidP="00E27B72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Акция</w:t>
            </w:r>
            <w:r w:rsidRPr="00026321">
              <w:rPr>
                <w:rFonts w:ascii="Times New Roman" w:eastAsia="Calibri" w:hAnsi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E27B72" w:rsidRPr="00026321">
              <w:rPr>
                <w:rFonts w:ascii="Times New Roman" w:eastAsia="Calibri" w:hAnsi="Times New Roman"/>
                <w:bCs/>
                <w:i/>
                <w:sz w:val="28"/>
                <w:szCs w:val="28"/>
                <w:u w:val="single"/>
                <w:lang w:eastAsia="en-US"/>
              </w:rPr>
              <w:t>«Ночь искусств»</w:t>
            </w:r>
            <w:r w:rsidR="00E27B72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947C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оялась 3 ноября 2022 года и была приурочена ко Дню народного единства и Году культурного наследия народов России.</w:t>
            </w:r>
          </w:p>
          <w:p w:rsidR="00B947CE" w:rsidRPr="00026321" w:rsidRDefault="00B947CE" w:rsidP="00B947CE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им из ключевых мероприятий в рамках акции стала организация выставки мастеров городского Дома ремёсел. Открывал выставку директор ГДР г. Бородино В.С. Кодрашёв, и для посетителей это стало уникальной возможностью поговорить с мастером, задать вопросы и узнать тонкости изготовления пр</w:t>
            </w:r>
            <w:r w:rsidR="00B11E2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ставленных работ от самого мастер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Также работали мастер- классы по изготовлению традиционной куклы «Подарок на отдарок» и оформлению открыток с видами города Бородино.</w:t>
            </w:r>
          </w:p>
          <w:p w:rsidR="00B947CE" w:rsidRPr="00026321" w:rsidRDefault="00B947CE" w:rsidP="00B947CE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тех, кто хотел отдохнуть был организован показ корткорметражек в 3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B947CE" w:rsidRPr="00026321" w:rsidRDefault="004915EA" w:rsidP="00B947CE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7" w:history="1">
              <w:r w:rsidR="00B947CE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vk.com/wall-188917111_6987</w:t>
              </w:r>
            </w:hyperlink>
            <w:r w:rsidR="00B947CE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47CE" w:rsidRPr="00026321" w:rsidRDefault="004915EA" w:rsidP="00B947CE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8" w:history="1"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https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://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borodinomuseum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/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novosti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/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noch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iskusstv</w:t>
              </w:r>
              <w:r w:rsidR="00B8717B" w:rsidRPr="00026321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2022/</w:t>
              </w:r>
            </w:hyperlink>
            <w:r w:rsidR="00B8717B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B4AB1" w:rsidRPr="00026321" w:rsidRDefault="00B8717B" w:rsidP="00B8717B">
            <w:pPr>
              <w:spacing w:after="160" w:line="360" w:lineRule="auto"/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кцию посетило 85 человек</w:t>
            </w:r>
          </w:p>
        </w:tc>
      </w:tr>
      <w:tr w:rsidR="006A6391" w:rsidRPr="00026321" w:rsidTr="00026321">
        <w:tc>
          <w:tcPr>
            <w:tcW w:w="4077" w:type="dxa"/>
            <w:shd w:val="clear" w:color="auto" w:fill="auto"/>
          </w:tcPr>
          <w:p w:rsidR="006A6391" w:rsidRPr="00026321" w:rsidRDefault="006A6391" w:rsidP="006A6391">
            <w:pPr>
              <w:pStyle w:val="21"/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7</w:t>
            </w:r>
            <w:r w:rsidRPr="00026321">
              <w:rPr>
                <w:bCs/>
                <w:color w:val="000000"/>
                <w:sz w:val="28"/>
                <w:szCs w:val="28"/>
              </w:rPr>
              <w:t>.7 Пушкинская карта:</w:t>
            </w:r>
          </w:p>
          <w:p w:rsidR="006A6391" w:rsidRPr="00026321" w:rsidRDefault="006A6391" w:rsidP="006A6391">
            <w:pPr>
              <w:pStyle w:val="21"/>
              <w:numPr>
                <w:ilvl w:val="0"/>
                <w:numId w:val="22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подключены ли, если нет, то почему;</w:t>
            </w:r>
          </w:p>
          <w:p w:rsidR="006A6391" w:rsidRPr="00026321" w:rsidRDefault="006A6391" w:rsidP="006A6391">
            <w:pPr>
              <w:pStyle w:val="21"/>
              <w:numPr>
                <w:ilvl w:val="0"/>
                <w:numId w:val="22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количество приобретений</w:t>
            </w:r>
            <w:r w:rsidR="000A554C" w:rsidRPr="00026321">
              <w:rPr>
                <w:bCs/>
                <w:color w:val="000000"/>
                <w:sz w:val="28"/>
                <w:szCs w:val="28"/>
              </w:rPr>
              <w:t xml:space="preserve"> (по итогам 202</w:t>
            </w:r>
            <w:r w:rsidR="00B8717B" w:rsidRPr="00026321">
              <w:rPr>
                <w:bCs/>
                <w:color w:val="000000"/>
                <w:sz w:val="28"/>
                <w:szCs w:val="28"/>
              </w:rPr>
              <w:t>2</w:t>
            </w:r>
            <w:r w:rsidR="000A554C" w:rsidRPr="00026321">
              <w:rPr>
                <w:bCs/>
                <w:color w:val="000000"/>
                <w:sz w:val="28"/>
                <w:szCs w:val="28"/>
              </w:rPr>
              <w:t>)</w:t>
            </w:r>
            <w:r w:rsidRPr="00026321">
              <w:rPr>
                <w:bCs/>
                <w:color w:val="000000"/>
                <w:sz w:val="28"/>
                <w:szCs w:val="28"/>
              </w:rPr>
              <w:t>;</w:t>
            </w:r>
          </w:p>
          <w:p w:rsidR="006A6391" w:rsidRPr="00026321" w:rsidRDefault="006A6391" w:rsidP="006A6391">
            <w:pPr>
              <w:pStyle w:val="21"/>
              <w:numPr>
                <w:ilvl w:val="0"/>
                <w:numId w:val="22"/>
              </w:numPr>
              <w:tabs>
                <w:tab w:val="left" w:pos="484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тип предлагаемого продукта (экскурсия, мастер-класс и т.п.)</w:t>
            </w:r>
          </w:p>
        </w:tc>
        <w:tc>
          <w:tcPr>
            <w:tcW w:w="10915" w:type="dxa"/>
            <w:shd w:val="clear" w:color="auto" w:fill="auto"/>
          </w:tcPr>
          <w:p w:rsidR="00FA6D5A" w:rsidRPr="00026321" w:rsidRDefault="00B8717B" w:rsidP="00B8717B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Музей истории города Бородино первым среди учреждений культуры подключился к программе «Пушкинская карта» (август 2021), заключив договор с оператором «ВМУЗЕЙ». Музей и его научный сотрудник А.В. Маковецкая стали амбассадорами программы в Бородино и в течение года оказывали консультационную помощь в подключении к програ</w:t>
            </w:r>
            <w:r w:rsidR="00FA6D5A" w:rsidRPr="00026321">
              <w:rPr>
                <w:rFonts w:ascii="Times New Roman" w:hAnsi="Times New Roman"/>
                <w:sz w:val="28"/>
                <w:szCs w:val="28"/>
              </w:rPr>
              <w:t>мме как молодежи, так и учреждениям культуры.</w:t>
            </w:r>
          </w:p>
          <w:p w:rsidR="00FA6D5A" w:rsidRPr="00026321" w:rsidRDefault="00B8717B" w:rsidP="00B8717B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Активная работа по популяризации программы началась в 2022 году.</w:t>
            </w:r>
            <w:r w:rsidR="00FA6D5A" w:rsidRPr="00026321">
              <w:rPr>
                <w:rFonts w:ascii="Times New Roman" w:hAnsi="Times New Roman"/>
                <w:sz w:val="28"/>
                <w:szCs w:val="28"/>
              </w:rPr>
              <w:t xml:space="preserve"> Был создан новый раздел на сайте музея и переработаны музейные уроки. Велась активная работ</w:t>
            </w:r>
            <w:r w:rsidR="00C403CA" w:rsidRPr="00026321">
              <w:rPr>
                <w:rFonts w:ascii="Times New Roman" w:hAnsi="Times New Roman"/>
                <w:sz w:val="28"/>
                <w:szCs w:val="28"/>
              </w:rPr>
              <w:t>а</w:t>
            </w:r>
            <w:r w:rsidR="00FA6D5A" w:rsidRPr="00026321">
              <w:rPr>
                <w:rFonts w:ascii="Times New Roman" w:hAnsi="Times New Roman"/>
                <w:sz w:val="28"/>
                <w:szCs w:val="28"/>
              </w:rPr>
              <w:t xml:space="preserve"> в доступных соц. </w:t>
            </w:r>
            <w:r w:rsidR="00C403CA" w:rsidRPr="00026321">
              <w:rPr>
                <w:rFonts w:ascii="Times New Roman" w:hAnsi="Times New Roman"/>
                <w:sz w:val="28"/>
                <w:szCs w:val="28"/>
              </w:rPr>
              <w:t>с</w:t>
            </w:r>
            <w:r w:rsidR="00FA6D5A" w:rsidRPr="00026321">
              <w:rPr>
                <w:rFonts w:ascii="Times New Roman" w:hAnsi="Times New Roman"/>
                <w:sz w:val="28"/>
                <w:szCs w:val="28"/>
              </w:rPr>
              <w:t xml:space="preserve">етях (ВКонтакте, Телеграм, Одноклассники). </w:t>
            </w:r>
          </w:p>
          <w:p w:rsidR="006A6391" w:rsidRPr="00026321" w:rsidRDefault="00FA6D5A" w:rsidP="00B8717B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По итогам года было приобретено 82 билета. Особенно активные продажи билетов по </w:t>
            </w:r>
            <w:r w:rsidR="00C403CA" w:rsidRPr="00026321">
              <w:rPr>
                <w:rFonts w:ascii="Times New Roman" w:hAnsi="Times New Roman"/>
                <w:sz w:val="28"/>
                <w:szCs w:val="28"/>
              </w:rPr>
              <w:t>ПК были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декабре 2022 (42 билета). Это связано с популяризаторской работой среди молодежи города и открытием новых мастер</w:t>
            </w:r>
            <w:r w:rsidR="00C403CA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- классов, которые стали интересны старшеклассникам.</w:t>
            </w:r>
          </w:p>
          <w:p w:rsidR="007D038F" w:rsidRPr="00026321" w:rsidRDefault="00026321" w:rsidP="007D038F">
            <w:pPr>
              <w:spacing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Итог: из</w:t>
            </w:r>
            <w:r w:rsidR="007D038F" w:rsidRPr="00026321">
              <w:rPr>
                <w:rFonts w:ascii="Times New Roman" w:hAnsi="Times New Roman"/>
                <w:sz w:val="28"/>
                <w:szCs w:val="28"/>
              </w:rPr>
              <w:t xml:space="preserve"> 12 предлагаемых экскурсий и уроков, 6 доступны для покупки по Пушкинской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карте </w:t>
            </w:r>
            <w:hyperlink r:id="rId29" w:history="1">
              <w:r w:rsidRPr="00030089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muzeynye-uroki/</w:t>
              </w:r>
            </w:hyperlink>
            <w:r w:rsidR="007D038F"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38F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6D5A" w:rsidRPr="00026321" w:rsidRDefault="00FA6D5A" w:rsidP="00B8717B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по «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Пушкинской карте» </w:t>
            </w:r>
            <w:r w:rsidR="00C403CA" w:rsidRPr="00026321">
              <w:rPr>
                <w:rFonts w:ascii="Times New Roman" w:hAnsi="Times New Roman"/>
                <w:sz w:val="28"/>
                <w:szCs w:val="28"/>
              </w:rPr>
              <w:t xml:space="preserve">на конец 2022 года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доступно 6 экскурсий и мастер- классов</w:t>
            </w:r>
            <w:r w:rsidR="007D038F" w:rsidRPr="00026321">
              <w:rPr>
                <w:rFonts w:ascii="Times New Roman" w:hAnsi="Times New Roman"/>
                <w:sz w:val="28"/>
                <w:szCs w:val="28"/>
              </w:rPr>
              <w:t xml:space="preserve"> из 12 предлагаемых по платным услугам. </w:t>
            </w:r>
          </w:p>
          <w:p w:rsidR="00FA6D5A" w:rsidRPr="00026321" w:rsidRDefault="00FA6D5A" w:rsidP="009D0559">
            <w:pPr>
              <w:pStyle w:val="af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«Угольные горизонты» - экскурсия по постоянным выставкам, посвященных строительству и развитию города Бородино и крупнейшего угольного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еза в России - Бородинского разреза им. М.И. Щадова.  </w:t>
            </w:r>
          </w:p>
          <w:p w:rsidR="00FA6D5A" w:rsidRPr="00026321" w:rsidRDefault="00FA6D5A" w:rsidP="00FA6D5A">
            <w:pPr>
              <w:pStyle w:val="af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«#Угольград» - пешеходная экскурсия по арт-объектам «Музея под открытым небом». (доступна с марта по ноябрь).</w:t>
            </w:r>
          </w:p>
          <w:p w:rsidR="00FA6D5A" w:rsidRPr="00026321" w:rsidRDefault="00FA6D5A" w:rsidP="00FA6D5A">
            <w:pPr>
              <w:pStyle w:val="af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«Музейная лаборатория» - изучение строение бурого угля, знакомство с различными готовыми препаратами и наблюдение</w:t>
            </w:r>
            <w:r w:rsidR="00C403CA" w:rsidRPr="00026321">
              <w:rPr>
                <w:rFonts w:ascii="Times New Roman" w:hAnsi="Times New Roman"/>
                <w:sz w:val="28"/>
                <w:szCs w:val="28"/>
              </w:rPr>
              <w:t xml:space="preserve"> за живыми микроорганизмами.</w:t>
            </w:r>
          </w:p>
          <w:p w:rsidR="00C403CA" w:rsidRPr="00026321" w:rsidRDefault="00C403CA" w:rsidP="00FA6D5A">
            <w:pPr>
              <w:pStyle w:val="af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«Предметы старины» - интерактивный музейный урок на основе экспонатов. Знакомство с предметами крестьянского быта - ухватом, кочергой, самоваром, пряничными формами. </w:t>
            </w:r>
          </w:p>
          <w:p w:rsidR="00C403CA" w:rsidRPr="00026321" w:rsidRDefault="00C403CA" w:rsidP="00FA6D5A">
            <w:pPr>
              <w:pStyle w:val="af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Урок в советской школе» - музейное занятие о том, как проходили уроки в советской школе. Участники смогут подписать перьевой ручкой и чернилами эксклюзивную открытку с архивными видами Бородино.</w:t>
            </w:r>
          </w:p>
          <w:p w:rsidR="00C403CA" w:rsidRPr="00026321" w:rsidRDefault="00C403CA" w:rsidP="00FA6D5A">
            <w:pPr>
              <w:pStyle w:val="af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«Игрушки с елочной макушки» -мастер- класс по изготовлению советской ватной новогодней игрушки.</w:t>
            </w:r>
          </w:p>
        </w:tc>
      </w:tr>
      <w:tr w:rsidR="00A513EE" w:rsidRPr="00026321" w:rsidTr="00DD4F6F">
        <w:trPr>
          <w:trHeight w:val="975"/>
        </w:trPr>
        <w:tc>
          <w:tcPr>
            <w:tcW w:w="14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3EE" w:rsidRPr="00026321" w:rsidRDefault="0060533C" w:rsidP="00A513EE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13EE" w:rsidRPr="00026321">
              <w:rPr>
                <w:b/>
                <w:bCs/>
                <w:color w:val="000000"/>
                <w:sz w:val="28"/>
                <w:szCs w:val="28"/>
              </w:rPr>
              <w:t>. Рекламно-издательская работа</w:t>
            </w:r>
          </w:p>
          <w:p w:rsidR="00A513EE" w:rsidRPr="00026321" w:rsidRDefault="0090502C" w:rsidP="00586C3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ечение года музей проводит комплекс информационных мероприятий для пропаганды коллекций и деятельности музея среди населения. Реклама музейных мероприятий представлена музейными афишами, плакатами, буклетами, флаерами, сувенирами, визитными карточками музея, пригласительными билетами.</w:t>
            </w:r>
          </w:p>
        </w:tc>
      </w:tr>
      <w:tr w:rsidR="00A513EE" w:rsidRPr="00026321" w:rsidTr="00026321">
        <w:trPr>
          <w:trHeight w:val="975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A513EE" w:rsidRPr="00026321" w:rsidRDefault="008110DB" w:rsidP="00A513EE">
            <w:pPr>
              <w:pStyle w:val="21"/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lastRenderedPageBreak/>
              <w:t>8</w:t>
            </w:r>
            <w:r w:rsidR="00A513EE" w:rsidRPr="00026321">
              <w:rPr>
                <w:sz w:val="28"/>
                <w:szCs w:val="28"/>
              </w:rPr>
              <w:t>.1 Музейные издания:</w:t>
            </w:r>
          </w:p>
          <w:p w:rsidR="00A513EE" w:rsidRPr="00026321" w:rsidRDefault="00A513EE" w:rsidP="00DD4F6F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научные сборники, монографии;</w:t>
            </w:r>
          </w:p>
          <w:p w:rsidR="00A513EE" w:rsidRPr="00026321" w:rsidRDefault="00A513EE" w:rsidP="00DD4F6F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 xml:space="preserve">каталоги; </w:t>
            </w:r>
          </w:p>
          <w:p w:rsidR="00A513EE" w:rsidRPr="00026321" w:rsidRDefault="00A513EE" w:rsidP="00DD4F6F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путеводители;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A513EE" w:rsidRPr="00026321" w:rsidRDefault="00761541" w:rsidP="00A513E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263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513EE" w:rsidRPr="00026321" w:rsidTr="00026321">
        <w:trPr>
          <w:trHeight w:val="975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A513EE" w:rsidRPr="00026321" w:rsidRDefault="008110DB" w:rsidP="00A513EE">
            <w:pPr>
              <w:pStyle w:val="21"/>
              <w:shd w:val="clear" w:color="auto" w:fill="auto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8</w:t>
            </w:r>
            <w:r w:rsidR="00A513EE" w:rsidRPr="00026321">
              <w:rPr>
                <w:sz w:val="28"/>
                <w:szCs w:val="28"/>
              </w:rPr>
              <w:t xml:space="preserve">.2 Реклама: </w:t>
            </w:r>
          </w:p>
          <w:p w:rsidR="00A513EE" w:rsidRPr="00026321" w:rsidRDefault="00A513EE" w:rsidP="00DD4F6F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печатная;</w:t>
            </w:r>
          </w:p>
          <w:p w:rsidR="00A513EE" w:rsidRPr="00026321" w:rsidRDefault="00A513EE" w:rsidP="00DD4F6F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Т</w:t>
            </w:r>
            <w:r w:rsidRPr="00026321">
              <w:rPr>
                <w:sz w:val="28"/>
                <w:szCs w:val="28"/>
                <w:lang w:val="en-US"/>
              </w:rPr>
              <w:t>V</w:t>
            </w:r>
            <w:r w:rsidRPr="00026321">
              <w:rPr>
                <w:sz w:val="28"/>
                <w:szCs w:val="28"/>
              </w:rPr>
              <w:t xml:space="preserve">-ролики;  </w:t>
            </w:r>
          </w:p>
          <w:p w:rsidR="00A513EE" w:rsidRPr="00026321" w:rsidRDefault="00A513EE" w:rsidP="00DD4F6F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сувенирная продукция и пр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A513EE" w:rsidRPr="00026321" w:rsidRDefault="00C403CA" w:rsidP="0090502C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 переработке музейного занятия «Урок в советской школе» были созданы музейные открытки на основе фотографий со старыми видами Бородино, которые ранее нигде не публиковались. 3 вида открыток стали не только дополнением к уроку, а некоторые даже были направлены родными солдат в зону СВО, но и положили начало созданию собственной сувенирной </w:t>
            </w:r>
            <w:r w:rsidR="007D038F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чатной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дукции. </w:t>
            </w:r>
            <w:hyperlink r:id="rId30" w:history="1">
              <w:r w:rsidRPr="00026321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vk.com/wall-120693611_619</w:t>
              </w:r>
            </w:hyperlink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="0090502C" w:rsidRPr="0002632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C403CA" w:rsidRPr="00026321" w:rsidRDefault="00C403CA" w:rsidP="0090502C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сего для музейных мероприятий и выставок было создано 10 уличных афиш формата А0 и </w:t>
            </w:r>
            <w:r w:rsidR="00EC1FD4" w:rsidRPr="00026321">
              <w:rPr>
                <w:rFonts w:ascii="Times New Roman" w:hAnsi="Times New Roman"/>
                <w:sz w:val="28"/>
                <w:szCs w:val="28"/>
              </w:rPr>
              <w:t>4 афиши формата А3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, 15 видов флаеров, напечатано 90 открыток. </w:t>
            </w:r>
          </w:p>
          <w:p w:rsidR="00C403CA" w:rsidRPr="00026321" w:rsidRDefault="00C403CA" w:rsidP="00EC1FD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Реклама музейных мероприятий осуществлялась партнерами</w:t>
            </w:r>
            <w:r w:rsidR="00EC1FD4" w:rsidRPr="00026321">
              <w:rPr>
                <w:rFonts w:ascii="Times New Roman" w:hAnsi="Times New Roman"/>
                <w:sz w:val="28"/>
                <w:szCs w:val="28"/>
              </w:rPr>
              <w:t xml:space="preserve"> на безвозмездной основе: </w:t>
            </w:r>
            <w:r w:rsidR="00026321" w:rsidRPr="00026321">
              <w:rPr>
                <w:rFonts w:ascii="Times New Roman" w:hAnsi="Times New Roman"/>
                <w:sz w:val="28"/>
                <w:szCs w:val="28"/>
              </w:rPr>
              <w:t>в газете</w:t>
            </w:r>
            <w:r w:rsidR="00EC1FD4" w:rsidRPr="00026321">
              <w:rPr>
                <w:rFonts w:ascii="Times New Roman" w:hAnsi="Times New Roman"/>
                <w:sz w:val="28"/>
                <w:szCs w:val="28"/>
              </w:rPr>
              <w:t xml:space="preserve"> «Бородинский вестник» (в печатном и виде и в группе ВК), на городском портале Бородино </w:t>
            </w:r>
            <w:hyperlink r:id="rId31" w:history="1">
              <w:r w:rsidR="00EC1FD4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://sibborodino.ru</w:t>
              </w:r>
            </w:hyperlink>
            <w:r w:rsidR="00EC1FD4" w:rsidRPr="00026321">
              <w:rPr>
                <w:rFonts w:ascii="Times New Roman" w:hAnsi="Times New Roman"/>
                <w:sz w:val="28"/>
                <w:szCs w:val="28"/>
              </w:rPr>
              <w:t xml:space="preserve"> и в группах школ города.</w:t>
            </w:r>
          </w:p>
        </w:tc>
      </w:tr>
      <w:tr w:rsidR="00A513EE" w:rsidRPr="00026321" w:rsidTr="00026321">
        <w:tc>
          <w:tcPr>
            <w:tcW w:w="4077" w:type="dxa"/>
            <w:shd w:val="clear" w:color="auto" w:fill="auto"/>
          </w:tcPr>
          <w:p w:rsidR="00A513EE" w:rsidRPr="00026321" w:rsidRDefault="008110DB" w:rsidP="006053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60533C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3 Иное</w:t>
            </w:r>
          </w:p>
        </w:tc>
        <w:tc>
          <w:tcPr>
            <w:tcW w:w="10915" w:type="dxa"/>
            <w:shd w:val="clear" w:color="auto" w:fill="auto"/>
          </w:tcPr>
          <w:p w:rsidR="00A513EE" w:rsidRPr="00026321" w:rsidRDefault="00A513EE" w:rsidP="00586C37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A554C" w:rsidRPr="00026321" w:rsidTr="00E154E5">
        <w:tc>
          <w:tcPr>
            <w:tcW w:w="14992" w:type="dxa"/>
            <w:gridSpan w:val="2"/>
            <w:shd w:val="clear" w:color="auto" w:fill="auto"/>
          </w:tcPr>
          <w:p w:rsidR="000A554C" w:rsidRPr="00026321" w:rsidRDefault="000A554C" w:rsidP="000A554C">
            <w:pPr>
              <w:pStyle w:val="21"/>
              <w:shd w:val="clear" w:color="auto" w:fill="auto"/>
              <w:tabs>
                <w:tab w:val="left" w:pos="346"/>
              </w:tabs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026321">
              <w:rPr>
                <w:b/>
                <w:sz w:val="28"/>
                <w:szCs w:val="28"/>
              </w:rPr>
              <w:t>9.</w:t>
            </w:r>
            <w:r w:rsidR="008D2CE9" w:rsidRPr="00026321">
              <w:rPr>
                <w:b/>
                <w:sz w:val="28"/>
                <w:szCs w:val="28"/>
              </w:rPr>
              <w:t xml:space="preserve"> Информационная деятельность</w:t>
            </w:r>
          </w:p>
          <w:p w:rsidR="00844292" w:rsidRPr="00026321" w:rsidRDefault="0011358B" w:rsidP="00026321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>В 2022</w:t>
            </w:r>
            <w:r w:rsidR="00026321">
              <w:rPr>
                <w:rFonts w:ascii="Times New Roman" w:hAnsi="Times New Roman"/>
                <w:sz w:val="28"/>
                <w:szCs w:val="28"/>
              </w:rPr>
              <w:t xml:space="preserve"> году музей продолжил презентацию 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>потенциала учреждения через взаимодействие со СМИ в офлайн и онлайн форматах.</w:t>
            </w:r>
          </w:p>
        </w:tc>
      </w:tr>
      <w:tr w:rsidR="008110DB" w:rsidRPr="00026321" w:rsidTr="00026321">
        <w:tc>
          <w:tcPr>
            <w:tcW w:w="4077" w:type="dxa"/>
            <w:shd w:val="clear" w:color="auto" w:fill="auto"/>
          </w:tcPr>
          <w:p w:rsidR="008110DB" w:rsidRPr="00026321" w:rsidRDefault="008110DB" w:rsidP="007E641A">
            <w:pPr>
              <w:pStyle w:val="21"/>
              <w:shd w:val="clear" w:color="auto" w:fill="auto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 xml:space="preserve">9.1 </w:t>
            </w:r>
            <w:r w:rsidR="007E641A" w:rsidRPr="00026321">
              <w:rPr>
                <w:sz w:val="28"/>
                <w:szCs w:val="28"/>
              </w:rPr>
              <w:t>М</w:t>
            </w:r>
            <w:r w:rsidRPr="00026321">
              <w:rPr>
                <w:sz w:val="28"/>
                <w:szCs w:val="28"/>
              </w:rPr>
              <w:t>узейный сайт</w:t>
            </w:r>
            <w:r w:rsidR="007E641A" w:rsidRPr="00026321">
              <w:rPr>
                <w:sz w:val="28"/>
                <w:szCs w:val="28"/>
              </w:rPr>
              <w:t xml:space="preserve"> (ссылка)</w:t>
            </w:r>
            <w:r w:rsidRPr="00026321">
              <w:rPr>
                <w:sz w:val="28"/>
                <w:szCs w:val="28"/>
              </w:rPr>
              <w:t xml:space="preserve">, </w:t>
            </w:r>
            <w:r w:rsidR="007E641A" w:rsidRPr="00026321">
              <w:rPr>
                <w:sz w:val="28"/>
                <w:szCs w:val="28"/>
              </w:rPr>
              <w:t xml:space="preserve">количество </w:t>
            </w:r>
            <w:r w:rsidRPr="00026321">
              <w:rPr>
                <w:sz w:val="28"/>
                <w:szCs w:val="28"/>
              </w:rPr>
              <w:t>посещени</w:t>
            </w:r>
            <w:r w:rsidR="007E641A" w:rsidRPr="00026321">
              <w:rPr>
                <w:sz w:val="28"/>
                <w:szCs w:val="28"/>
              </w:rPr>
              <w:t>й</w:t>
            </w:r>
            <w:r w:rsidRPr="00026321">
              <w:rPr>
                <w:sz w:val="28"/>
                <w:szCs w:val="28"/>
              </w:rPr>
              <w:t xml:space="preserve"> сайта</w:t>
            </w:r>
            <w:r w:rsidR="007E641A" w:rsidRPr="00026321">
              <w:rPr>
                <w:sz w:val="28"/>
                <w:szCs w:val="28"/>
              </w:rPr>
              <w:t xml:space="preserve"> за год</w:t>
            </w:r>
          </w:p>
          <w:p w:rsidR="008110DB" w:rsidRPr="00026321" w:rsidRDefault="008110DB" w:rsidP="008110DB">
            <w:pPr>
              <w:pStyle w:val="21"/>
              <w:shd w:val="clear" w:color="auto" w:fill="auto"/>
              <w:tabs>
                <w:tab w:val="left" w:pos="346"/>
              </w:tabs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E25A4E" w:rsidRPr="00026321" w:rsidRDefault="004915EA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90502C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</w:t>
              </w:r>
            </w:hyperlink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10DB" w:rsidRPr="00026321" w:rsidRDefault="0011358B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Кол-во посещений за 2022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>-</w:t>
            </w:r>
            <w:r w:rsidR="00EC1FD4" w:rsidRPr="00026321">
              <w:rPr>
                <w:rFonts w:ascii="Times New Roman" w:hAnsi="Times New Roman"/>
              </w:rPr>
              <w:t xml:space="preserve"> </w:t>
            </w:r>
            <w:r w:rsidR="00EC1FD4" w:rsidRPr="00026321">
              <w:rPr>
                <w:rFonts w:ascii="Times New Roman" w:hAnsi="Times New Roman"/>
                <w:sz w:val="28"/>
                <w:szCs w:val="28"/>
              </w:rPr>
              <w:t>7 170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, посетителей - </w:t>
            </w:r>
            <w:r w:rsidR="00EC1FD4" w:rsidRPr="00026321">
              <w:rPr>
                <w:rFonts w:ascii="Times New Roman" w:hAnsi="Times New Roman"/>
                <w:sz w:val="28"/>
                <w:szCs w:val="28"/>
              </w:rPr>
              <w:t>5 634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FD4" w:rsidRPr="00026321" w:rsidRDefault="00EC1FD4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По сравнению с </w:t>
            </w:r>
            <w:r w:rsidR="007D038F" w:rsidRPr="00026321">
              <w:rPr>
                <w:rFonts w:ascii="Times New Roman" w:hAnsi="Times New Roman"/>
                <w:sz w:val="28"/>
                <w:szCs w:val="28"/>
              </w:rPr>
              <w:t>2021 годом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  <w:r w:rsidR="007D038F" w:rsidRPr="00026321">
              <w:rPr>
                <w:rFonts w:ascii="Times New Roman" w:hAnsi="Times New Roman"/>
                <w:sz w:val="28"/>
                <w:szCs w:val="28"/>
              </w:rPr>
              <w:t xml:space="preserve"> посещаемости увеличен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 1,5 раза. Это стало результатом планомерной работы как с наполнением сайта, так и практикой репостов в группе музея и </w:t>
            </w:r>
            <w:r w:rsidR="0090121C" w:rsidRPr="00026321">
              <w:rPr>
                <w:rFonts w:ascii="Times New Roman" w:hAnsi="Times New Roman"/>
                <w:sz w:val="28"/>
                <w:szCs w:val="28"/>
              </w:rPr>
              <w:t>личных страницах сотрудников и друзей музея.</w:t>
            </w:r>
          </w:p>
        </w:tc>
      </w:tr>
      <w:tr w:rsidR="008110DB" w:rsidRPr="00026321" w:rsidTr="00026321">
        <w:tc>
          <w:tcPr>
            <w:tcW w:w="4077" w:type="dxa"/>
            <w:shd w:val="clear" w:color="auto" w:fill="auto"/>
          </w:tcPr>
          <w:p w:rsidR="008110DB" w:rsidRPr="00026321" w:rsidRDefault="008110DB" w:rsidP="007E641A">
            <w:pPr>
              <w:pStyle w:val="21"/>
              <w:shd w:val="clear" w:color="auto" w:fill="auto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 xml:space="preserve">9.2 </w:t>
            </w:r>
            <w:r w:rsidR="007E641A" w:rsidRPr="00026321">
              <w:rPr>
                <w:sz w:val="28"/>
                <w:szCs w:val="28"/>
              </w:rPr>
              <w:t>В</w:t>
            </w:r>
            <w:r w:rsidRPr="00026321">
              <w:rPr>
                <w:sz w:val="28"/>
                <w:szCs w:val="28"/>
              </w:rPr>
              <w:t>иртуальная экскурсия</w:t>
            </w:r>
            <w:r w:rsidR="007E641A" w:rsidRPr="00026321">
              <w:rPr>
                <w:sz w:val="28"/>
                <w:szCs w:val="28"/>
                <w:lang w:val="en-US"/>
              </w:rPr>
              <w:t>/</w:t>
            </w:r>
            <w:r w:rsidR="007E641A" w:rsidRPr="00026321">
              <w:rPr>
                <w:sz w:val="28"/>
                <w:szCs w:val="28"/>
              </w:rPr>
              <w:t>тур (ссылка)</w:t>
            </w:r>
          </w:p>
          <w:p w:rsidR="008110DB" w:rsidRPr="00026321" w:rsidRDefault="008110DB" w:rsidP="008110DB">
            <w:pPr>
              <w:pStyle w:val="21"/>
              <w:shd w:val="clear" w:color="auto" w:fill="auto"/>
              <w:tabs>
                <w:tab w:val="left" w:pos="346"/>
              </w:tabs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8110DB" w:rsidRPr="00026321" w:rsidRDefault="0090502C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иртуальный тур </w:t>
            </w:r>
            <w:hyperlink r:id="rId33" w:history="1">
              <w:r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tour/</w:t>
              </w:r>
            </w:hyperlink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был создан в 2018 году в рамках реализации проекта «Виртуальный филиал» (Конкурс социокультурных проектов МК Красноярского края). </w:t>
            </w:r>
          </w:p>
        </w:tc>
      </w:tr>
      <w:tr w:rsidR="0090502C" w:rsidRPr="00026321" w:rsidTr="00026321">
        <w:trPr>
          <w:trHeight w:val="1984"/>
        </w:trPr>
        <w:tc>
          <w:tcPr>
            <w:tcW w:w="4077" w:type="dxa"/>
            <w:shd w:val="clear" w:color="auto" w:fill="auto"/>
          </w:tcPr>
          <w:p w:rsidR="0090502C" w:rsidRPr="00026321" w:rsidRDefault="0090502C" w:rsidP="007E641A">
            <w:pPr>
              <w:pStyle w:val="21"/>
              <w:shd w:val="clear" w:color="auto" w:fill="auto"/>
              <w:tabs>
                <w:tab w:val="left" w:pos="346"/>
              </w:tabs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9.3 Работа со СМИ</w:t>
            </w:r>
          </w:p>
          <w:p w:rsidR="0090502C" w:rsidRPr="00026321" w:rsidRDefault="0090502C" w:rsidP="007E641A">
            <w:pPr>
              <w:pStyle w:val="23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9.4 СМИ о музее</w:t>
            </w:r>
          </w:p>
          <w:p w:rsidR="0090502C" w:rsidRPr="00026321" w:rsidRDefault="0090502C" w:rsidP="008110DB">
            <w:pPr>
              <w:pStyle w:val="21"/>
              <w:tabs>
                <w:tab w:val="left" w:pos="346"/>
              </w:tabs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0915" w:type="dxa"/>
            <w:shd w:val="clear" w:color="auto" w:fill="auto"/>
          </w:tcPr>
          <w:p w:rsidR="0090502C" w:rsidRPr="00026321" w:rsidRDefault="0090502C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В общественно-политической газе</w:t>
            </w:r>
            <w:r w:rsidR="0011358B" w:rsidRPr="00026321">
              <w:rPr>
                <w:rFonts w:ascii="Times New Roman" w:hAnsi="Times New Roman"/>
                <w:sz w:val="28"/>
                <w:szCs w:val="28"/>
              </w:rPr>
              <w:t>те «Бородинский вестник» за</w:t>
            </w:r>
            <w:r w:rsidR="00026321">
              <w:rPr>
                <w:rFonts w:ascii="Times New Roman" w:hAnsi="Times New Roman"/>
                <w:sz w:val="28"/>
                <w:szCs w:val="28"/>
              </w:rPr>
              <w:t xml:space="preserve"> 2022 год было опубликовано 12 материалов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о работе музея: </w:t>
            </w:r>
            <w:r w:rsidR="0011358B" w:rsidRPr="00026321">
              <w:rPr>
                <w:rFonts w:ascii="Times New Roman" w:hAnsi="Times New Roman"/>
                <w:sz w:val="28"/>
                <w:szCs w:val="28"/>
              </w:rPr>
              <w:t xml:space="preserve">открытии новых выставок, </w:t>
            </w:r>
            <w:r w:rsidR="0090121C" w:rsidRPr="00026321">
              <w:rPr>
                <w:rFonts w:ascii="Times New Roman" w:hAnsi="Times New Roman"/>
                <w:sz w:val="28"/>
                <w:szCs w:val="28"/>
              </w:rPr>
              <w:t>участии в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конкурсах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 xml:space="preserve">, анонсы мероприятий и интервью с сотрудниками музея. </w:t>
            </w:r>
          </w:p>
          <w:p w:rsidR="0090502C" w:rsidRPr="00026321" w:rsidRDefault="0090502C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Местной телекомпанией было организовано 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>4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телесюжет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>а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, связанных с установлением диалога с градообразующей угольной корпорацией, </w:t>
            </w:r>
          </w:p>
          <w:p w:rsidR="0090502C" w:rsidRPr="00026321" w:rsidRDefault="0090502C" w:rsidP="0090121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Сюжеты о раб</w:t>
            </w:r>
            <w:r w:rsidR="0011358B" w:rsidRPr="00026321">
              <w:rPr>
                <w:rFonts w:ascii="Times New Roman" w:hAnsi="Times New Roman"/>
                <w:sz w:val="28"/>
                <w:szCs w:val="28"/>
              </w:rPr>
              <w:t>оте бородинского музея в 2022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году разместили два </w:t>
            </w:r>
            <w:r w:rsidR="0011358B" w:rsidRPr="00026321">
              <w:rPr>
                <w:rFonts w:ascii="Times New Roman" w:hAnsi="Times New Roman"/>
                <w:sz w:val="28"/>
                <w:szCs w:val="28"/>
              </w:rPr>
              <w:t>краевых т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елевизионных канала – Енисей-регион и 8 канал. </w:t>
            </w:r>
          </w:p>
        </w:tc>
      </w:tr>
      <w:tr w:rsidR="007E641A" w:rsidRPr="00026321" w:rsidTr="00026321">
        <w:tc>
          <w:tcPr>
            <w:tcW w:w="4077" w:type="dxa"/>
            <w:shd w:val="clear" w:color="auto" w:fill="auto"/>
          </w:tcPr>
          <w:p w:rsidR="007E641A" w:rsidRPr="00026321" w:rsidRDefault="007E641A" w:rsidP="007E641A">
            <w:pPr>
              <w:pStyle w:val="23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 xml:space="preserve">9.5 </w:t>
            </w:r>
            <w:r w:rsidRPr="00026321">
              <w:rPr>
                <w:sz w:val="28"/>
                <w:szCs w:val="28"/>
                <w:lang w:val="en-US"/>
              </w:rPr>
              <w:t>PRO</w:t>
            </w:r>
            <w:r w:rsidRPr="00026321">
              <w:rPr>
                <w:sz w:val="28"/>
                <w:szCs w:val="28"/>
              </w:rPr>
              <w:t>.Культура.РФ:</w:t>
            </w:r>
          </w:p>
          <w:p w:rsidR="007E641A" w:rsidRPr="00026321" w:rsidRDefault="007E641A" w:rsidP="0035633E">
            <w:pPr>
              <w:pStyle w:val="23"/>
              <w:numPr>
                <w:ilvl w:val="0"/>
                <w:numId w:val="24"/>
              </w:numPr>
              <w:shd w:val="clear" w:color="auto" w:fill="auto"/>
              <w:spacing w:line="360" w:lineRule="auto"/>
              <w:ind w:left="426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есть ли личный кабинет на pro.culture.ru</w:t>
            </w:r>
            <w:r w:rsidR="0035633E" w:rsidRPr="00026321">
              <w:rPr>
                <w:sz w:val="28"/>
                <w:szCs w:val="28"/>
              </w:rPr>
              <w:t>;</w:t>
            </w:r>
          </w:p>
          <w:p w:rsidR="0035633E" w:rsidRPr="00026321" w:rsidRDefault="0035633E" w:rsidP="00586C37">
            <w:pPr>
              <w:pStyle w:val="23"/>
              <w:numPr>
                <w:ilvl w:val="0"/>
                <w:numId w:val="24"/>
              </w:numPr>
              <w:shd w:val="clear" w:color="auto" w:fill="auto"/>
              <w:spacing w:line="360" w:lineRule="auto"/>
              <w:ind w:left="426"/>
              <w:rPr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lastRenderedPageBreak/>
              <w:t xml:space="preserve">привязан ли к </w:t>
            </w:r>
            <w:r w:rsidRPr="00026321">
              <w:rPr>
                <w:sz w:val="28"/>
                <w:szCs w:val="28"/>
                <w:lang w:val="en-US"/>
              </w:rPr>
              <w:t>PRO</w:t>
            </w:r>
            <w:r w:rsidRPr="00026321">
              <w:rPr>
                <w:sz w:val="28"/>
                <w:szCs w:val="28"/>
              </w:rPr>
              <w:t xml:space="preserve">.Культура счетчик сайта музея. </w:t>
            </w:r>
          </w:p>
        </w:tc>
        <w:tc>
          <w:tcPr>
            <w:tcW w:w="10915" w:type="dxa"/>
            <w:shd w:val="clear" w:color="auto" w:fill="auto"/>
          </w:tcPr>
          <w:p w:rsidR="0090502C" w:rsidRPr="00026321" w:rsidRDefault="0090502C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ей истории города Бородино подключен к Личному кабинету с 2014 года. </w:t>
            </w:r>
          </w:p>
          <w:p w:rsidR="0090502C" w:rsidRPr="00026321" w:rsidRDefault="004915EA" w:rsidP="0090502C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90502C"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culture.ru/institutes/12222/muzei-istorii-goroda-borodino</w:t>
              </w:r>
            </w:hyperlink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641A" w:rsidRPr="00026321" w:rsidRDefault="0011358B" w:rsidP="007327AF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С мая 2021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 года в ЛК </w:t>
            </w:r>
            <w:r w:rsidR="0090502C" w:rsidRPr="00026321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. Культура работает счетчик сайта музея (название 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lastRenderedPageBreak/>
              <w:t>счетчика «Музей истории города Бородино», статус</w:t>
            </w:r>
            <w:r w:rsidR="0033613C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7AF">
              <w:rPr>
                <w:rFonts w:ascii="Times New Roman" w:hAnsi="Times New Roman"/>
                <w:sz w:val="28"/>
                <w:szCs w:val="28"/>
              </w:rPr>
              <w:t>- Активный).</w:t>
            </w:r>
          </w:p>
        </w:tc>
      </w:tr>
      <w:tr w:rsidR="008110DB" w:rsidRPr="00026321" w:rsidTr="00026321">
        <w:trPr>
          <w:trHeight w:val="699"/>
        </w:trPr>
        <w:tc>
          <w:tcPr>
            <w:tcW w:w="4077" w:type="dxa"/>
            <w:shd w:val="clear" w:color="auto" w:fill="auto"/>
          </w:tcPr>
          <w:p w:rsidR="008110DB" w:rsidRPr="00026321" w:rsidRDefault="007E641A" w:rsidP="0090502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.6 Наличие аккаунатов в социальных сетях/канала на YouTube </w:t>
            </w:r>
          </w:p>
        </w:tc>
        <w:tc>
          <w:tcPr>
            <w:tcW w:w="10915" w:type="dxa"/>
            <w:shd w:val="clear" w:color="auto" w:fill="auto"/>
          </w:tcPr>
          <w:p w:rsidR="0090502C" w:rsidRPr="00026321" w:rsidRDefault="0090502C" w:rsidP="0090502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eastAsia="en-US"/>
              </w:rPr>
              <w:t>https://</w:t>
            </w:r>
            <w:r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val="en-US" w:eastAsia="en-US"/>
              </w:rPr>
              <w:t>fb</w:t>
            </w:r>
            <w:r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  <w:r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val="en-US" w:eastAsia="en-US"/>
              </w:rPr>
              <w:t>com</w:t>
            </w:r>
            <w:r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eastAsia="en-US"/>
              </w:rPr>
              <w:t>/муниципальное-бюдж</w:t>
            </w:r>
            <w:r w:rsidR="00760934"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eastAsia="en-US"/>
              </w:rPr>
              <w:t xml:space="preserve">етное-учреждение-культуры-музей-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истории-города-бородино-506314746071634</w:t>
            </w:r>
            <w:r w:rsidR="007327AF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. </w:t>
            </w:r>
            <w:r w:rsidR="007327AF" w:rsidRPr="007327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весны 2022 года ведение аккаунта </w:t>
            </w:r>
            <w:r w:rsidR="007327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кращено.</w:t>
            </w:r>
          </w:p>
          <w:p w:rsidR="0090502C" w:rsidRPr="00026321" w:rsidRDefault="004915EA" w:rsidP="0090502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35" w:history="1">
              <w:r w:rsidR="0090502C" w:rsidRPr="00026321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https://yandex.ru/maps/org/muzey_istorii_g_borodino/112495448406/</w:t>
              </w:r>
            </w:hyperlink>
          </w:p>
          <w:p w:rsidR="0090502C" w:rsidRPr="00026321" w:rsidRDefault="0090502C" w:rsidP="00051989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Группа музея в «ВКонтакте» </w:t>
            </w:r>
            <w:hyperlink r:id="rId36" w:history="1">
              <w:r w:rsidR="00051989" w:rsidRPr="00026321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https://</w:t>
              </w:r>
              <w:r w:rsidR="00051989" w:rsidRPr="00026321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vk</w:t>
              </w:r>
              <w:r w:rsidR="00051989" w:rsidRPr="00026321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051989" w:rsidRPr="00026321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="00051989" w:rsidRPr="00026321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/muzey_borodino</w:t>
              </w:r>
            </w:hyperlink>
            <w:r w:rsidR="00051989" w:rsidRPr="00026321">
              <w:rPr>
                <w:rFonts w:ascii="Times New Roman" w:eastAsia="Calibri" w:hAnsi="Times New Roman"/>
                <w:color w:val="0000FF"/>
                <w:sz w:val="28"/>
                <w:szCs w:val="28"/>
                <w:u w:val="single"/>
                <w:lang w:eastAsia="en-US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создана в 2015 году. На настоящий момент в группе 2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>30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участников, публикации в основном несут информационный характер.</w:t>
            </w:r>
          </w:p>
          <w:p w:rsidR="008110DB" w:rsidRPr="00026321" w:rsidRDefault="00051989" w:rsidP="00C43A90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А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ккаунт музея в </w:t>
            </w:r>
            <w:r w:rsidR="0090502C" w:rsidRPr="00026321"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7" w:history="1">
              <w:r w:rsidRPr="007327AF">
                <w:rPr>
                  <w:rFonts w:ascii="Times New Roman" w:eastAsia="Calibri" w:hAnsi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 w:rsidRPr="007327AF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7327AF">
                <w:rPr>
                  <w:rFonts w:ascii="Times New Roman" w:eastAsia="Calibri" w:hAnsi="Times New Roman"/>
                  <w:color w:val="0000FF"/>
                  <w:sz w:val="28"/>
                  <w:szCs w:val="28"/>
                  <w:lang w:val="en-US" w:eastAsia="en-US"/>
                </w:rPr>
                <w:t>instagram</w:t>
              </w:r>
              <w:r w:rsidRPr="007327AF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7327AF">
                <w:rPr>
                  <w:rFonts w:ascii="Times New Roman" w:eastAsia="Calibri" w:hAnsi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  <w:r w:rsidRPr="007327AF">
                <w:rPr>
                  <w:rFonts w:ascii="Times New Roman" w:eastAsia="Calibri" w:hAnsi="Times New Roman"/>
                  <w:color w:val="0000FF"/>
                  <w:sz w:val="28"/>
                  <w:szCs w:val="28"/>
                  <w:lang w:eastAsia="en-US"/>
                </w:rPr>
                <w:t>/muzey.borodino/</w:t>
              </w:r>
            </w:hyperlink>
            <w:r w:rsidR="007327AF" w:rsidRPr="007327AF">
              <w:rPr>
                <w:rFonts w:ascii="Times New Roman" w:eastAsia="Calibri" w:hAnsi="Times New Roman"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активно развива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>лся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2C" w:rsidRPr="0002632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0502C" w:rsidRPr="00026321">
              <w:rPr>
                <w:rFonts w:ascii="Times New Roman" w:hAnsi="Times New Roman"/>
                <w:sz w:val="28"/>
                <w:szCs w:val="28"/>
              </w:rPr>
              <w:t xml:space="preserve"> 2019 года.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 xml:space="preserve">После февраля 2022 года работа на платформе была приостановлена. На момент остановки на страницу было подписано 930 человек. </w:t>
            </w:r>
          </w:p>
          <w:p w:rsidR="00A240CD" w:rsidRPr="00026321" w:rsidRDefault="00A240CD" w:rsidP="007D038F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 качестве альтернативы была создана группа музея в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Telegram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8" w:history="1">
              <w:r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t.me/muzey_borodino</w:t>
              </w:r>
            </w:hyperlink>
            <w:r w:rsidRPr="00026321">
              <w:rPr>
                <w:rFonts w:ascii="Times New Roman" w:hAnsi="Times New Roman"/>
                <w:sz w:val="28"/>
                <w:szCs w:val="28"/>
              </w:rPr>
              <w:t xml:space="preserve">. В ней публикуются истории экспонатов и анонсы мероприятий. На группу подписано 40 человек. </w:t>
            </w:r>
          </w:p>
        </w:tc>
      </w:tr>
      <w:tr w:rsidR="0035633E" w:rsidRPr="00026321" w:rsidTr="00026321">
        <w:trPr>
          <w:trHeight w:val="699"/>
        </w:trPr>
        <w:tc>
          <w:tcPr>
            <w:tcW w:w="4077" w:type="dxa"/>
            <w:shd w:val="clear" w:color="auto" w:fill="auto"/>
          </w:tcPr>
          <w:p w:rsidR="0035633E" w:rsidRPr="00026321" w:rsidRDefault="00844292" w:rsidP="007E641A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7 Количество отзывов, замечаний, предложений, полученных через официальный сайт, социальные сети</w:t>
            </w:r>
          </w:p>
        </w:tc>
        <w:tc>
          <w:tcPr>
            <w:tcW w:w="10915" w:type="dxa"/>
            <w:shd w:val="clear" w:color="auto" w:fill="auto"/>
          </w:tcPr>
          <w:p w:rsidR="0035633E" w:rsidRPr="00026321" w:rsidRDefault="00051989" w:rsidP="008110D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10DB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110DB" w:rsidRPr="00026321" w:rsidRDefault="007E641A" w:rsidP="0005198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.</w:t>
            </w:r>
            <w:r w:rsidR="00844292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</w:t>
            </w:r>
            <w:r w:rsidR="0005198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вижение музея</w:t>
            </w:r>
          </w:p>
        </w:tc>
        <w:tc>
          <w:tcPr>
            <w:tcW w:w="10915" w:type="dxa"/>
            <w:shd w:val="clear" w:color="auto" w:fill="auto"/>
          </w:tcPr>
          <w:p w:rsidR="00544103" w:rsidRPr="00026321" w:rsidRDefault="00051989" w:rsidP="00544103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Продвижение музея в социальных сетях обеспечило дополнительную аудиторию, которая пока не получила отражение в отчетных документах музея. </w:t>
            </w:r>
            <w:r w:rsidR="003450C9" w:rsidRPr="00026321">
              <w:rPr>
                <w:rFonts w:ascii="Times New Roman" w:hAnsi="Times New Roman"/>
                <w:sz w:val="28"/>
                <w:szCs w:val="28"/>
              </w:rPr>
              <w:t xml:space="preserve">К сожалению, пришлось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закрыть музейную</w:t>
            </w:r>
            <w:r w:rsidR="003450C9" w:rsidRPr="00026321">
              <w:rPr>
                <w:rFonts w:ascii="Times New Roman" w:hAnsi="Times New Roman"/>
                <w:sz w:val="28"/>
                <w:szCs w:val="28"/>
              </w:rPr>
              <w:t xml:space="preserve"> страницу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Fa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с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ebook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450C9" w:rsidRPr="00026321">
              <w:rPr>
                <w:rFonts w:ascii="Times New Roman" w:hAnsi="Times New Roman"/>
                <w:sz w:val="28"/>
                <w:szCs w:val="28"/>
              </w:rPr>
              <w:t xml:space="preserve">на которой был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установлен диалог со специалистами и руководителями других музеев Российской Федерации. В сети «Одноклассники» обратная связь с горожанами установлена со страницы директора учреждения Людмилы Соколовой. В разделе «заметки» публикуются музейные истории и архивные фотографии. Горожане обсуждают положение дел в социокультурной жизни, дают свои предложения, высказывают критические замечания.  </w:t>
            </w:r>
            <w:r w:rsidR="00544103" w:rsidRPr="00026321">
              <w:rPr>
                <w:rFonts w:ascii="Times New Roman" w:hAnsi="Times New Roman"/>
                <w:sz w:val="28"/>
                <w:szCs w:val="28"/>
              </w:rPr>
              <w:t xml:space="preserve">Страницы в соц. сетях ведут ответственные сотрудники музея собственными силами, </w:t>
            </w:r>
            <w:r w:rsidR="00544103" w:rsidRPr="00026321">
              <w:rPr>
                <w:rFonts w:ascii="Times New Roman" w:hAnsi="Times New Roman"/>
                <w:sz w:val="28"/>
                <w:szCs w:val="28"/>
                <w:lang w:val="en-US"/>
              </w:rPr>
              <w:t>SMM</w:t>
            </w:r>
            <w:r w:rsidR="00544103" w:rsidRPr="00026321">
              <w:rPr>
                <w:rFonts w:ascii="Times New Roman" w:hAnsi="Times New Roman"/>
                <w:sz w:val="28"/>
                <w:szCs w:val="28"/>
              </w:rPr>
              <w:t>-специалиста в штате нет.</w:t>
            </w:r>
          </w:p>
          <w:p w:rsidR="00544103" w:rsidRPr="00026321" w:rsidRDefault="00544103" w:rsidP="00544103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Для создания контента используются личные смартфоны сотрудников, зеркальная фотокамера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Nikon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с 1 объективом и фотобокс с дополнительным светом. </w:t>
            </w:r>
          </w:p>
          <w:p w:rsidR="008110DB" w:rsidRPr="00026321" w:rsidRDefault="00544103" w:rsidP="00544103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Для обработки изображений и создания полиграфии используется 1 ПК с установленным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6 и портативной версией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CoralDraw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1989" w:rsidRPr="00026321" w:rsidRDefault="00051989" w:rsidP="00051989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Для обратной связи на сайте музея создан раздел «Ваше мнение» </w:t>
            </w:r>
            <w:hyperlink r:id="rId39" w:history="1">
              <w:r w:rsidRPr="0002632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borodinomuseum.ru/vashe-mnenie/</w:t>
              </w:r>
            </w:hyperlink>
            <w:r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90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1989" w:rsidRPr="00026321" w:rsidRDefault="00051989" w:rsidP="00C43A9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Также для обратной связи открыты сообщения </w:t>
            </w:r>
            <w:r w:rsidR="00E051F5" w:rsidRPr="00026321">
              <w:rPr>
                <w:rFonts w:ascii="Times New Roman" w:hAnsi="Times New Roman"/>
                <w:sz w:val="28"/>
                <w:szCs w:val="28"/>
              </w:rPr>
              <w:t>в музейные группы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Вконтакте.</w:t>
            </w:r>
          </w:p>
        </w:tc>
      </w:tr>
      <w:tr w:rsidR="00844292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44292" w:rsidRPr="00026321" w:rsidRDefault="00844292" w:rsidP="0084429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.9 Общее количество билетов, проданных онлайн </w:t>
            </w:r>
            <w:r w:rsidRPr="0002632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(на любых площадках, не только по </w:t>
            </w:r>
            <w:r w:rsidRPr="0002632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lastRenderedPageBreak/>
              <w:t>Пушкинской карте)</w:t>
            </w:r>
          </w:p>
        </w:tc>
        <w:tc>
          <w:tcPr>
            <w:tcW w:w="10915" w:type="dxa"/>
            <w:shd w:val="clear" w:color="auto" w:fill="auto"/>
          </w:tcPr>
          <w:p w:rsidR="00844292" w:rsidRPr="00026321" w:rsidRDefault="00A240CD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 xml:space="preserve">82 билета. Все проданы по Пушкинской карте. </w:t>
            </w:r>
          </w:p>
        </w:tc>
      </w:tr>
      <w:tr w:rsidR="00844292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44292" w:rsidRPr="00026321" w:rsidRDefault="00844292" w:rsidP="00051989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10 Мате</w:t>
            </w:r>
            <w:r w:rsidR="0005198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ально-техническое обеспечение.</w:t>
            </w:r>
          </w:p>
        </w:tc>
        <w:tc>
          <w:tcPr>
            <w:tcW w:w="10915" w:type="dxa"/>
            <w:shd w:val="clear" w:color="auto" w:fill="auto"/>
          </w:tcPr>
          <w:p w:rsidR="00844292" w:rsidRPr="00026321" w:rsidRDefault="00544103" w:rsidP="0050199F">
            <w:pPr>
              <w:spacing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В 2022 году администрация города выделила дополнительно к бюджету 100 тыс. рублей для модернизации системы видеонаблюдения внутри музея и по его периметру.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 xml:space="preserve"> Были установлены камеры с большим разрешением, функцией ночного видения и датчиками движения, заменен системный блок с накопителем</w:t>
            </w:r>
            <w:r w:rsidR="0050199F" w:rsidRPr="00026321">
              <w:rPr>
                <w:rFonts w:ascii="Times New Roman" w:hAnsi="Times New Roman"/>
                <w:sz w:val="28"/>
                <w:szCs w:val="28"/>
              </w:rPr>
              <w:t xml:space="preserve"> для хранения видеозаписей</w:t>
            </w:r>
            <w:r w:rsidR="00A240CD" w:rsidRPr="00026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602F" w:rsidRPr="00026321" w:rsidTr="00E154E5">
        <w:trPr>
          <w:trHeight w:val="70"/>
        </w:trPr>
        <w:tc>
          <w:tcPr>
            <w:tcW w:w="14992" w:type="dxa"/>
            <w:gridSpan w:val="2"/>
            <w:shd w:val="clear" w:color="auto" w:fill="auto"/>
          </w:tcPr>
          <w:p w:rsidR="008E602F" w:rsidRPr="00026321" w:rsidRDefault="008E602F" w:rsidP="008E602F">
            <w:pPr>
              <w:pStyle w:val="25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b/>
                <w:bCs/>
                <w:color w:val="000000"/>
                <w:sz w:val="28"/>
                <w:szCs w:val="28"/>
              </w:rPr>
              <w:t>10. Информация о деятельности учреждений культуры по сохранению культурного наследия коренных малочисленных народов Красноярского края</w:t>
            </w:r>
          </w:p>
          <w:p w:rsidR="008D2CE9" w:rsidRPr="00026321" w:rsidRDefault="008D2CE9" w:rsidP="008D2CE9">
            <w:pPr>
              <w:pStyle w:val="25"/>
              <w:spacing w:line="360" w:lineRule="auto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 w:rsidRPr="00026321">
              <w:rPr>
                <w:bCs/>
                <w:i/>
                <w:color w:val="000000"/>
                <w:sz w:val="28"/>
                <w:szCs w:val="28"/>
              </w:rPr>
              <w:t>Контактное лицо по разделу – Ландина Лейла Александровна,</w:t>
            </w:r>
          </w:p>
          <w:p w:rsidR="008D2CE9" w:rsidRPr="00026321" w:rsidRDefault="008D2CE9" w:rsidP="008D2CE9">
            <w:pPr>
              <w:pStyle w:val="25"/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i/>
                <w:color w:val="000000"/>
                <w:sz w:val="28"/>
                <w:szCs w:val="28"/>
              </w:rPr>
              <w:t>зам. директора Таймырского краеведческого музея, тел. 8(39191)51123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 Культурное наследие каких коренных малочисленных народов Красноярского края характеризуют коллекции учреждения (перечислить):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.2 Отражена ли в экспозиции музея культура коренных малочисленных народов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расноярского края (да/нет).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3 Значимые выставки по культуре коренных народов за отчетный период в пределах Красноярского края (перечислить):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4 Выставки по культуре коренных народов за пределами Красноярского края (перечислить):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5 Печатные издания по культуре коренных народов, изданные в 2021 (перечислить):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6 Крупные мероприятия по культуре коренных народов (перечислить):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.7 Культурное наследие каких народов </w:t>
            </w: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Ф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едставлено в коллекциях музея (перечислить)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E602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0.8 Укажите количество музейных предметов учреждения, характеризующих культуру коренных народов: общего фонда и из него основного фонда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442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9 Количество поступивших в 2021 году музейных предметов, характеризующих культуру коренных народов: всего и из них основного фонда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442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0 Количество образовательных программ по культуре коренных народов и количество участников этих программ (не путайте с количеством посещений)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442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1 Иные формы работы</w:t>
            </w:r>
            <w:r w:rsidR="008D2CE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посетителями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экскурсии, клубы, лектории</w:t>
            </w:r>
            <w:r w:rsidR="008D2CE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т.д.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), 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священные культуре коренных народов края – краткая характеристика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8E602F" w:rsidRPr="00026321" w:rsidTr="00026321">
        <w:trPr>
          <w:trHeight w:val="70"/>
        </w:trPr>
        <w:tc>
          <w:tcPr>
            <w:tcW w:w="4077" w:type="dxa"/>
            <w:shd w:val="clear" w:color="auto" w:fill="auto"/>
          </w:tcPr>
          <w:p w:rsidR="008E602F" w:rsidRPr="00026321" w:rsidRDefault="008E602F" w:rsidP="008D2CE9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1</w:t>
            </w:r>
            <w:r w:rsidR="008D2CE9"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026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личество печатных, электронных, научных печатных, публицистических изданий по культуре коренных народов</w:t>
            </w:r>
          </w:p>
        </w:tc>
        <w:tc>
          <w:tcPr>
            <w:tcW w:w="10915" w:type="dxa"/>
            <w:shd w:val="clear" w:color="auto" w:fill="auto"/>
          </w:tcPr>
          <w:p w:rsidR="008E602F" w:rsidRPr="00026321" w:rsidRDefault="00051989" w:rsidP="008110DB">
            <w:pPr>
              <w:pStyle w:val="25"/>
              <w:shd w:val="clear" w:color="auto" w:fill="auto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026321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D2CE9" w:rsidRPr="00026321" w:rsidTr="00586C37">
        <w:trPr>
          <w:trHeight w:val="578"/>
        </w:trPr>
        <w:tc>
          <w:tcPr>
            <w:tcW w:w="14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CE9" w:rsidRPr="00026321" w:rsidRDefault="008D2CE9" w:rsidP="00586C37">
            <w:pPr>
              <w:pStyle w:val="2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026321">
              <w:rPr>
                <w:b/>
                <w:sz w:val="28"/>
                <w:szCs w:val="28"/>
              </w:rPr>
              <w:t>11. Кадровая политика</w:t>
            </w:r>
          </w:p>
        </w:tc>
      </w:tr>
      <w:tr w:rsidR="008D2CE9" w:rsidRPr="00026321" w:rsidTr="00026321">
        <w:trPr>
          <w:trHeight w:val="699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D2CE9" w:rsidRPr="00026321" w:rsidRDefault="008D2CE9" w:rsidP="00051989">
            <w:pPr>
              <w:pStyle w:val="221"/>
              <w:shd w:val="clear" w:color="auto" w:fill="auto"/>
              <w:spacing w:line="360" w:lineRule="auto"/>
              <w:rPr>
                <w:b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 xml:space="preserve">11.1 Характеристика штата 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4662E0" w:rsidRPr="00026321" w:rsidRDefault="004662E0" w:rsidP="004662E0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штатном расписании музея 8 сотрудников, из них основной персонал 7 человек. Директор, администратор, главный хранитель, специалист по учету музейных фондов, научный сотрудник, методист, экскурсовод и фотохудожник. В штатном расписании отсутствует должность «экспозиционер». Созданием новых выставочных проектов занимаются главный хранитель</w:t>
            </w:r>
            <w:r w:rsidR="002B60C7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051F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ндов и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учный сотрудник музея, которые, совмещая </w:t>
            </w:r>
            <w:r w:rsidR="00E051F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и, делят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жду собой ставку фотохудожника. Учитывая исполнение приказа по выполнению дополнительной работы в порядке совмещения </w:t>
            </w:r>
            <w:r w:rsidR="00393F21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ей всего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музее 5 творческих работников, включая директора музея.</w:t>
            </w:r>
          </w:p>
          <w:p w:rsidR="004662E0" w:rsidRPr="00026321" w:rsidRDefault="004662E0" w:rsidP="004662E0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целью стимулирования работников музея к раскрытию их творческого потенциала устанавливаются выплаты в зависимости от инициативы, творчества и применения в работе современных форм и методов организации музейных уроков и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ероприятий. По итогам 2021 года средняя заработная плата сотрудников музея составила 32,6 тыс. рублей.</w:t>
            </w:r>
          </w:p>
          <w:p w:rsidR="008D2CE9" w:rsidRPr="00026321" w:rsidRDefault="001E1B70" w:rsidP="00C93129">
            <w:pPr>
              <w:spacing w:after="160" w:line="360" w:lineRule="auto"/>
              <w:ind w:firstLine="7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 w:rsidR="007327A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у</w:t>
            </w:r>
            <w:r w:rsidR="00C93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лагодарственным письмом </w:t>
            </w:r>
            <w:r w:rsidR="007327A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нтрализованной библиотечной</w:t>
            </w:r>
            <w:r w:rsidR="00C93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стемы города Бородино за участие в конференции «Открывая Лермонтова», </w:t>
            </w:r>
            <w:r w:rsidR="007327A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тификатом «</w:t>
            </w:r>
            <w:r w:rsidR="00C93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циональной библиотеки им. А.С.Пушкина Республики Тыва» за участие в межрегиональном форуме молодежных объединений регионов к 200-летию Енисейской губернии награждена научный сотрудник музея Анастасия Маковецкая.</w:t>
            </w:r>
          </w:p>
        </w:tc>
      </w:tr>
      <w:tr w:rsidR="008D2CE9" w:rsidRPr="00026321" w:rsidTr="00026321">
        <w:trPr>
          <w:trHeight w:val="915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D2CE9" w:rsidRPr="00026321" w:rsidRDefault="008D2CE9" w:rsidP="008D2CE9">
            <w:pPr>
              <w:pStyle w:val="21"/>
              <w:shd w:val="clear" w:color="auto" w:fill="auto"/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026321">
              <w:rPr>
                <w:sz w:val="28"/>
                <w:szCs w:val="28"/>
              </w:rPr>
              <w:t>11.2 Повышение квалификации сотрудников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7327AF" w:rsidRDefault="002C225C" w:rsidP="007327AF">
            <w:pPr>
              <w:spacing w:after="160" w:line="360" w:lineRule="auto"/>
              <w:ind w:firstLine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327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7327AF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ный сотрудник (</w:t>
            </w:r>
            <w:r w:rsidR="007327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ение дистанционно)</w:t>
            </w:r>
          </w:p>
          <w:p w:rsidR="007327AF" w:rsidRDefault="007327AF" w:rsidP="007327AF">
            <w:pPr>
              <w:spacing w:after="160" w:line="360" w:lineRule="auto"/>
              <w:ind w:firstLine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</w:t>
            </w:r>
            <w:r w:rsidR="002C225C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товерение об обучении по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е «</w:t>
            </w:r>
            <w:r w:rsidR="00C93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ременные тенденции цифрового дизайна музейно-выставочных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озиций» в</w:t>
            </w:r>
            <w:r w:rsidR="002C015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ГБОУ ВО «Казанский государственный институт культуры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обучение в рамках нац.проекта «Творческие люди»)</w:t>
            </w:r>
          </w:p>
          <w:p w:rsidR="007327AF" w:rsidRDefault="007327AF" w:rsidP="007327AF">
            <w:pPr>
              <w:spacing w:after="160" w:line="360" w:lineRule="auto"/>
              <w:ind w:firstLine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2C225C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достоверения</w:t>
            </w:r>
            <w:r w:rsidR="002C015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 повышении квалификации: </w:t>
            </w:r>
            <w:r w:rsidR="00C93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сторические вызовы в социально-гуманитарном знании: теория и практика</w:t>
            </w:r>
            <w:r w:rsidR="00960BB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в</w:t>
            </w:r>
            <w:r w:rsidR="00C93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Ц «Институт непрерывного образования ФГАОУ ВЛ «Сибирский федеральный университет</w:t>
            </w:r>
          </w:p>
          <w:p w:rsidR="00960BB5" w:rsidRDefault="007327AF" w:rsidP="007327AF">
            <w:pPr>
              <w:spacing w:after="160" w:line="360" w:lineRule="auto"/>
              <w:ind w:firstLine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товерение</w:t>
            </w:r>
            <w:r w:rsidR="002C225C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 п</w:t>
            </w:r>
            <w:r w:rsidR="00FA67A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вышение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алификации «</w:t>
            </w:r>
            <w:r w:rsidR="002C015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а руководителя. Основы эффективного управления ресурсной базой</w:t>
            </w:r>
            <w:r w:rsidR="00960BB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КГАУ</w:t>
            </w:r>
            <w:r w:rsidR="002C015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«Красноярский краевой научно-учебный центр кадров культуры».</w:t>
            </w:r>
            <w:r w:rsidR="00166DC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обучение в рамках нац.проекта «Творческие люди»)</w:t>
            </w:r>
          </w:p>
          <w:p w:rsidR="007327AF" w:rsidRDefault="007327AF" w:rsidP="004F7F7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60BB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узе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обучение дистанционно)</w:t>
            </w:r>
          </w:p>
          <w:p w:rsidR="004F7F7C" w:rsidRPr="00026321" w:rsidRDefault="007327AF" w:rsidP="007327AF">
            <w:pPr>
              <w:spacing w:after="160" w:line="360" w:lineRule="auto"/>
              <w:ind w:firstLine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товерение о повышение квалификации «Школа руководителя. Основы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эффективного управления ресурсной базой» в КГАУ ДО «Красноярский краевой научно-учебный центр кадров культуры»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обучение в рамках нац.проекта «Творческие люди»)</w:t>
            </w:r>
          </w:p>
          <w:p w:rsidR="007327AF" w:rsidRDefault="007327AF" w:rsidP="004F7F7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</w:t>
            </w:r>
            <w:r w:rsidR="00FA67A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по учету музейных </w:t>
            </w:r>
            <w:r w:rsidR="00D53EB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ндо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обучение дистанционно)</w:t>
            </w:r>
          </w:p>
          <w:p w:rsidR="00FA67AD" w:rsidRPr="00026321" w:rsidRDefault="007327AF" w:rsidP="004F7F7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</w:t>
            </w:r>
            <w:r w:rsidR="00FA67A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товерение о повышении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алификации в</w:t>
            </w:r>
            <w:r w:rsidR="002C225C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ОО Региональный центр повышения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алификации» г.</w:t>
            </w:r>
            <w:r w:rsidR="002C225C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зань по</w:t>
            </w:r>
            <w:r w:rsidR="00FA67AD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полнительной профессиональной программе «Музейные фонды: формирование, учет, хранение, использование» в объеме 72 часа.</w:t>
            </w:r>
          </w:p>
          <w:p w:rsidR="007327AF" w:rsidRDefault="007327AF" w:rsidP="004F7F7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</w:t>
            </w:r>
            <w:r w:rsidR="00254B3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ор</w:t>
            </w:r>
            <w:r w:rsidR="002A7E3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53EB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е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обучение дистанционно)</w:t>
            </w:r>
          </w:p>
          <w:p w:rsidR="007327AF" w:rsidRDefault="007327AF" w:rsidP="004F7F7C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D53EB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остовер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D53EB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</w:t>
            </w:r>
            <w:r w:rsidR="002A7E3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53EBA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ышении квалификации </w:t>
            </w:r>
            <w:r w:rsidR="00254B3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нститу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54B3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сударственного и муниципального заказа» по программе «Профессиональное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государственными</w:t>
            </w:r>
            <w:r w:rsidR="00254B3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муниципальными закупками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г. Новосибирск)</w:t>
            </w:r>
          </w:p>
          <w:p w:rsidR="008D2CE9" w:rsidRPr="00026321" w:rsidRDefault="007327AF" w:rsidP="007327AF">
            <w:pPr>
              <w:spacing w:after="16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254B3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остовер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 повышении квалификации «Институ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сударственного и муниципального заказа» по программе </w:t>
            </w:r>
            <w:r w:rsidR="00254B38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рганизация работы по предупреждению коррупции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г. Новосибирск)</w:t>
            </w:r>
          </w:p>
        </w:tc>
      </w:tr>
      <w:tr w:rsidR="008D2CE9" w:rsidRPr="00026321" w:rsidTr="00586C37">
        <w:trPr>
          <w:trHeight w:val="518"/>
        </w:trPr>
        <w:tc>
          <w:tcPr>
            <w:tcW w:w="14992" w:type="dxa"/>
            <w:gridSpan w:val="2"/>
            <w:shd w:val="clear" w:color="auto" w:fill="auto"/>
          </w:tcPr>
          <w:p w:rsidR="008D2CE9" w:rsidRPr="00026321" w:rsidRDefault="008D2CE9" w:rsidP="00FC15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 Административно-хозяйственная работа</w:t>
            </w:r>
          </w:p>
        </w:tc>
      </w:tr>
      <w:tr w:rsidR="008D2CE9" w:rsidRPr="00026321" w:rsidTr="00E051F5">
        <w:trPr>
          <w:trHeight w:val="423"/>
        </w:trPr>
        <w:tc>
          <w:tcPr>
            <w:tcW w:w="14992" w:type="dxa"/>
            <w:gridSpan w:val="2"/>
            <w:shd w:val="clear" w:color="auto" w:fill="auto"/>
          </w:tcPr>
          <w:p w:rsidR="002D5493" w:rsidRPr="00026321" w:rsidRDefault="00FC15D4" w:rsidP="00FC15D4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Большую часть времени музей уделял административно-хозяйственной работе. Это ежеквартальные отчеты по выполнению муниципального задания, внесение изменений в Устав учреждения, договорная работа по обеспечению жизнедеятельности учреждения (ФЗ-44), расчеты и утверждение нормативных затрат на оказание услуг, своевременное размещение документации на сайтах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 w:rsidRPr="0002632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FA67AD" w:rsidRPr="000263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46AB" w:rsidRPr="00026321" w:rsidRDefault="00EA46AB" w:rsidP="00FC15D4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 2022 году проведена выездная проверка правильности исчисления уплаты страховых взносов </w:t>
            </w:r>
            <w:r w:rsidR="00D84F9D" w:rsidRPr="00026321">
              <w:rPr>
                <w:rFonts w:ascii="Times New Roman" w:hAnsi="Times New Roman"/>
                <w:sz w:val="28"/>
                <w:szCs w:val="28"/>
              </w:rPr>
              <w:t xml:space="preserve">сотрудников Музея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бязательное социальное страхование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от несчастных случаев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на производстве и профессиональных заболеваний</w:t>
            </w:r>
            <w:r w:rsidR="00D84F9D" w:rsidRPr="00026321">
              <w:rPr>
                <w:rFonts w:ascii="Times New Roman" w:hAnsi="Times New Roman"/>
                <w:sz w:val="28"/>
                <w:szCs w:val="28"/>
              </w:rPr>
              <w:t xml:space="preserve"> в Фонд социального страхования РФ.</w:t>
            </w:r>
          </w:p>
          <w:p w:rsidR="008D2CE9" w:rsidRPr="00026321" w:rsidRDefault="002D5493" w:rsidP="005E7988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В 2022 году состоялась профилактическая беседа органами </w:t>
            </w:r>
            <w:r w:rsidR="00D53EBA" w:rsidRPr="00026321">
              <w:rPr>
                <w:rFonts w:ascii="Times New Roman" w:hAnsi="Times New Roman"/>
                <w:sz w:val="28"/>
                <w:szCs w:val="28"/>
              </w:rPr>
              <w:t>МЧС по</w:t>
            </w:r>
            <w:r w:rsidR="009C5F7C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. Администрация города выделила 100 тысяч рублей на замену системы видеонаблюдения внутри музея и по его периметру. Выделено 36 тысяч рублей на замену датчиков системы оповещения и видеонаблюдения. В </w:t>
            </w:r>
            <w:r w:rsidR="00D53EBA" w:rsidRPr="00026321">
              <w:rPr>
                <w:rFonts w:ascii="Times New Roman" w:hAnsi="Times New Roman"/>
                <w:sz w:val="28"/>
                <w:szCs w:val="28"/>
              </w:rPr>
              <w:t>музее появился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рекламный</w:t>
            </w:r>
            <w:r w:rsidR="002C225C" w:rsidRPr="00026321">
              <w:rPr>
                <w:rFonts w:ascii="Times New Roman" w:hAnsi="Times New Roman"/>
                <w:sz w:val="28"/>
                <w:szCs w:val="28"/>
              </w:rPr>
              <w:t xml:space="preserve"> гобопроектор, который в темное время </w:t>
            </w:r>
            <w:r w:rsidR="005E7988" w:rsidRPr="00026321">
              <w:rPr>
                <w:rFonts w:ascii="Times New Roman" w:hAnsi="Times New Roman"/>
                <w:sz w:val="28"/>
                <w:szCs w:val="28"/>
              </w:rPr>
              <w:t>суток привлекает горожан и гостей города</w:t>
            </w:r>
            <w:r w:rsidR="002C225C"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 w:rsidR="005E7988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25C" w:rsidRPr="00026321">
              <w:rPr>
                <w:rFonts w:ascii="Times New Roman" w:hAnsi="Times New Roman"/>
                <w:sz w:val="28"/>
                <w:szCs w:val="28"/>
              </w:rPr>
              <w:t xml:space="preserve"> На тротуарной </w:t>
            </w:r>
            <w:r w:rsidR="00D53EBA" w:rsidRPr="00026321">
              <w:rPr>
                <w:rFonts w:ascii="Times New Roman" w:hAnsi="Times New Roman"/>
                <w:sz w:val="28"/>
                <w:szCs w:val="28"/>
              </w:rPr>
              <w:t>плитке пешеходного</w:t>
            </w:r>
            <w:r w:rsidR="002C225C" w:rsidRPr="00026321">
              <w:rPr>
                <w:rFonts w:ascii="Times New Roman" w:hAnsi="Times New Roman"/>
                <w:sz w:val="28"/>
                <w:szCs w:val="28"/>
              </w:rPr>
              <w:t xml:space="preserve"> пространства у муз</w:t>
            </w:r>
            <w:r w:rsidR="00EA46AB" w:rsidRPr="00026321">
              <w:rPr>
                <w:rFonts w:ascii="Times New Roman" w:hAnsi="Times New Roman"/>
                <w:sz w:val="28"/>
                <w:szCs w:val="28"/>
              </w:rPr>
              <w:t xml:space="preserve">ея ярко светится рекламный </w:t>
            </w:r>
            <w:r w:rsidR="00D53EBA" w:rsidRPr="00026321">
              <w:rPr>
                <w:rFonts w:ascii="Times New Roman" w:hAnsi="Times New Roman"/>
                <w:sz w:val="28"/>
                <w:szCs w:val="28"/>
              </w:rPr>
              <w:t>слоган: Бери</w:t>
            </w:r>
            <w:r w:rsidR="002C225C" w:rsidRPr="00026321">
              <w:rPr>
                <w:rFonts w:ascii="Times New Roman" w:hAnsi="Times New Roman"/>
                <w:sz w:val="28"/>
                <w:szCs w:val="28"/>
              </w:rPr>
              <w:t xml:space="preserve"> друзей – иди в </w:t>
            </w:r>
            <w:r w:rsidR="00D53EBA" w:rsidRPr="00026321">
              <w:rPr>
                <w:rFonts w:ascii="Times New Roman" w:hAnsi="Times New Roman"/>
                <w:sz w:val="28"/>
                <w:szCs w:val="28"/>
              </w:rPr>
              <w:t xml:space="preserve">музей! </w:t>
            </w:r>
          </w:p>
        </w:tc>
      </w:tr>
      <w:tr w:rsidR="003C4002" w:rsidRPr="00026321" w:rsidTr="00586C37">
        <w:trPr>
          <w:trHeight w:val="587"/>
        </w:trPr>
        <w:tc>
          <w:tcPr>
            <w:tcW w:w="14992" w:type="dxa"/>
            <w:gridSpan w:val="2"/>
            <w:shd w:val="clear" w:color="auto" w:fill="auto"/>
          </w:tcPr>
          <w:p w:rsidR="004C44C0" w:rsidRPr="00026321" w:rsidRDefault="003C4002" w:rsidP="004C44C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ение</w:t>
            </w:r>
          </w:p>
        </w:tc>
      </w:tr>
      <w:tr w:rsidR="003C4002" w:rsidRPr="00026321" w:rsidTr="004C44C0">
        <w:trPr>
          <w:trHeight w:val="89"/>
        </w:trPr>
        <w:tc>
          <w:tcPr>
            <w:tcW w:w="14992" w:type="dxa"/>
            <w:gridSpan w:val="2"/>
            <w:shd w:val="clear" w:color="auto" w:fill="auto"/>
          </w:tcPr>
          <w:p w:rsidR="00FC15D4" w:rsidRPr="00026321" w:rsidRDefault="00D84F9D" w:rsidP="00FC15D4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FC15D4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объявлен годом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а и наставника</w:t>
            </w:r>
            <w:r w:rsidR="00FC15D4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D655F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ей планирует организацию </w:t>
            </w:r>
            <w:r w:rsidR="00921AD0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рии </w:t>
            </w:r>
            <w:r w:rsidR="009D055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 со</w:t>
            </w:r>
            <w:r w:rsidR="00D655F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ковыми педагогами города и наставниками. </w:t>
            </w: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C15D4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ей </w:t>
            </w:r>
            <w:r w:rsidR="00E051F5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ит связи</w:t>
            </w:r>
            <w:r w:rsidR="00FC15D4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эффективные коммуникации с местным сообществом, продолжит комплекс практик, работающих с локальной идентичностью и местной </w:t>
            </w:r>
            <w:r w:rsidR="00540129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фологией для</w:t>
            </w:r>
            <w:r w:rsidR="00FC15D4"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полнения нематериального культурного наследия.</w:t>
            </w:r>
          </w:p>
          <w:p w:rsidR="00FC15D4" w:rsidRPr="00026321" w:rsidRDefault="00FC15D4" w:rsidP="00FC15D4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63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также в планах музея</w:t>
            </w:r>
          </w:p>
          <w:p w:rsidR="00FC15D4" w:rsidRPr="00026321" w:rsidRDefault="00FC15D4" w:rsidP="00FC15D4">
            <w:pPr>
              <w:numPr>
                <w:ilvl w:val="0"/>
                <w:numId w:val="31"/>
              </w:numPr>
              <w:spacing w:after="0" w:line="36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Принять участие в программах на реализацию социокультурных проектов с заявками по внедрению новых образовательных программ музея; по обустройству музейной входной зоны малыми архитектурными формами (выход в город</w:t>
            </w:r>
            <w:r w:rsidR="00540129" w:rsidRPr="00026321">
              <w:rPr>
                <w:rFonts w:ascii="Times New Roman" w:hAnsi="Times New Roman"/>
                <w:sz w:val="28"/>
                <w:szCs w:val="28"/>
              </w:rPr>
              <w:t>); аудиовизуализацией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 xml:space="preserve"> инсталляции «Люди Большой войны»; </w:t>
            </w:r>
          </w:p>
          <w:p w:rsidR="00FC15D4" w:rsidRPr="00026321" w:rsidRDefault="00FC15D4" w:rsidP="00FC15D4">
            <w:pPr>
              <w:numPr>
                <w:ilvl w:val="0"/>
                <w:numId w:val="31"/>
              </w:numPr>
              <w:spacing w:after="0" w:line="36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принять активное участие в мероприятиях городского фестиваля истори</w:t>
            </w:r>
            <w:r w:rsidR="00274C65" w:rsidRPr="00026321">
              <w:rPr>
                <w:rFonts w:ascii="Times New Roman" w:hAnsi="Times New Roman"/>
                <w:sz w:val="28"/>
                <w:szCs w:val="28"/>
              </w:rPr>
              <w:t>ческого м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оделирования «Бородинское поле – связь времен»;</w:t>
            </w:r>
          </w:p>
          <w:p w:rsidR="00FC15D4" w:rsidRPr="00026321" w:rsidRDefault="00FC15D4" w:rsidP="00FC15D4">
            <w:pPr>
              <w:numPr>
                <w:ilvl w:val="0"/>
                <w:numId w:val="32"/>
              </w:numPr>
              <w:spacing w:after="0" w:line="36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продолжить работы по включению музейных предметов в Госкаталог Российской Федерации;</w:t>
            </w:r>
          </w:p>
          <w:p w:rsidR="00FC15D4" w:rsidRPr="00026321" w:rsidRDefault="00FC15D4" w:rsidP="00FC15D4">
            <w:pPr>
              <w:numPr>
                <w:ilvl w:val="0"/>
                <w:numId w:val="32"/>
              </w:numPr>
              <w:spacing w:after="0" w:line="36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lastRenderedPageBreak/>
              <w:t>ввести в электронную систему учёта фондовых коллекций (электронный каталог) 100 ед., а также осуществить подготовку электронного каталога к широкому использованию в просветительской и образовательной деятельности музея;</w:t>
            </w:r>
          </w:p>
          <w:p w:rsidR="00FC15D4" w:rsidRPr="00026321" w:rsidRDefault="00FC15D4" w:rsidP="00FC15D4">
            <w:pPr>
              <w:numPr>
                <w:ilvl w:val="0"/>
                <w:numId w:val="32"/>
              </w:numPr>
              <w:spacing w:after="0" w:line="36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принять участие в программе повышения квалификации собственных кадров;</w:t>
            </w:r>
          </w:p>
          <w:p w:rsidR="00FC15D4" w:rsidRPr="00026321" w:rsidRDefault="00FC15D4" w:rsidP="00FC15D4">
            <w:pPr>
              <w:numPr>
                <w:ilvl w:val="0"/>
                <w:numId w:val="32"/>
              </w:numPr>
              <w:spacing w:after="0" w:line="360" w:lineRule="auto"/>
              <w:ind w:firstLine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проработать вопрос по увеличению площади фондохранилища.</w:t>
            </w:r>
          </w:p>
          <w:p w:rsidR="00FC15D4" w:rsidRDefault="00FC15D4" w:rsidP="00FC15D4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Для дальнейшего развития музейной деятельности, улучшения качества хранения музейных предметов и коллекций требуется расширение площаде</w:t>
            </w:r>
            <w:r w:rsidR="00167FF0" w:rsidRPr="00026321">
              <w:rPr>
                <w:rFonts w:ascii="Times New Roman" w:hAnsi="Times New Roman"/>
                <w:sz w:val="28"/>
                <w:szCs w:val="28"/>
              </w:rPr>
              <w:t>й под фондохранилище</w:t>
            </w:r>
            <w:r w:rsidRPr="00026321">
              <w:rPr>
                <w:rFonts w:ascii="Times New Roman" w:hAnsi="Times New Roman"/>
                <w:sz w:val="28"/>
                <w:szCs w:val="28"/>
              </w:rPr>
              <w:t>.</w:t>
            </w:r>
            <w:r w:rsidR="009E4104" w:rsidRPr="00026321">
              <w:rPr>
                <w:rFonts w:ascii="Times New Roman" w:hAnsi="Times New Roman"/>
                <w:sz w:val="28"/>
                <w:szCs w:val="28"/>
              </w:rPr>
              <w:t xml:space="preserve"> Другой проблемой музея является невозможность о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существления реставрационных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работ музейного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 фонда (отсутствие специалистов). При оптимизации деятельности учреждений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культуры непрофильные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 специалисты выведены за штат музея (рабочий, уборщица и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гардеробщик) Это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 отразилось на хозяйственной деятельности учреждения: рабочий, находясь в другой организационной структуре не всегда может выполнить работы по запросу музея, а должность гардеробщика в музее </w:t>
            </w:r>
            <w:r w:rsidR="00257B79" w:rsidRPr="00026321">
              <w:rPr>
                <w:rFonts w:ascii="Times New Roman" w:hAnsi="Times New Roman"/>
                <w:sz w:val="28"/>
                <w:szCs w:val="28"/>
              </w:rPr>
              <w:t xml:space="preserve">и вовсе 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упразднена. Теперь штатные сотрудники вынуждены оказывать услугу гардеробщика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(как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 и кассира) самостоятельно, не получая за дополнительную работу </w:t>
            </w:r>
            <w:r w:rsidR="00167FF0" w:rsidRPr="00026321">
              <w:rPr>
                <w:rFonts w:ascii="Times New Roman" w:hAnsi="Times New Roman"/>
                <w:sz w:val="28"/>
                <w:szCs w:val="28"/>
              </w:rPr>
              <w:t xml:space="preserve">никакого вознаграждения. По результатам НОК в декабре 2022 года выявлены недостатки в ходе оказания услуг. Все они касаются работы с инвалидами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(отсутствие</w:t>
            </w:r>
            <w:r w:rsidR="00167FF0" w:rsidRPr="00026321">
              <w:rPr>
                <w:rFonts w:ascii="Times New Roman" w:hAnsi="Times New Roman"/>
                <w:sz w:val="28"/>
                <w:szCs w:val="28"/>
              </w:rPr>
              <w:t xml:space="preserve"> парковочных мест для автотранспорта инвалидов, отсутствие сменных кресел-колясок, отсутствие услуг тифлосурдопереводчика,</w:t>
            </w:r>
            <w:r w:rsidR="00257B79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FF0" w:rsidRPr="00026321">
              <w:rPr>
                <w:rFonts w:ascii="Times New Roman" w:hAnsi="Times New Roman"/>
                <w:sz w:val="28"/>
                <w:szCs w:val="28"/>
              </w:rPr>
              <w:t xml:space="preserve">отсутствие санитарно-гигиенического помещения для </w:t>
            </w:r>
            <w:r w:rsidR="007327AF" w:rsidRPr="00026321">
              <w:rPr>
                <w:rFonts w:ascii="Times New Roman" w:hAnsi="Times New Roman"/>
                <w:sz w:val="28"/>
                <w:szCs w:val="28"/>
              </w:rPr>
              <w:t>инвалидов) План</w:t>
            </w:r>
            <w:r w:rsidR="00167FF0" w:rsidRPr="00026321">
              <w:rPr>
                <w:rFonts w:ascii="Times New Roman" w:hAnsi="Times New Roman"/>
                <w:sz w:val="28"/>
                <w:szCs w:val="28"/>
              </w:rPr>
              <w:t xml:space="preserve"> по устранению недостатков возможно выполнить только с помощью муниципалитета.</w:t>
            </w:r>
            <w:r w:rsidR="00872D66" w:rsidRPr="0002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4002" w:rsidRPr="00026321" w:rsidRDefault="003C4002" w:rsidP="004C44C0">
            <w:pPr>
              <w:tabs>
                <w:tab w:val="left" w:pos="12092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A2BE6" w:rsidRDefault="000A2BE6" w:rsidP="006A76C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4002" w:rsidRDefault="00520726" w:rsidP="006A76C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</w:p>
    <w:p w:rsidR="00990E08" w:rsidRDefault="00990E08" w:rsidP="00586C37">
      <w:pPr>
        <w:tabs>
          <w:tab w:val="left" w:pos="96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C15D4" w:rsidRDefault="00FC15D4" w:rsidP="003C4002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20726" w:rsidRDefault="00520726" w:rsidP="003C4002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е №</w:t>
      </w:r>
      <w:r w:rsidR="003C40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0A2BE6" w:rsidRDefault="005E76D4" w:rsidP="003C4002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D267F">
        <w:rPr>
          <w:rFonts w:ascii="Times New Roman" w:hAnsi="Times New Roman"/>
          <w:b/>
          <w:color w:val="000000"/>
          <w:sz w:val="28"/>
          <w:szCs w:val="28"/>
        </w:rPr>
        <w:t>«Основные цифровые показатели деятельности музея»</w:t>
      </w:r>
    </w:p>
    <w:p w:rsidR="005E76D4" w:rsidRDefault="005E76D4" w:rsidP="003C4002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D267F">
        <w:rPr>
          <w:rFonts w:ascii="Times New Roman" w:hAnsi="Times New Roman"/>
          <w:color w:val="000000"/>
          <w:sz w:val="28"/>
          <w:szCs w:val="28"/>
        </w:rPr>
        <w:t xml:space="preserve"> за определенный период отчетности в следующем виде:</w:t>
      </w:r>
    </w:p>
    <w:p w:rsidR="000A2BE6" w:rsidRPr="00AD267F" w:rsidRDefault="000A2BE6" w:rsidP="006A76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12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2930"/>
        <w:gridCol w:w="1417"/>
        <w:gridCol w:w="1418"/>
        <w:gridCol w:w="1417"/>
        <w:gridCol w:w="1744"/>
        <w:gridCol w:w="1800"/>
      </w:tblGrid>
      <w:tr w:rsidR="00586C37" w:rsidRPr="00586C37" w:rsidTr="00335515">
        <w:trPr>
          <w:trHeight w:val="282"/>
        </w:trPr>
        <w:tc>
          <w:tcPr>
            <w:tcW w:w="14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Основные цифровые показатели деятельности музея</w:t>
            </w:r>
          </w:p>
        </w:tc>
      </w:tr>
      <w:tr w:rsidR="00586C37" w:rsidRPr="00586C37" w:rsidTr="00335515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 xml:space="preserve">Показатели </w:t>
            </w:r>
          </w:p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результативности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Методика ра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37" w:rsidRPr="00586C37" w:rsidRDefault="00586C37" w:rsidP="002844F9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202</w:t>
            </w:r>
            <w:r w:rsidR="002844F9">
              <w:rPr>
                <w:rFonts w:ascii="Times New Roman" w:hAnsi="Times New Roman"/>
                <w:sz w:val="27"/>
                <w:szCs w:val="27"/>
              </w:rPr>
              <w:t>1</w:t>
            </w:r>
            <w:r w:rsidRPr="00586C37">
              <w:rPr>
                <w:rFonts w:ascii="Times New Roman" w:hAnsi="Times New Roman"/>
                <w:sz w:val="27"/>
                <w:szCs w:val="27"/>
              </w:rPr>
              <w:t>г. 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C37" w:rsidRPr="00586C37" w:rsidRDefault="00586C37" w:rsidP="002844F9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202</w:t>
            </w:r>
            <w:r w:rsidR="002844F9">
              <w:rPr>
                <w:rFonts w:ascii="Times New Roman" w:hAnsi="Times New Roman"/>
                <w:sz w:val="27"/>
                <w:szCs w:val="27"/>
              </w:rPr>
              <w:t>2</w:t>
            </w:r>
            <w:r w:rsidRPr="00586C37">
              <w:rPr>
                <w:rFonts w:ascii="Times New Roman" w:hAnsi="Times New Roman"/>
                <w:sz w:val="27"/>
                <w:szCs w:val="27"/>
              </w:rPr>
              <w:t>г. (пла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202</w:t>
            </w:r>
            <w:r w:rsidR="002844F9">
              <w:rPr>
                <w:rFonts w:ascii="Times New Roman" w:hAnsi="Times New Roman"/>
                <w:sz w:val="27"/>
                <w:szCs w:val="27"/>
              </w:rPr>
              <w:t>2</w:t>
            </w:r>
            <w:r w:rsidRPr="00586C37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(факт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Отклонение</w:t>
            </w:r>
          </w:p>
          <w:p w:rsidR="00586C37" w:rsidRPr="00586C37" w:rsidRDefault="00586C37" w:rsidP="002844F9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2</w:t>
            </w:r>
            <w:r w:rsidR="002844F9">
              <w:rPr>
                <w:rFonts w:ascii="Times New Roman" w:hAnsi="Times New Roman"/>
                <w:sz w:val="27"/>
                <w:szCs w:val="27"/>
              </w:rPr>
              <w:t>1</w:t>
            </w:r>
            <w:r w:rsidRPr="00586C37">
              <w:rPr>
                <w:rFonts w:ascii="Times New Roman" w:hAnsi="Times New Roman"/>
                <w:sz w:val="27"/>
                <w:szCs w:val="27"/>
              </w:rPr>
              <w:t>/2</w:t>
            </w:r>
            <w:r w:rsidR="002844F9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Pr="00586C37">
              <w:rPr>
                <w:rFonts w:ascii="Times New Roman" w:hAnsi="Times New Roman"/>
                <w:sz w:val="27"/>
                <w:szCs w:val="27"/>
              </w:rPr>
              <w:t>г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Отклонение в %</w:t>
            </w:r>
          </w:p>
        </w:tc>
      </w:tr>
      <w:tr w:rsidR="00586C37" w:rsidRPr="00586C37" w:rsidTr="0033551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6C37" w:rsidRPr="00586C37" w:rsidRDefault="00586C37" w:rsidP="00586C37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86C37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374BD9" w:rsidRPr="00586C37" w:rsidTr="00335515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ичество экспонатов основного фонда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BD9" w:rsidRPr="00586C37" w:rsidRDefault="00374BD9" w:rsidP="00374BD9">
            <w:pPr>
              <w:tabs>
                <w:tab w:val="left" w:pos="615"/>
                <w:tab w:val="right" w:pos="2478"/>
              </w:tabs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5672-5590)/5590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х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9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tabs>
                <w:tab w:val="left" w:pos="1335"/>
              </w:tabs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+0,01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%</w:t>
            </w:r>
          </w:p>
        </w:tc>
      </w:tr>
      <w:tr w:rsidR="00374BD9" w:rsidRPr="00586C37" w:rsidTr="00335515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numPr>
                <w:ilvl w:val="0"/>
                <w:numId w:val="26"/>
              </w:numPr>
              <w:spacing w:after="0" w:line="36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из них отреставрировано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74BD9" w:rsidRPr="00586C37" w:rsidTr="00374BD9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ind w:left="318" w:hanging="360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экспонируемых предметов о.ф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BD9" w:rsidRPr="00586C37" w:rsidRDefault="00374BD9" w:rsidP="0031088D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2368-2340)/2340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х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1088D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1088D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1088D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1088D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1,2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%</w:t>
            </w:r>
          </w:p>
        </w:tc>
      </w:tr>
      <w:tr w:rsidR="00374BD9" w:rsidRPr="00586C37" w:rsidTr="00335515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экспонируемых предметов о.ф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(2340-2318)/2318х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2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tabs>
                <w:tab w:val="left" w:pos="1170"/>
              </w:tabs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23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+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+0,95%</w:t>
            </w:r>
          </w:p>
        </w:tc>
      </w:tr>
      <w:tr w:rsidR="00374BD9" w:rsidRPr="00586C37" w:rsidTr="00335515">
        <w:trPr>
          <w:trHeight w:val="6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экспонатов о.ф., внесенных в электронный Гос. каталог РФ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5667-5560)/5560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х100</w:t>
            </w: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67</w:t>
            </w: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107</w:t>
            </w: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1,9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%</w:t>
            </w: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74BD9" w:rsidRPr="00586C37" w:rsidTr="00335515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исло посещений всего, тыс. чел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t>Графа 3 (индивидуальные посетители и посетители с экскурсионным обслужи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2,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320CC9">
              <w:rPr>
                <w:rFonts w:ascii="Times New Roman" w:hAnsi="Times New Roman"/>
                <w:iCs/>
                <w:sz w:val="28"/>
                <w:szCs w:val="28"/>
              </w:rPr>
              <w:t>4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320CC9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320CC9">
              <w:rPr>
                <w:rFonts w:ascii="Times New Roman" w:hAnsi="Times New Roman"/>
                <w:iCs/>
                <w:sz w:val="28"/>
                <w:szCs w:val="28"/>
              </w:rPr>
              <w:t>4,1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320CC9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16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320CC9">
              <w:rPr>
                <w:rFonts w:ascii="Times New Roman" w:hAnsi="Times New Roman"/>
                <w:iCs/>
                <w:sz w:val="28"/>
                <w:szCs w:val="28"/>
              </w:rPr>
              <w:t>67.97%</w:t>
            </w:r>
          </w:p>
        </w:tc>
      </w:tr>
      <w:tr w:rsidR="00374BD9" w:rsidRPr="00586C37" w:rsidTr="00335515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из них эскурсионно обслужено до 16 лет, тыс. чел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t>Графа 9, раздел 6, формы 8Н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,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,2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+0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896CAD">
              <w:rPr>
                <w:rFonts w:ascii="Times New Roman" w:hAnsi="Times New Roman"/>
                <w:iCs/>
                <w:sz w:val="28"/>
                <w:szCs w:val="28"/>
              </w:rPr>
              <w:t>60.23%</w:t>
            </w:r>
          </w:p>
        </w:tc>
      </w:tr>
      <w:tr w:rsidR="00374BD9" w:rsidRPr="00586C37" w:rsidTr="00335515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Число посещений музея - всего, тыс. чел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t>Графа 16, раздел 6, формы 8 Н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3,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1E1B7E">
              <w:rPr>
                <w:rFonts w:ascii="Times New Roman" w:hAnsi="Times New Roman"/>
                <w:iCs/>
                <w:sz w:val="28"/>
                <w:szCs w:val="28"/>
              </w:rPr>
              <w:t>5,9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2,0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40119E">
              <w:rPr>
                <w:rFonts w:ascii="Times New Roman" w:hAnsi="Times New Roman"/>
                <w:iCs/>
                <w:sz w:val="28"/>
                <w:szCs w:val="28"/>
              </w:rPr>
              <w:t>53.77%</w:t>
            </w:r>
          </w:p>
        </w:tc>
      </w:tr>
      <w:tr w:rsidR="00374BD9" w:rsidRPr="00586C37" w:rsidTr="00335515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проведенных массовых мероприятий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6,67%</w:t>
            </w:r>
          </w:p>
        </w:tc>
      </w:tr>
      <w:tr w:rsidR="00374BD9" w:rsidRPr="00586C37" w:rsidTr="00335515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проведенных культурно-образовательных мероприятий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40119E">
              <w:rPr>
                <w:rFonts w:ascii="Times New Roman" w:hAnsi="Times New Roman"/>
                <w:iCs/>
                <w:sz w:val="28"/>
                <w:szCs w:val="28"/>
              </w:rPr>
              <w:t>31.25%</w:t>
            </w:r>
          </w:p>
        </w:tc>
      </w:tr>
      <w:tr w:rsidR="00374BD9" w:rsidRPr="00586C37" w:rsidTr="00335515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выставок в музее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t>Открытых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40119E">
              <w:rPr>
                <w:rFonts w:ascii="Times New Roman" w:hAnsi="Times New Roman"/>
                <w:iCs/>
                <w:sz w:val="28"/>
                <w:szCs w:val="28"/>
              </w:rPr>
              <w:t>25%</w:t>
            </w:r>
          </w:p>
        </w:tc>
      </w:tr>
      <w:tr w:rsidR="00374BD9" w:rsidRPr="00586C37" w:rsidTr="00335515">
        <w:trPr>
          <w:trHeight w:val="2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 xml:space="preserve">Кол-во выставок вне </w:t>
            </w: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узе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Открытых в </w:t>
            </w: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374BD9" w:rsidRPr="00586C37" w:rsidTr="00335515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предлагаемых образовательных программ.</w:t>
            </w:r>
          </w:p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t>(Обр. программа включает не менее 3 занятий, объединенных общей темой)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/>
                <w:iCs/>
                <w:sz w:val="28"/>
                <w:szCs w:val="28"/>
              </w:rPr>
              <w:t>Все разработанные программы, независимо от того, посещались они в отчетный период или 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374BD9" w:rsidRPr="00586C37" w:rsidTr="00335515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-во групп, посещавших образовательные программы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40119E">
              <w:rPr>
                <w:rFonts w:ascii="Times New Roman" w:hAnsi="Times New Roman"/>
                <w:iCs/>
                <w:sz w:val="28"/>
                <w:szCs w:val="28"/>
              </w:rPr>
              <w:t>25%</w:t>
            </w:r>
          </w:p>
        </w:tc>
      </w:tr>
      <w:tr w:rsidR="00374BD9" w:rsidRPr="00586C37" w:rsidTr="00335515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Наличие сайта, ссылка (не соц. сети)</w:t>
            </w:r>
          </w:p>
        </w:tc>
        <w:tc>
          <w:tcPr>
            <w:tcW w:w="10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472BB8" w:rsidRDefault="004915EA" w:rsidP="00374BD9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40" w:history="1">
              <w:r w:rsidR="00374BD9" w:rsidRPr="000D1651">
                <w:rPr>
                  <w:rStyle w:val="a3"/>
                  <w:rFonts w:ascii="Times New Roman" w:hAnsi="Times New Roman"/>
                  <w:iCs/>
                  <w:sz w:val="28"/>
                  <w:szCs w:val="28"/>
                </w:rPr>
                <w:t>https://borodinomuseum.ru</w:t>
              </w:r>
            </w:hyperlink>
            <w:r w:rsidR="00374BD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74BD9" w:rsidRPr="00586C37" w:rsidTr="00335515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numPr>
                <w:ilvl w:val="0"/>
                <w:numId w:val="26"/>
              </w:numPr>
              <w:spacing w:after="0" w:line="360" w:lineRule="auto"/>
              <w:ind w:left="459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количество посещений сайта, чел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5 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6321">
              <w:rPr>
                <w:rFonts w:ascii="Times New Roman" w:hAnsi="Times New Roman"/>
                <w:sz w:val="28"/>
                <w:szCs w:val="28"/>
              </w:rPr>
              <w:t>7 1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1 5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40119E">
              <w:rPr>
                <w:rFonts w:ascii="Times New Roman" w:hAnsi="Times New Roman"/>
                <w:iCs/>
                <w:sz w:val="28"/>
                <w:szCs w:val="28"/>
              </w:rPr>
              <w:t>27.26%</w:t>
            </w:r>
          </w:p>
        </w:tc>
      </w:tr>
      <w:tr w:rsidR="00374BD9" w:rsidRPr="00586C37" w:rsidTr="00335515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Наличие электронного рабочего места для посетител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BD9" w:rsidRPr="00586C37" w:rsidRDefault="00374BD9" w:rsidP="00374BD9">
            <w:pPr>
              <w:spacing w:after="0"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586C3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</w:tbl>
    <w:p w:rsidR="00616379" w:rsidRPr="00AD267F" w:rsidRDefault="00616379" w:rsidP="006654E5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616379" w:rsidRPr="00AD267F" w:rsidSect="00B33270">
      <w:footerReference w:type="default" r:id="rId41"/>
      <w:pgSz w:w="16838" w:h="11906" w:orient="landscape"/>
      <w:pgMar w:top="84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EA" w:rsidRDefault="004915EA" w:rsidP="005E76D4">
      <w:pPr>
        <w:spacing w:after="0" w:line="240" w:lineRule="auto"/>
      </w:pPr>
      <w:r>
        <w:separator/>
      </w:r>
    </w:p>
  </w:endnote>
  <w:endnote w:type="continuationSeparator" w:id="0">
    <w:p w:rsidR="004915EA" w:rsidRDefault="004915EA" w:rsidP="005E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C9" w:rsidRDefault="00320CC9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C6651">
      <w:rPr>
        <w:noProof/>
      </w:rPr>
      <w:t>25</w:t>
    </w:r>
    <w:r>
      <w:rPr>
        <w:noProof/>
      </w:rPr>
      <w:fldChar w:fldCharType="end"/>
    </w:r>
  </w:p>
  <w:p w:rsidR="00320CC9" w:rsidRDefault="00320C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EA" w:rsidRDefault="004915EA" w:rsidP="005E76D4">
      <w:pPr>
        <w:spacing w:after="0" w:line="240" w:lineRule="auto"/>
      </w:pPr>
      <w:r>
        <w:separator/>
      </w:r>
    </w:p>
  </w:footnote>
  <w:footnote w:type="continuationSeparator" w:id="0">
    <w:p w:rsidR="004915EA" w:rsidRDefault="004915EA" w:rsidP="005E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95"/>
    <w:multiLevelType w:val="multilevel"/>
    <w:tmpl w:val="E3DE4B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325A9"/>
    <w:multiLevelType w:val="multilevel"/>
    <w:tmpl w:val="D9DC74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2" w15:restartNumberingAfterBreak="0">
    <w:nsid w:val="0A0D3C65"/>
    <w:multiLevelType w:val="hybridMultilevel"/>
    <w:tmpl w:val="6A5CDEEE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685B"/>
    <w:multiLevelType w:val="hybridMultilevel"/>
    <w:tmpl w:val="5E24FEBC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3170"/>
    <w:multiLevelType w:val="hybridMultilevel"/>
    <w:tmpl w:val="A1B07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B07ED"/>
    <w:multiLevelType w:val="hybridMultilevel"/>
    <w:tmpl w:val="F47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F2B"/>
    <w:multiLevelType w:val="hybridMultilevel"/>
    <w:tmpl w:val="346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A69"/>
    <w:multiLevelType w:val="hybridMultilevel"/>
    <w:tmpl w:val="618A5D72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8BF"/>
    <w:multiLevelType w:val="hybridMultilevel"/>
    <w:tmpl w:val="89B09EAA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226B14AC"/>
    <w:multiLevelType w:val="hybridMultilevel"/>
    <w:tmpl w:val="7D640788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D9B"/>
    <w:multiLevelType w:val="hybridMultilevel"/>
    <w:tmpl w:val="61AC84BE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6289"/>
    <w:multiLevelType w:val="hybridMultilevel"/>
    <w:tmpl w:val="D81C2D58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F69F5"/>
    <w:multiLevelType w:val="hybridMultilevel"/>
    <w:tmpl w:val="47F261B2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3BB1"/>
    <w:multiLevelType w:val="multilevel"/>
    <w:tmpl w:val="73947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D524C2D"/>
    <w:multiLevelType w:val="hybridMultilevel"/>
    <w:tmpl w:val="37E0DD68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B0896"/>
    <w:multiLevelType w:val="hybridMultilevel"/>
    <w:tmpl w:val="60BC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4DD6"/>
    <w:multiLevelType w:val="hybridMultilevel"/>
    <w:tmpl w:val="A24CBD20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28EE"/>
    <w:multiLevelType w:val="multilevel"/>
    <w:tmpl w:val="F9500F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</w:rPr>
    </w:lvl>
  </w:abstractNum>
  <w:abstractNum w:abstractNumId="18" w15:restartNumberingAfterBreak="0">
    <w:nsid w:val="38205148"/>
    <w:multiLevelType w:val="multilevel"/>
    <w:tmpl w:val="FFC8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E7E50"/>
    <w:multiLevelType w:val="hybridMultilevel"/>
    <w:tmpl w:val="38160C4C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3977"/>
    <w:multiLevelType w:val="hybridMultilevel"/>
    <w:tmpl w:val="9676D5D6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3509"/>
    <w:multiLevelType w:val="hybridMultilevel"/>
    <w:tmpl w:val="8C20226E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3BBE"/>
    <w:multiLevelType w:val="hybridMultilevel"/>
    <w:tmpl w:val="BA8C0B02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01AD"/>
    <w:multiLevelType w:val="hybridMultilevel"/>
    <w:tmpl w:val="901C2E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853D41"/>
    <w:multiLevelType w:val="hybridMultilevel"/>
    <w:tmpl w:val="40FC5E66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51A76"/>
    <w:multiLevelType w:val="hybridMultilevel"/>
    <w:tmpl w:val="CDF83DBA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232B5"/>
    <w:multiLevelType w:val="hybridMultilevel"/>
    <w:tmpl w:val="066E0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8F02999"/>
    <w:multiLevelType w:val="hybridMultilevel"/>
    <w:tmpl w:val="28EC2B38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5ED1"/>
    <w:multiLevelType w:val="hybridMultilevel"/>
    <w:tmpl w:val="66B49D7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 w15:restartNumberingAfterBreak="0">
    <w:nsid w:val="5D182BDA"/>
    <w:multiLevelType w:val="hybridMultilevel"/>
    <w:tmpl w:val="FACC321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 w15:restartNumberingAfterBreak="0">
    <w:nsid w:val="641F37A2"/>
    <w:multiLevelType w:val="hybridMultilevel"/>
    <w:tmpl w:val="DEE6CCC2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9137E"/>
    <w:multiLevelType w:val="hybridMultilevel"/>
    <w:tmpl w:val="0B727C5E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533"/>
    <w:multiLevelType w:val="hybridMultilevel"/>
    <w:tmpl w:val="C7B0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81686"/>
    <w:multiLevelType w:val="hybridMultilevel"/>
    <w:tmpl w:val="898C4E76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4026C"/>
    <w:multiLevelType w:val="hybridMultilevel"/>
    <w:tmpl w:val="32843FC0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D4029"/>
    <w:multiLevelType w:val="hybridMultilevel"/>
    <w:tmpl w:val="5BECCF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E14C11"/>
    <w:multiLevelType w:val="hybridMultilevel"/>
    <w:tmpl w:val="D93C5C8E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0257"/>
    <w:multiLevelType w:val="hybridMultilevel"/>
    <w:tmpl w:val="D19E2F68"/>
    <w:lvl w:ilvl="0" w:tplc="B036A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B77DA"/>
    <w:multiLevelType w:val="hybridMultilevel"/>
    <w:tmpl w:val="E782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"/>
  </w:num>
  <w:num w:numId="10">
    <w:abstractNumId w:val="33"/>
  </w:num>
  <w:num w:numId="11">
    <w:abstractNumId w:val="30"/>
  </w:num>
  <w:num w:numId="12">
    <w:abstractNumId w:val="19"/>
  </w:num>
  <w:num w:numId="13">
    <w:abstractNumId w:val="16"/>
  </w:num>
  <w:num w:numId="14">
    <w:abstractNumId w:val="12"/>
  </w:num>
  <w:num w:numId="15">
    <w:abstractNumId w:val="0"/>
  </w:num>
  <w:num w:numId="16">
    <w:abstractNumId w:val="21"/>
  </w:num>
  <w:num w:numId="17">
    <w:abstractNumId w:val="37"/>
  </w:num>
  <w:num w:numId="18">
    <w:abstractNumId w:val="14"/>
  </w:num>
  <w:num w:numId="19">
    <w:abstractNumId w:val="25"/>
  </w:num>
  <w:num w:numId="20">
    <w:abstractNumId w:val="10"/>
  </w:num>
  <w:num w:numId="21">
    <w:abstractNumId w:val="31"/>
  </w:num>
  <w:num w:numId="22">
    <w:abstractNumId w:val="9"/>
  </w:num>
  <w:num w:numId="23">
    <w:abstractNumId w:val="34"/>
  </w:num>
  <w:num w:numId="24">
    <w:abstractNumId w:val="2"/>
  </w:num>
  <w:num w:numId="25">
    <w:abstractNumId w:val="7"/>
  </w:num>
  <w:num w:numId="26">
    <w:abstractNumId w:val="2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5"/>
  </w:num>
  <w:num w:numId="32">
    <w:abstractNumId w:val="32"/>
  </w:num>
  <w:num w:numId="33">
    <w:abstractNumId w:val="38"/>
  </w:num>
  <w:num w:numId="34">
    <w:abstractNumId w:val="35"/>
  </w:num>
  <w:num w:numId="35">
    <w:abstractNumId w:val="6"/>
  </w:num>
  <w:num w:numId="36">
    <w:abstractNumId w:val="29"/>
  </w:num>
  <w:num w:numId="37">
    <w:abstractNumId w:val="8"/>
  </w:num>
  <w:num w:numId="38">
    <w:abstractNumId w:val="18"/>
  </w:num>
  <w:num w:numId="3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D4"/>
    <w:rsid w:val="0000249C"/>
    <w:rsid w:val="00003727"/>
    <w:rsid w:val="00006D44"/>
    <w:rsid w:val="00011BEB"/>
    <w:rsid w:val="00011F63"/>
    <w:rsid w:val="00012F9A"/>
    <w:rsid w:val="0002000C"/>
    <w:rsid w:val="000210C9"/>
    <w:rsid w:val="000222A5"/>
    <w:rsid w:val="00026321"/>
    <w:rsid w:val="00031290"/>
    <w:rsid w:val="000328BE"/>
    <w:rsid w:val="00036D6B"/>
    <w:rsid w:val="000413D5"/>
    <w:rsid w:val="000435F9"/>
    <w:rsid w:val="00044473"/>
    <w:rsid w:val="00046DB3"/>
    <w:rsid w:val="00051989"/>
    <w:rsid w:val="00061512"/>
    <w:rsid w:val="00063A7D"/>
    <w:rsid w:val="00064C61"/>
    <w:rsid w:val="00064EA2"/>
    <w:rsid w:val="00067C3F"/>
    <w:rsid w:val="00070B18"/>
    <w:rsid w:val="00073F01"/>
    <w:rsid w:val="00076355"/>
    <w:rsid w:val="000775EC"/>
    <w:rsid w:val="00084454"/>
    <w:rsid w:val="00085DAF"/>
    <w:rsid w:val="000A059C"/>
    <w:rsid w:val="000A2BE6"/>
    <w:rsid w:val="000A33AC"/>
    <w:rsid w:val="000A554C"/>
    <w:rsid w:val="000A7CDF"/>
    <w:rsid w:val="000B4AB1"/>
    <w:rsid w:val="000C51F3"/>
    <w:rsid w:val="000C7BF5"/>
    <w:rsid w:val="000D5744"/>
    <w:rsid w:val="000D5A96"/>
    <w:rsid w:val="000E0173"/>
    <w:rsid w:val="000E10B2"/>
    <w:rsid w:val="000E1CD4"/>
    <w:rsid w:val="000E3070"/>
    <w:rsid w:val="000E3AC6"/>
    <w:rsid w:val="000E566A"/>
    <w:rsid w:val="000E57E1"/>
    <w:rsid w:val="000E69E7"/>
    <w:rsid w:val="000F0CDE"/>
    <w:rsid w:val="000F1EEE"/>
    <w:rsid w:val="0011006F"/>
    <w:rsid w:val="00110D88"/>
    <w:rsid w:val="001112C8"/>
    <w:rsid w:val="0011358B"/>
    <w:rsid w:val="001212B8"/>
    <w:rsid w:val="0012217B"/>
    <w:rsid w:val="00127F2B"/>
    <w:rsid w:val="001354CD"/>
    <w:rsid w:val="00143A90"/>
    <w:rsid w:val="00143CDC"/>
    <w:rsid w:val="00144129"/>
    <w:rsid w:val="00144138"/>
    <w:rsid w:val="00151938"/>
    <w:rsid w:val="00153C27"/>
    <w:rsid w:val="00157125"/>
    <w:rsid w:val="0016480C"/>
    <w:rsid w:val="00166DCD"/>
    <w:rsid w:val="00167C5C"/>
    <w:rsid w:val="00167D7E"/>
    <w:rsid w:val="00167FF0"/>
    <w:rsid w:val="001715F6"/>
    <w:rsid w:val="00172BB0"/>
    <w:rsid w:val="00173C31"/>
    <w:rsid w:val="00181EC4"/>
    <w:rsid w:val="001921D5"/>
    <w:rsid w:val="00192930"/>
    <w:rsid w:val="00192A30"/>
    <w:rsid w:val="0019397F"/>
    <w:rsid w:val="00194F1B"/>
    <w:rsid w:val="001A08B5"/>
    <w:rsid w:val="001A2991"/>
    <w:rsid w:val="001A367B"/>
    <w:rsid w:val="001A6861"/>
    <w:rsid w:val="001B0A75"/>
    <w:rsid w:val="001B3D7E"/>
    <w:rsid w:val="001B4F09"/>
    <w:rsid w:val="001B4F3A"/>
    <w:rsid w:val="001B6A6F"/>
    <w:rsid w:val="001C0C0B"/>
    <w:rsid w:val="001C10A1"/>
    <w:rsid w:val="001C2842"/>
    <w:rsid w:val="001C4E21"/>
    <w:rsid w:val="001C56A2"/>
    <w:rsid w:val="001D2522"/>
    <w:rsid w:val="001D6A3A"/>
    <w:rsid w:val="001E1B70"/>
    <w:rsid w:val="001E1B7E"/>
    <w:rsid w:val="001E51AE"/>
    <w:rsid w:val="00205D84"/>
    <w:rsid w:val="0021412A"/>
    <w:rsid w:val="0022069D"/>
    <w:rsid w:val="00224787"/>
    <w:rsid w:val="00235370"/>
    <w:rsid w:val="002360E8"/>
    <w:rsid w:val="00236FC4"/>
    <w:rsid w:val="00240626"/>
    <w:rsid w:val="00254B38"/>
    <w:rsid w:val="002565D3"/>
    <w:rsid w:val="00257B79"/>
    <w:rsid w:val="00262D0F"/>
    <w:rsid w:val="0026563A"/>
    <w:rsid w:val="00267C97"/>
    <w:rsid w:val="002748E6"/>
    <w:rsid w:val="00274B01"/>
    <w:rsid w:val="00274C65"/>
    <w:rsid w:val="002844F9"/>
    <w:rsid w:val="00284D2D"/>
    <w:rsid w:val="00291EDF"/>
    <w:rsid w:val="002A2D67"/>
    <w:rsid w:val="002A338B"/>
    <w:rsid w:val="002A4931"/>
    <w:rsid w:val="002A56E7"/>
    <w:rsid w:val="002A7E35"/>
    <w:rsid w:val="002B1CB4"/>
    <w:rsid w:val="002B60C7"/>
    <w:rsid w:val="002C0158"/>
    <w:rsid w:val="002C225C"/>
    <w:rsid w:val="002D1F50"/>
    <w:rsid w:val="002D249C"/>
    <w:rsid w:val="002D2CED"/>
    <w:rsid w:val="002D4994"/>
    <w:rsid w:val="002D5493"/>
    <w:rsid w:val="002D71DA"/>
    <w:rsid w:val="002E0651"/>
    <w:rsid w:val="002E0F08"/>
    <w:rsid w:val="002E63FE"/>
    <w:rsid w:val="002F0C8E"/>
    <w:rsid w:val="002F31F9"/>
    <w:rsid w:val="002F7B4E"/>
    <w:rsid w:val="00301796"/>
    <w:rsid w:val="00302C19"/>
    <w:rsid w:val="00303CF1"/>
    <w:rsid w:val="0030610B"/>
    <w:rsid w:val="003116B0"/>
    <w:rsid w:val="003127A9"/>
    <w:rsid w:val="00314399"/>
    <w:rsid w:val="00317F73"/>
    <w:rsid w:val="00320CC9"/>
    <w:rsid w:val="00322B61"/>
    <w:rsid w:val="00331B03"/>
    <w:rsid w:val="003332FE"/>
    <w:rsid w:val="00335515"/>
    <w:rsid w:val="0033613C"/>
    <w:rsid w:val="003407FA"/>
    <w:rsid w:val="003409ED"/>
    <w:rsid w:val="003413B7"/>
    <w:rsid w:val="003450C9"/>
    <w:rsid w:val="0034750A"/>
    <w:rsid w:val="003522D0"/>
    <w:rsid w:val="0035633E"/>
    <w:rsid w:val="00360413"/>
    <w:rsid w:val="003606E1"/>
    <w:rsid w:val="0036185B"/>
    <w:rsid w:val="00361D5B"/>
    <w:rsid w:val="0036297D"/>
    <w:rsid w:val="00363534"/>
    <w:rsid w:val="003666E1"/>
    <w:rsid w:val="0036678F"/>
    <w:rsid w:val="00367D76"/>
    <w:rsid w:val="003706BF"/>
    <w:rsid w:val="00370D71"/>
    <w:rsid w:val="00374BD9"/>
    <w:rsid w:val="00377C1A"/>
    <w:rsid w:val="00380A68"/>
    <w:rsid w:val="0038261C"/>
    <w:rsid w:val="0038326D"/>
    <w:rsid w:val="003859B8"/>
    <w:rsid w:val="00391CC8"/>
    <w:rsid w:val="00393F21"/>
    <w:rsid w:val="00394D8B"/>
    <w:rsid w:val="003969B0"/>
    <w:rsid w:val="003A7A43"/>
    <w:rsid w:val="003B3438"/>
    <w:rsid w:val="003B4262"/>
    <w:rsid w:val="003C4002"/>
    <w:rsid w:val="003D0A85"/>
    <w:rsid w:val="003D5AA4"/>
    <w:rsid w:val="003D5E4F"/>
    <w:rsid w:val="003E235A"/>
    <w:rsid w:val="003E3CEC"/>
    <w:rsid w:val="003F2E78"/>
    <w:rsid w:val="003F5368"/>
    <w:rsid w:val="003F54EE"/>
    <w:rsid w:val="003F5E52"/>
    <w:rsid w:val="003F6C58"/>
    <w:rsid w:val="0040119E"/>
    <w:rsid w:val="00401570"/>
    <w:rsid w:val="00402B00"/>
    <w:rsid w:val="0040312A"/>
    <w:rsid w:val="00403713"/>
    <w:rsid w:val="0040549C"/>
    <w:rsid w:val="0040723E"/>
    <w:rsid w:val="00411449"/>
    <w:rsid w:val="00423573"/>
    <w:rsid w:val="0043111B"/>
    <w:rsid w:val="00435021"/>
    <w:rsid w:val="00444840"/>
    <w:rsid w:val="0044548D"/>
    <w:rsid w:val="004458BC"/>
    <w:rsid w:val="00446B81"/>
    <w:rsid w:val="004575EA"/>
    <w:rsid w:val="004604C5"/>
    <w:rsid w:val="00462912"/>
    <w:rsid w:val="004641BF"/>
    <w:rsid w:val="004662E0"/>
    <w:rsid w:val="0047009E"/>
    <w:rsid w:val="00470EA6"/>
    <w:rsid w:val="004715B7"/>
    <w:rsid w:val="00472BB8"/>
    <w:rsid w:val="0047677F"/>
    <w:rsid w:val="00484DB8"/>
    <w:rsid w:val="004915EA"/>
    <w:rsid w:val="00494AC2"/>
    <w:rsid w:val="004A1B0A"/>
    <w:rsid w:val="004A369A"/>
    <w:rsid w:val="004A4E3B"/>
    <w:rsid w:val="004A6CAA"/>
    <w:rsid w:val="004A7B93"/>
    <w:rsid w:val="004A7FE0"/>
    <w:rsid w:val="004B402F"/>
    <w:rsid w:val="004B45ED"/>
    <w:rsid w:val="004B7EB9"/>
    <w:rsid w:val="004C1AA2"/>
    <w:rsid w:val="004C44C0"/>
    <w:rsid w:val="004C5B0C"/>
    <w:rsid w:val="004C5D19"/>
    <w:rsid w:val="004C6C79"/>
    <w:rsid w:val="004D6069"/>
    <w:rsid w:val="004E19FD"/>
    <w:rsid w:val="004F2E01"/>
    <w:rsid w:val="004F56E7"/>
    <w:rsid w:val="004F7F7C"/>
    <w:rsid w:val="0050199F"/>
    <w:rsid w:val="0050204B"/>
    <w:rsid w:val="00502112"/>
    <w:rsid w:val="005155BD"/>
    <w:rsid w:val="00517662"/>
    <w:rsid w:val="00520726"/>
    <w:rsid w:val="00532E85"/>
    <w:rsid w:val="005345BC"/>
    <w:rsid w:val="00535A7A"/>
    <w:rsid w:val="00540129"/>
    <w:rsid w:val="00544103"/>
    <w:rsid w:val="00544B0D"/>
    <w:rsid w:val="005451C8"/>
    <w:rsid w:val="0055775F"/>
    <w:rsid w:val="00561A2F"/>
    <w:rsid w:val="00562AE0"/>
    <w:rsid w:val="00565247"/>
    <w:rsid w:val="00565257"/>
    <w:rsid w:val="0056637C"/>
    <w:rsid w:val="00566720"/>
    <w:rsid w:val="005701CB"/>
    <w:rsid w:val="00570F35"/>
    <w:rsid w:val="0057108B"/>
    <w:rsid w:val="00571AAC"/>
    <w:rsid w:val="00576C37"/>
    <w:rsid w:val="00580D47"/>
    <w:rsid w:val="00584C45"/>
    <w:rsid w:val="00586C37"/>
    <w:rsid w:val="005948A5"/>
    <w:rsid w:val="005958EC"/>
    <w:rsid w:val="0059601A"/>
    <w:rsid w:val="005A42A2"/>
    <w:rsid w:val="005A4FC3"/>
    <w:rsid w:val="005B168C"/>
    <w:rsid w:val="005B2EA6"/>
    <w:rsid w:val="005B54CE"/>
    <w:rsid w:val="005B73E8"/>
    <w:rsid w:val="005B76FC"/>
    <w:rsid w:val="005C3428"/>
    <w:rsid w:val="005C3BEE"/>
    <w:rsid w:val="005D18C4"/>
    <w:rsid w:val="005D1C17"/>
    <w:rsid w:val="005D6AC4"/>
    <w:rsid w:val="005E642A"/>
    <w:rsid w:val="005E76D4"/>
    <w:rsid w:val="005E7988"/>
    <w:rsid w:val="005F5943"/>
    <w:rsid w:val="005F63B5"/>
    <w:rsid w:val="00604454"/>
    <w:rsid w:val="0060533C"/>
    <w:rsid w:val="00605BE1"/>
    <w:rsid w:val="00610672"/>
    <w:rsid w:val="0061170B"/>
    <w:rsid w:val="00616379"/>
    <w:rsid w:val="00617C61"/>
    <w:rsid w:val="00625545"/>
    <w:rsid w:val="00625FE0"/>
    <w:rsid w:val="00631FF9"/>
    <w:rsid w:val="0063245A"/>
    <w:rsid w:val="00633B8C"/>
    <w:rsid w:val="00634C67"/>
    <w:rsid w:val="00640991"/>
    <w:rsid w:val="006414BC"/>
    <w:rsid w:val="00643B61"/>
    <w:rsid w:val="00653B0D"/>
    <w:rsid w:val="0065586A"/>
    <w:rsid w:val="00661044"/>
    <w:rsid w:val="006654E5"/>
    <w:rsid w:val="0067732A"/>
    <w:rsid w:val="00680873"/>
    <w:rsid w:val="00681332"/>
    <w:rsid w:val="00682650"/>
    <w:rsid w:val="00682E36"/>
    <w:rsid w:val="006952F7"/>
    <w:rsid w:val="00695ED7"/>
    <w:rsid w:val="006A3E76"/>
    <w:rsid w:val="006A436F"/>
    <w:rsid w:val="006A4DCF"/>
    <w:rsid w:val="006A6391"/>
    <w:rsid w:val="006A7679"/>
    <w:rsid w:val="006A76C3"/>
    <w:rsid w:val="006A7F98"/>
    <w:rsid w:val="006B11AA"/>
    <w:rsid w:val="006B38A8"/>
    <w:rsid w:val="006B64F8"/>
    <w:rsid w:val="006B6848"/>
    <w:rsid w:val="006C295F"/>
    <w:rsid w:val="006C3487"/>
    <w:rsid w:val="006D1943"/>
    <w:rsid w:val="006D1CEA"/>
    <w:rsid w:val="006D6A93"/>
    <w:rsid w:val="006D7846"/>
    <w:rsid w:val="006E5BD1"/>
    <w:rsid w:val="006E7C93"/>
    <w:rsid w:val="006F1C33"/>
    <w:rsid w:val="006F21A2"/>
    <w:rsid w:val="007015EF"/>
    <w:rsid w:val="0070693C"/>
    <w:rsid w:val="007172BA"/>
    <w:rsid w:val="007229F2"/>
    <w:rsid w:val="00730370"/>
    <w:rsid w:val="00730B69"/>
    <w:rsid w:val="007327AF"/>
    <w:rsid w:val="0073478F"/>
    <w:rsid w:val="00734E52"/>
    <w:rsid w:val="00740192"/>
    <w:rsid w:val="00740577"/>
    <w:rsid w:val="00741F8A"/>
    <w:rsid w:val="0074513D"/>
    <w:rsid w:val="007525D0"/>
    <w:rsid w:val="0075653F"/>
    <w:rsid w:val="00760934"/>
    <w:rsid w:val="00761541"/>
    <w:rsid w:val="007642AF"/>
    <w:rsid w:val="00771516"/>
    <w:rsid w:val="007763F4"/>
    <w:rsid w:val="007810BB"/>
    <w:rsid w:val="00781497"/>
    <w:rsid w:val="00786B4D"/>
    <w:rsid w:val="00786F46"/>
    <w:rsid w:val="00790C9C"/>
    <w:rsid w:val="00791D7B"/>
    <w:rsid w:val="007944F5"/>
    <w:rsid w:val="00796DC7"/>
    <w:rsid w:val="007A34D7"/>
    <w:rsid w:val="007A7D57"/>
    <w:rsid w:val="007B41E0"/>
    <w:rsid w:val="007B4209"/>
    <w:rsid w:val="007B71C5"/>
    <w:rsid w:val="007C06EF"/>
    <w:rsid w:val="007C1529"/>
    <w:rsid w:val="007C43E7"/>
    <w:rsid w:val="007D038F"/>
    <w:rsid w:val="007D2EC8"/>
    <w:rsid w:val="007E20DD"/>
    <w:rsid w:val="007E33FA"/>
    <w:rsid w:val="007E641A"/>
    <w:rsid w:val="007F1FDE"/>
    <w:rsid w:val="007F3097"/>
    <w:rsid w:val="007F4799"/>
    <w:rsid w:val="007F4ABA"/>
    <w:rsid w:val="00800AA7"/>
    <w:rsid w:val="00801765"/>
    <w:rsid w:val="008057A0"/>
    <w:rsid w:val="00805D66"/>
    <w:rsid w:val="0080723C"/>
    <w:rsid w:val="008110DB"/>
    <w:rsid w:val="00814072"/>
    <w:rsid w:val="00821835"/>
    <w:rsid w:val="008312A3"/>
    <w:rsid w:val="00833B29"/>
    <w:rsid w:val="0084193A"/>
    <w:rsid w:val="00844292"/>
    <w:rsid w:val="008509D7"/>
    <w:rsid w:val="00850F3B"/>
    <w:rsid w:val="00854B03"/>
    <w:rsid w:val="00860A6D"/>
    <w:rsid w:val="00862CA5"/>
    <w:rsid w:val="00867076"/>
    <w:rsid w:val="008676EE"/>
    <w:rsid w:val="00870C27"/>
    <w:rsid w:val="00872D66"/>
    <w:rsid w:val="00872FBC"/>
    <w:rsid w:val="0088511D"/>
    <w:rsid w:val="00892127"/>
    <w:rsid w:val="008961C1"/>
    <w:rsid w:val="00896CAD"/>
    <w:rsid w:val="008A1D2F"/>
    <w:rsid w:val="008A771B"/>
    <w:rsid w:val="008B0F54"/>
    <w:rsid w:val="008B2F5B"/>
    <w:rsid w:val="008B3FA0"/>
    <w:rsid w:val="008B40F6"/>
    <w:rsid w:val="008B68EF"/>
    <w:rsid w:val="008B7BB1"/>
    <w:rsid w:val="008B7BD2"/>
    <w:rsid w:val="008C07E7"/>
    <w:rsid w:val="008C0937"/>
    <w:rsid w:val="008C0E62"/>
    <w:rsid w:val="008C35C4"/>
    <w:rsid w:val="008D028A"/>
    <w:rsid w:val="008D2CE9"/>
    <w:rsid w:val="008E34FC"/>
    <w:rsid w:val="008E602F"/>
    <w:rsid w:val="008F65E4"/>
    <w:rsid w:val="0090121C"/>
    <w:rsid w:val="00901276"/>
    <w:rsid w:val="0090382D"/>
    <w:rsid w:val="0090502C"/>
    <w:rsid w:val="00910076"/>
    <w:rsid w:val="00910CBD"/>
    <w:rsid w:val="00911AB9"/>
    <w:rsid w:val="009163BD"/>
    <w:rsid w:val="00921AD0"/>
    <w:rsid w:val="009225E8"/>
    <w:rsid w:val="00922960"/>
    <w:rsid w:val="0092357F"/>
    <w:rsid w:val="00923A34"/>
    <w:rsid w:val="00924BCB"/>
    <w:rsid w:val="009250C0"/>
    <w:rsid w:val="00933CFE"/>
    <w:rsid w:val="00936CD6"/>
    <w:rsid w:val="00937B35"/>
    <w:rsid w:val="009426A1"/>
    <w:rsid w:val="009437C1"/>
    <w:rsid w:val="00946EBA"/>
    <w:rsid w:val="009513EE"/>
    <w:rsid w:val="00951E6B"/>
    <w:rsid w:val="009522BE"/>
    <w:rsid w:val="00953A84"/>
    <w:rsid w:val="00953D00"/>
    <w:rsid w:val="009603A5"/>
    <w:rsid w:val="00960BB5"/>
    <w:rsid w:val="00964DCB"/>
    <w:rsid w:val="00965C52"/>
    <w:rsid w:val="009663FA"/>
    <w:rsid w:val="009751A3"/>
    <w:rsid w:val="0097624B"/>
    <w:rsid w:val="00976259"/>
    <w:rsid w:val="00980950"/>
    <w:rsid w:val="009809A0"/>
    <w:rsid w:val="00980E23"/>
    <w:rsid w:val="00985B68"/>
    <w:rsid w:val="00990E08"/>
    <w:rsid w:val="00991347"/>
    <w:rsid w:val="009A2080"/>
    <w:rsid w:val="009A339C"/>
    <w:rsid w:val="009B131D"/>
    <w:rsid w:val="009B2898"/>
    <w:rsid w:val="009B39F9"/>
    <w:rsid w:val="009B4B6A"/>
    <w:rsid w:val="009B7A0B"/>
    <w:rsid w:val="009C0D33"/>
    <w:rsid w:val="009C0FA7"/>
    <w:rsid w:val="009C1505"/>
    <w:rsid w:val="009C2154"/>
    <w:rsid w:val="009C3D48"/>
    <w:rsid w:val="009C5F7C"/>
    <w:rsid w:val="009C68E2"/>
    <w:rsid w:val="009D0559"/>
    <w:rsid w:val="009D1C26"/>
    <w:rsid w:val="009D215A"/>
    <w:rsid w:val="009E104F"/>
    <w:rsid w:val="009E4104"/>
    <w:rsid w:val="009E7B8C"/>
    <w:rsid w:val="009F034D"/>
    <w:rsid w:val="009F0C30"/>
    <w:rsid w:val="009F2712"/>
    <w:rsid w:val="009F4905"/>
    <w:rsid w:val="009F7CB1"/>
    <w:rsid w:val="00A012A4"/>
    <w:rsid w:val="00A026D1"/>
    <w:rsid w:val="00A02BFB"/>
    <w:rsid w:val="00A0336C"/>
    <w:rsid w:val="00A107C4"/>
    <w:rsid w:val="00A1629A"/>
    <w:rsid w:val="00A216A2"/>
    <w:rsid w:val="00A238DA"/>
    <w:rsid w:val="00A240CD"/>
    <w:rsid w:val="00A27195"/>
    <w:rsid w:val="00A311E7"/>
    <w:rsid w:val="00A3160C"/>
    <w:rsid w:val="00A32594"/>
    <w:rsid w:val="00A3507B"/>
    <w:rsid w:val="00A3520B"/>
    <w:rsid w:val="00A35895"/>
    <w:rsid w:val="00A375D7"/>
    <w:rsid w:val="00A416F2"/>
    <w:rsid w:val="00A439F1"/>
    <w:rsid w:val="00A44928"/>
    <w:rsid w:val="00A464DC"/>
    <w:rsid w:val="00A47D87"/>
    <w:rsid w:val="00A513EE"/>
    <w:rsid w:val="00A56C14"/>
    <w:rsid w:val="00A60CD9"/>
    <w:rsid w:val="00A60F0F"/>
    <w:rsid w:val="00A61FC5"/>
    <w:rsid w:val="00A64E82"/>
    <w:rsid w:val="00A665BC"/>
    <w:rsid w:val="00A71DD3"/>
    <w:rsid w:val="00A72459"/>
    <w:rsid w:val="00A817C4"/>
    <w:rsid w:val="00A871FE"/>
    <w:rsid w:val="00A901AA"/>
    <w:rsid w:val="00A909A4"/>
    <w:rsid w:val="00A94279"/>
    <w:rsid w:val="00AA08F6"/>
    <w:rsid w:val="00AA7796"/>
    <w:rsid w:val="00AB1499"/>
    <w:rsid w:val="00AB4AC2"/>
    <w:rsid w:val="00AB756E"/>
    <w:rsid w:val="00AB7D38"/>
    <w:rsid w:val="00AC214D"/>
    <w:rsid w:val="00AC4B5D"/>
    <w:rsid w:val="00AC6651"/>
    <w:rsid w:val="00AC788F"/>
    <w:rsid w:val="00AD267F"/>
    <w:rsid w:val="00AD3F0C"/>
    <w:rsid w:val="00AE06DB"/>
    <w:rsid w:val="00AE14CD"/>
    <w:rsid w:val="00AE1B56"/>
    <w:rsid w:val="00AE54E1"/>
    <w:rsid w:val="00AE774E"/>
    <w:rsid w:val="00AF1324"/>
    <w:rsid w:val="00AF1435"/>
    <w:rsid w:val="00AF3A68"/>
    <w:rsid w:val="00AF6427"/>
    <w:rsid w:val="00B06F13"/>
    <w:rsid w:val="00B07C9F"/>
    <w:rsid w:val="00B11E28"/>
    <w:rsid w:val="00B14EE1"/>
    <w:rsid w:val="00B16731"/>
    <w:rsid w:val="00B17439"/>
    <w:rsid w:val="00B218CA"/>
    <w:rsid w:val="00B23ABC"/>
    <w:rsid w:val="00B33270"/>
    <w:rsid w:val="00B341A8"/>
    <w:rsid w:val="00B342A6"/>
    <w:rsid w:val="00B376F1"/>
    <w:rsid w:val="00B44140"/>
    <w:rsid w:val="00B46C93"/>
    <w:rsid w:val="00B51F8B"/>
    <w:rsid w:val="00B57257"/>
    <w:rsid w:val="00B573A5"/>
    <w:rsid w:val="00B600A2"/>
    <w:rsid w:val="00B621E0"/>
    <w:rsid w:val="00B62870"/>
    <w:rsid w:val="00B64A4B"/>
    <w:rsid w:val="00B67FAB"/>
    <w:rsid w:val="00B71690"/>
    <w:rsid w:val="00B74E6D"/>
    <w:rsid w:val="00B77E31"/>
    <w:rsid w:val="00B80079"/>
    <w:rsid w:val="00B8717B"/>
    <w:rsid w:val="00B907BA"/>
    <w:rsid w:val="00B91911"/>
    <w:rsid w:val="00B947CE"/>
    <w:rsid w:val="00B96157"/>
    <w:rsid w:val="00B978C2"/>
    <w:rsid w:val="00BA6929"/>
    <w:rsid w:val="00BA798A"/>
    <w:rsid w:val="00BB1C32"/>
    <w:rsid w:val="00BB1E4A"/>
    <w:rsid w:val="00BC0DAB"/>
    <w:rsid w:val="00BD07B9"/>
    <w:rsid w:val="00BD5678"/>
    <w:rsid w:val="00BD7419"/>
    <w:rsid w:val="00BD7ACC"/>
    <w:rsid w:val="00BE020E"/>
    <w:rsid w:val="00BE2D2A"/>
    <w:rsid w:val="00BE506B"/>
    <w:rsid w:val="00BE565A"/>
    <w:rsid w:val="00BE7F69"/>
    <w:rsid w:val="00BF2FFF"/>
    <w:rsid w:val="00BF5327"/>
    <w:rsid w:val="00BF7FC9"/>
    <w:rsid w:val="00C00B06"/>
    <w:rsid w:val="00C01EC3"/>
    <w:rsid w:val="00C05A33"/>
    <w:rsid w:val="00C1097E"/>
    <w:rsid w:val="00C13FF5"/>
    <w:rsid w:val="00C1420E"/>
    <w:rsid w:val="00C27333"/>
    <w:rsid w:val="00C30DCF"/>
    <w:rsid w:val="00C3147E"/>
    <w:rsid w:val="00C33EC4"/>
    <w:rsid w:val="00C34C87"/>
    <w:rsid w:val="00C403CA"/>
    <w:rsid w:val="00C43A90"/>
    <w:rsid w:val="00C50822"/>
    <w:rsid w:val="00C51392"/>
    <w:rsid w:val="00C5441B"/>
    <w:rsid w:val="00C55A85"/>
    <w:rsid w:val="00C6086A"/>
    <w:rsid w:val="00C62680"/>
    <w:rsid w:val="00C6792D"/>
    <w:rsid w:val="00C7346B"/>
    <w:rsid w:val="00C86894"/>
    <w:rsid w:val="00C93129"/>
    <w:rsid w:val="00CB18C5"/>
    <w:rsid w:val="00CB3F39"/>
    <w:rsid w:val="00CB4992"/>
    <w:rsid w:val="00CB5EFC"/>
    <w:rsid w:val="00CB7149"/>
    <w:rsid w:val="00CC0374"/>
    <w:rsid w:val="00CC2822"/>
    <w:rsid w:val="00CC6144"/>
    <w:rsid w:val="00CC6527"/>
    <w:rsid w:val="00CD180B"/>
    <w:rsid w:val="00CD21DE"/>
    <w:rsid w:val="00CD25D1"/>
    <w:rsid w:val="00CE3930"/>
    <w:rsid w:val="00CE3BED"/>
    <w:rsid w:val="00CF34D4"/>
    <w:rsid w:val="00CF3DB9"/>
    <w:rsid w:val="00CF50D4"/>
    <w:rsid w:val="00D13C33"/>
    <w:rsid w:val="00D16F90"/>
    <w:rsid w:val="00D1734B"/>
    <w:rsid w:val="00D213EA"/>
    <w:rsid w:val="00D23353"/>
    <w:rsid w:val="00D23D88"/>
    <w:rsid w:val="00D2431E"/>
    <w:rsid w:val="00D24986"/>
    <w:rsid w:val="00D3190D"/>
    <w:rsid w:val="00D34920"/>
    <w:rsid w:val="00D51DA7"/>
    <w:rsid w:val="00D53EBA"/>
    <w:rsid w:val="00D61972"/>
    <w:rsid w:val="00D6243F"/>
    <w:rsid w:val="00D642A3"/>
    <w:rsid w:val="00D6457D"/>
    <w:rsid w:val="00D655F5"/>
    <w:rsid w:val="00D67753"/>
    <w:rsid w:val="00D7041A"/>
    <w:rsid w:val="00D817FF"/>
    <w:rsid w:val="00D81F40"/>
    <w:rsid w:val="00D84F9D"/>
    <w:rsid w:val="00D85DD4"/>
    <w:rsid w:val="00D94545"/>
    <w:rsid w:val="00DA21AD"/>
    <w:rsid w:val="00DA39D5"/>
    <w:rsid w:val="00DA4014"/>
    <w:rsid w:val="00DA64F5"/>
    <w:rsid w:val="00DA7AE7"/>
    <w:rsid w:val="00DB2601"/>
    <w:rsid w:val="00DC200F"/>
    <w:rsid w:val="00DC3F4F"/>
    <w:rsid w:val="00DC4EA8"/>
    <w:rsid w:val="00DC58B6"/>
    <w:rsid w:val="00DD02CD"/>
    <w:rsid w:val="00DD2018"/>
    <w:rsid w:val="00DD4305"/>
    <w:rsid w:val="00DD4F6F"/>
    <w:rsid w:val="00DD56A6"/>
    <w:rsid w:val="00DE3279"/>
    <w:rsid w:val="00DE3F15"/>
    <w:rsid w:val="00DF59C7"/>
    <w:rsid w:val="00E00FE3"/>
    <w:rsid w:val="00E01DEF"/>
    <w:rsid w:val="00E02413"/>
    <w:rsid w:val="00E03879"/>
    <w:rsid w:val="00E051F5"/>
    <w:rsid w:val="00E071BE"/>
    <w:rsid w:val="00E07214"/>
    <w:rsid w:val="00E079B6"/>
    <w:rsid w:val="00E146B8"/>
    <w:rsid w:val="00E154E5"/>
    <w:rsid w:val="00E23B1A"/>
    <w:rsid w:val="00E25A4E"/>
    <w:rsid w:val="00E27B72"/>
    <w:rsid w:val="00E31767"/>
    <w:rsid w:val="00E32FB6"/>
    <w:rsid w:val="00E3492D"/>
    <w:rsid w:val="00E34E99"/>
    <w:rsid w:val="00E4179F"/>
    <w:rsid w:val="00E50FBE"/>
    <w:rsid w:val="00E51C74"/>
    <w:rsid w:val="00E52C4B"/>
    <w:rsid w:val="00E54B78"/>
    <w:rsid w:val="00E61DDF"/>
    <w:rsid w:val="00E66111"/>
    <w:rsid w:val="00E669AB"/>
    <w:rsid w:val="00E67EA9"/>
    <w:rsid w:val="00E82167"/>
    <w:rsid w:val="00E866C2"/>
    <w:rsid w:val="00E95DBE"/>
    <w:rsid w:val="00E972E2"/>
    <w:rsid w:val="00EA1877"/>
    <w:rsid w:val="00EA1915"/>
    <w:rsid w:val="00EA1AEA"/>
    <w:rsid w:val="00EA376F"/>
    <w:rsid w:val="00EA3E45"/>
    <w:rsid w:val="00EA46AB"/>
    <w:rsid w:val="00EA55BB"/>
    <w:rsid w:val="00EB5660"/>
    <w:rsid w:val="00EB627A"/>
    <w:rsid w:val="00EB77C4"/>
    <w:rsid w:val="00EC1FD4"/>
    <w:rsid w:val="00ED20CC"/>
    <w:rsid w:val="00ED6259"/>
    <w:rsid w:val="00ED683D"/>
    <w:rsid w:val="00EE228D"/>
    <w:rsid w:val="00EE3ED1"/>
    <w:rsid w:val="00EE5290"/>
    <w:rsid w:val="00EF31D2"/>
    <w:rsid w:val="00EF76BC"/>
    <w:rsid w:val="00F019DF"/>
    <w:rsid w:val="00F05229"/>
    <w:rsid w:val="00F05888"/>
    <w:rsid w:val="00F06E5B"/>
    <w:rsid w:val="00F07CFD"/>
    <w:rsid w:val="00F10D63"/>
    <w:rsid w:val="00F1142C"/>
    <w:rsid w:val="00F124A2"/>
    <w:rsid w:val="00F1320C"/>
    <w:rsid w:val="00F242E7"/>
    <w:rsid w:val="00F31217"/>
    <w:rsid w:val="00F435C6"/>
    <w:rsid w:val="00F4363B"/>
    <w:rsid w:val="00F45EED"/>
    <w:rsid w:val="00F50B4D"/>
    <w:rsid w:val="00F52C47"/>
    <w:rsid w:val="00F53C27"/>
    <w:rsid w:val="00F54C84"/>
    <w:rsid w:val="00F54FAA"/>
    <w:rsid w:val="00F6469E"/>
    <w:rsid w:val="00F66AEA"/>
    <w:rsid w:val="00F83142"/>
    <w:rsid w:val="00F84734"/>
    <w:rsid w:val="00F85AA3"/>
    <w:rsid w:val="00F866C8"/>
    <w:rsid w:val="00F8715A"/>
    <w:rsid w:val="00F87CB8"/>
    <w:rsid w:val="00F920D4"/>
    <w:rsid w:val="00FA2F3E"/>
    <w:rsid w:val="00FA67AD"/>
    <w:rsid w:val="00FA6D5A"/>
    <w:rsid w:val="00FB45C1"/>
    <w:rsid w:val="00FB55BB"/>
    <w:rsid w:val="00FB5F7E"/>
    <w:rsid w:val="00FB6B8C"/>
    <w:rsid w:val="00FB7B36"/>
    <w:rsid w:val="00FC0913"/>
    <w:rsid w:val="00FC15D4"/>
    <w:rsid w:val="00FC34D7"/>
    <w:rsid w:val="00FC7D7D"/>
    <w:rsid w:val="00FD018E"/>
    <w:rsid w:val="00FD01A1"/>
    <w:rsid w:val="00FE03BC"/>
    <w:rsid w:val="00FE28F1"/>
    <w:rsid w:val="00FE33E2"/>
    <w:rsid w:val="00FE76B2"/>
    <w:rsid w:val="00FF09CF"/>
    <w:rsid w:val="00FF4AFD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7349C-E044-476E-B420-A32E523E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E76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0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7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76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E76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76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5E76D4"/>
    <w:rPr>
      <w:b/>
      <w:bCs/>
    </w:rPr>
  </w:style>
  <w:style w:type="character" w:styleId="a6">
    <w:name w:val="Emphasis"/>
    <w:uiPriority w:val="20"/>
    <w:qFormat/>
    <w:rsid w:val="005E76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76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E76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76D4"/>
  </w:style>
  <w:style w:type="paragraph" w:styleId="ab">
    <w:name w:val="footer"/>
    <w:basedOn w:val="a"/>
    <w:link w:val="ac"/>
    <w:uiPriority w:val="99"/>
    <w:unhideWhenUsed/>
    <w:rsid w:val="005E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76D4"/>
  </w:style>
  <w:style w:type="character" w:customStyle="1" w:styleId="20">
    <w:name w:val="Заголовок 2 Знак"/>
    <w:link w:val="2"/>
    <w:uiPriority w:val="9"/>
    <w:semiHidden/>
    <w:rsid w:val="000E30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E3070"/>
    <w:rPr>
      <w:rFonts w:ascii="Cambria" w:eastAsia="Times New Roman" w:hAnsi="Cambria" w:cs="Times New Roman"/>
      <w:b/>
      <w:bCs/>
      <w:color w:val="4F81BD"/>
    </w:rPr>
  </w:style>
  <w:style w:type="paragraph" w:styleId="HTML">
    <w:name w:val="HTML Preformatted"/>
    <w:basedOn w:val="a"/>
    <w:link w:val="HTML0"/>
    <w:uiPriority w:val="99"/>
    <w:unhideWhenUsed/>
    <w:rsid w:val="000E3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E3070"/>
    <w:rPr>
      <w:rFonts w:ascii="Courier New" w:eastAsia="Times New Roman" w:hAnsi="Courier New" w:cs="Courier New"/>
      <w:sz w:val="20"/>
      <w:szCs w:val="20"/>
    </w:rPr>
  </w:style>
  <w:style w:type="character" w:customStyle="1" w:styleId="blue">
    <w:name w:val="blue"/>
    <w:rsid w:val="000E3070"/>
    <w:rPr>
      <w:color w:val="20458F"/>
    </w:rPr>
  </w:style>
  <w:style w:type="character" w:customStyle="1" w:styleId="green">
    <w:name w:val="green"/>
    <w:rsid w:val="000E3070"/>
    <w:rPr>
      <w:color w:val="267420"/>
    </w:rPr>
  </w:style>
  <w:style w:type="character" w:customStyle="1" w:styleId="red">
    <w:name w:val="red"/>
    <w:rsid w:val="000E3070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307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0E30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307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0E3070"/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Заголовок №1_"/>
    <w:link w:val="12"/>
    <w:locked/>
    <w:rsid w:val="007A7D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A7D57"/>
    <w:pPr>
      <w:shd w:val="clear" w:color="auto" w:fill="FFFFFF"/>
      <w:spacing w:after="180" w:line="0" w:lineRule="atLeast"/>
      <w:outlineLvl w:val="0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_"/>
    <w:link w:val="21"/>
    <w:locked/>
    <w:rsid w:val="007A7D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7A7D57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22">
    <w:name w:val="Основной текст (2)_"/>
    <w:link w:val="23"/>
    <w:locked/>
    <w:rsid w:val="007A7D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A7D57"/>
    <w:pPr>
      <w:shd w:val="clear" w:color="auto" w:fill="FFFFFF"/>
      <w:spacing w:after="0" w:line="211" w:lineRule="exact"/>
    </w:pPr>
    <w:rPr>
      <w:rFonts w:ascii="Times New Roman" w:hAnsi="Times New Roman"/>
      <w:sz w:val="17"/>
      <w:szCs w:val="17"/>
    </w:rPr>
  </w:style>
  <w:style w:type="character" w:customStyle="1" w:styleId="24">
    <w:name w:val="Заголовок №2_"/>
    <w:link w:val="25"/>
    <w:locked/>
    <w:rsid w:val="007A7D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7A7D57"/>
    <w:pPr>
      <w:shd w:val="clear" w:color="auto" w:fill="FFFFFF"/>
      <w:spacing w:before="180" w:after="0" w:line="0" w:lineRule="atLeast"/>
      <w:outlineLvl w:val="1"/>
    </w:pPr>
    <w:rPr>
      <w:rFonts w:ascii="Times New Roman" w:hAnsi="Times New Roman"/>
      <w:sz w:val="17"/>
      <w:szCs w:val="17"/>
    </w:rPr>
  </w:style>
  <w:style w:type="character" w:customStyle="1" w:styleId="220">
    <w:name w:val="Заголовок №2 (2)_"/>
    <w:link w:val="221"/>
    <w:locked/>
    <w:rsid w:val="007A7D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7A7D57"/>
    <w:pPr>
      <w:shd w:val="clear" w:color="auto" w:fill="FFFFFF"/>
      <w:spacing w:after="0" w:line="211" w:lineRule="exact"/>
      <w:outlineLvl w:val="1"/>
    </w:pPr>
    <w:rPr>
      <w:rFonts w:ascii="Times New Roman" w:hAnsi="Times New Roman"/>
      <w:sz w:val="17"/>
      <w:szCs w:val="17"/>
    </w:rPr>
  </w:style>
  <w:style w:type="character" w:customStyle="1" w:styleId="31">
    <w:name w:val="Основной текст (3)_"/>
    <w:link w:val="32"/>
    <w:locked/>
    <w:rsid w:val="007A7D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7D57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ae">
    <w:name w:val="Основной текст + Полужирный"/>
    <w:rsid w:val="007A7D5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"/>
    <w:rsid w:val="007A7D5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">
    <w:name w:val="Основной текст1"/>
    <w:rsid w:val="007A7D57"/>
    <w:rPr>
      <w:rFonts w:ascii="Times New Roman" w:eastAsia="Times New Roman" w:hAnsi="Times New Roman" w:cs="Times New Roman"/>
      <w:sz w:val="17"/>
      <w:szCs w:val="17"/>
      <w:u w:val="single"/>
      <w:shd w:val="clear" w:color="auto" w:fill="FFFFFF"/>
    </w:rPr>
  </w:style>
  <w:style w:type="table" w:styleId="af">
    <w:name w:val="Table Grid"/>
    <w:basedOn w:val="a1"/>
    <w:uiPriority w:val="59"/>
    <w:rsid w:val="008C0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4715B7"/>
    <w:pPr>
      <w:ind w:left="720"/>
      <w:contextualSpacing/>
    </w:pPr>
  </w:style>
  <w:style w:type="character" w:styleId="af1">
    <w:name w:val="FollowedHyperlink"/>
    <w:uiPriority w:val="99"/>
    <w:semiHidden/>
    <w:unhideWhenUsed/>
    <w:rsid w:val="00F53C27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8891272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800456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652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81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553544019">
                              <w:marLeft w:val="0"/>
                              <w:marRight w:val="0"/>
                              <w:marTop w:val="90"/>
                              <w:marBottom w:val="24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1272663092">
                              <w:marLeft w:val="0"/>
                              <w:marRight w:val="0"/>
                              <w:marTop w:val="90"/>
                              <w:marBottom w:val="24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  <w:div w:id="16695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689542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116551389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38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47834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20961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5390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8096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39243515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2040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8177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98943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9568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729379768">
                                          <w:blockQuote w:val="1"/>
                                          <w:marLeft w:val="36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dotted" w:sz="6" w:space="2" w:color="C0C0C0"/>
                                            <w:left w:val="dotted" w:sz="6" w:space="2" w:color="C0C0C0"/>
                                            <w:bottom w:val="dotted" w:sz="6" w:space="2" w:color="C0C0C0"/>
                                            <w:right w:val="dotted" w:sz="6" w:space="2" w:color="C0C0C0"/>
                                          </w:divBdr>
                                          <w:divsChild>
                                            <w:div w:id="1807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0000"/>
                                                <w:left w:val="single" w:sz="2" w:space="0" w:color="FF0000"/>
                                                <w:bottom w:val="single" w:sz="2" w:space="0" w:color="FF0000"/>
                                                <w:right w:val="single" w:sz="2" w:space="0" w:color="FF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5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1243528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4906335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32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12866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9602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6344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98450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6825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202724754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4938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735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16783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6805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26832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87820814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4701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721368156">
                                          <w:blockQuote w:val="1"/>
                                          <w:marLeft w:val="36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dotted" w:sz="6" w:space="2" w:color="C0C0C0"/>
                                            <w:left w:val="dotted" w:sz="6" w:space="2" w:color="C0C0C0"/>
                                            <w:bottom w:val="dotted" w:sz="6" w:space="2" w:color="C0C0C0"/>
                                            <w:right w:val="dotted" w:sz="6" w:space="2" w:color="C0C0C0"/>
                                          </w:divBdr>
                                        </w:div>
                                        <w:div w:id="1047267506">
                                          <w:blockQuote w:val="1"/>
                                          <w:marLeft w:val="36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dotted" w:sz="6" w:space="2" w:color="C0C0C0"/>
                                            <w:left w:val="dotted" w:sz="6" w:space="2" w:color="C0C0C0"/>
                                            <w:bottom w:val="dotted" w:sz="6" w:space="2" w:color="C0C0C0"/>
                                            <w:right w:val="dotted" w:sz="6" w:space="2" w:color="C0C0C0"/>
                                          </w:divBdr>
                                          <w:divsChild>
                                            <w:div w:id="208255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0000"/>
                                                <w:left w:val="single" w:sz="2" w:space="0" w:color="FF0000"/>
                                                <w:bottom w:val="single" w:sz="2" w:space="0" w:color="FF0000"/>
                                                <w:right w:val="single" w:sz="2" w:space="0" w:color="FF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4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20229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21300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12580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9551432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4822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930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421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18179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079692">
                              <w:marLeft w:val="0"/>
                              <w:marRight w:val="0"/>
                              <w:marTop w:val="90"/>
                              <w:marBottom w:val="24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  <w:divsChild>
                                <w:div w:id="1448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</w:div>
                                <w:div w:id="10342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  <w:div w:id="18377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3359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14433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  <w:div w:id="20360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8323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9015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7570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14876703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6479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21570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7579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13596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38103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5" w:color="D9D9D9"/>
                                <w:left w:val="single" w:sz="6" w:space="9" w:color="D9D9D9"/>
                                <w:bottom w:val="single" w:sz="6" w:space="5" w:color="D9D9D9"/>
                                <w:right w:val="single" w:sz="6" w:space="9" w:color="D9D9D9"/>
                              </w:divBdr>
                              <w:divsChild>
                                <w:div w:id="15453959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2862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  <w:div w:id="20193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6765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  <w:div w:id="21101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rodinomuseum.ru/kollektcii/lokalnye-istorii-borodinolocal-history-borodino/" TargetMode="External"/><Relationship Id="rId18" Type="http://schemas.openxmlformats.org/officeDocument/2006/relationships/hyperlink" Target="https://vk.com/wall-120693611_625" TargetMode="External"/><Relationship Id="rId26" Type="http://schemas.openxmlformats.org/officeDocument/2006/relationships/hyperlink" Target="https://vk.com/wall-188917111_4939" TargetMode="External"/><Relationship Id="rId39" Type="http://schemas.openxmlformats.org/officeDocument/2006/relationships/hyperlink" Target="https://borodinomuseum.ru/vashe-mnen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bborodino.ru/index.php/item/11128-&#1089;&#1090;&#1072;&#1085;&#1094;&#1080;&#1080;-&#1076;&#1072;&#1083;&#1080;-&#1074;-&#1073;&#1086;&#1088;&#1086;&#1076;&#1080;&#1085;&#1086;" TargetMode="External"/><Relationship Id="rId34" Type="http://schemas.openxmlformats.org/officeDocument/2006/relationships/hyperlink" Target="https://www.culture.ru/institutes/12222/muzei-istorii-goroda-borodin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rodinomuseum.ru/novosti/muzey-dlya-vseh-2022/" TargetMode="External"/><Relationship Id="rId17" Type="http://schemas.openxmlformats.org/officeDocument/2006/relationships/hyperlink" Target="https://borodinomuseum.ru/novosti/proektu-peredvizhnye-vystavki-hudozhnikov-krasnoyarya-10-let/" TargetMode="External"/><Relationship Id="rId25" Type="http://schemas.openxmlformats.org/officeDocument/2006/relationships/hyperlink" Target="https://borodinomuseum.ru/novosti/noch-muzeev-2022/" TargetMode="External"/><Relationship Id="rId33" Type="http://schemas.openxmlformats.org/officeDocument/2006/relationships/hyperlink" Target="https://borodinomuseum.ru/tour/" TargetMode="External"/><Relationship Id="rId38" Type="http://schemas.openxmlformats.org/officeDocument/2006/relationships/hyperlink" Target="https://t.me/muzey_borod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rodinomuseum.ru/novosti/noch-iskusstv-2022/" TargetMode="External"/><Relationship Id="rId20" Type="http://schemas.openxmlformats.org/officeDocument/2006/relationships/hyperlink" Target="https://borodinomuseum.ru/novosti/fotohronika-krasnoyarskih-pablik-art-proektov/" TargetMode="External"/><Relationship Id="rId29" Type="http://schemas.openxmlformats.org/officeDocument/2006/relationships/hyperlink" Target="https://borodinomuseum.ru/muzeynye-uroki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88917111_6987" TargetMode="External"/><Relationship Id="rId24" Type="http://schemas.openxmlformats.org/officeDocument/2006/relationships/hyperlink" Target="https://vk.com/wall-120693611_522" TargetMode="External"/><Relationship Id="rId32" Type="http://schemas.openxmlformats.org/officeDocument/2006/relationships/hyperlink" Target="https://borodinomuseum.ru/" TargetMode="External"/><Relationship Id="rId37" Type="http://schemas.openxmlformats.org/officeDocument/2006/relationships/hyperlink" Target="http://www.instagram.com/muzey.borodino/" TargetMode="External"/><Relationship Id="rId40" Type="http://schemas.openxmlformats.org/officeDocument/2006/relationships/hyperlink" Target="https://borodinomuse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rodinomuseum.ru/novosti/rukodelnye-istorii-god-kulturnogo-naslediya/" TargetMode="External"/><Relationship Id="rId23" Type="http://schemas.openxmlformats.org/officeDocument/2006/relationships/hyperlink" Target="https://borodinomuseum.ru/ugolgrad-0/" TargetMode="External"/><Relationship Id="rId28" Type="http://schemas.openxmlformats.org/officeDocument/2006/relationships/hyperlink" Target="https://borodinomuseum.ru/novosti/noch-iskusstv-2022/" TargetMode="External"/><Relationship Id="rId36" Type="http://schemas.openxmlformats.org/officeDocument/2006/relationships/hyperlink" Target="https://vk.com/muzey_borodino" TargetMode="External"/><Relationship Id="rId10" Type="http://schemas.openxmlformats.org/officeDocument/2006/relationships/hyperlink" Target="https://vk.com/wall-188917111_4939" TargetMode="External"/><Relationship Id="rId19" Type="http://schemas.openxmlformats.org/officeDocument/2006/relationships/hyperlink" Target="https://vk.com/wall134358180_2915" TargetMode="External"/><Relationship Id="rId31" Type="http://schemas.openxmlformats.org/officeDocument/2006/relationships/hyperlink" Target="http://sibborod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rodinomuseum.ru/pushkinskaya-karta/" TargetMode="External"/><Relationship Id="rId14" Type="http://schemas.openxmlformats.org/officeDocument/2006/relationships/hyperlink" Target="https://vk.com/wall-120693611_681" TargetMode="External"/><Relationship Id="rId22" Type="http://schemas.openxmlformats.org/officeDocument/2006/relationships/hyperlink" Target="https://vk.com/wall-149661523_5323" TargetMode="External"/><Relationship Id="rId27" Type="http://schemas.openxmlformats.org/officeDocument/2006/relationships/hyperlink" Target="https://vk.com/wall-188917111_6987" TargetMode="External"/><Relationship Id="rId30" Type="http://schemas.openxmlformats.org/officeDocument/2006/relationships/hyperlink" Target="https://vk.com/wall-120693611_619" TargetMode="External"/><Relationship Id="rId35" Type="http://schemas.openxmlformats.org/officeDocument/2006/relationships/hyperlink" Target="https://yandex.ru/maps/org/muzey_istorii_g_borodino/112495448406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97FB-3EB4-45CE-8944-2420CBB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5</Pages>
  <Words>7976</Words>
  <Characters>454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5</CharactersWithSpaces>
  <SharedDoc>false</SharedDoc>
  <HLinks>
    <vt:vector size="144" baseType="variant">
      <vt:variant>
        <vt:i4>3604586</vt:i4>
      </vt:variant>
      <vt:variant>
        <vt:i4>69</vt:i4>
      </vt:variant>
      <vt:variant>
        <vt:i4>0</vt:i4>
      </vt:variant>
      <vt:variant>
        <vt:i4>5</vt:i4>
      </vt:variant>
      <vt:variant>
        <vt:lpwstr>https://borodinomuseum.ru/</vt:lpwstr>
      </vt:variant>
      <vt:variant>
        <vt:lpwstr/>
      </vt:variant>
      <vt:variant>
        <vt:i4>7733355</vt:i4>
      </vt:variant>
      <vt:variant>
        <vt:i4>66</vt:i4>
      </vt:variant>
      <vt:variant>
        <vt:i4>0</vt:i4>
      </vt:variant>
      <vt:variant>
        <vt:i4>5</vt:i4>
      </vt:variant>
      <vt:variant>
        <vt:lpwstr>https://borodinomuseum.ru/vashe-mnenie/</vt:lpwstr>
      </vt:variant>
      <vt:variant>
        <vt:lpwstr/>
      </vt:variant>
      <vt:variant>
        <vt:i4>1703962</vt:i4>
      </vt:variant>
      <vt:variant>
        <vt:i4>63</vt:i4>
      </vt:variant>
      <vt:variant>
        <vt:i4>0</vt:i4>
      </vt:variant>
      <vt:variant>
        <vt:i4>5</vt:i4>
      </vt:variant>
      <vt:variant>
        <vt:lpwstr>http://www.instagram.com/muzey.borodino/</vt:lpwstr>
      </vt:variant>
      <vt:variant>
        <vt:lpwstr/>
      </vt:variant>
      <vt:variant>
        <vt:i4>126</vt:i4>
      </vt:variant>
      <vt:variant>
        <vt:i4>60</vt:i4>
      </vt:variant>
      <vt:variant>
        <vt:i4>0</vt:i4>
      </vt:variant>
      <vt:variant>
        <vt:i4>5</vt:i4>
      </vt:variant>
      <vt:variant>
        <vt:lpwstr>https://vk.com/muzey_borodino</vt:lpwstr>
      </vt:variant>
      <vt:variant>
        <vt:lpwstr/>
      </vt:variant>
      <vt:variant>
        <vt:i4>1507388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muzey_istorii_g_borodino/112495448406/</vt:lpwstr>
      </vt:variant>
      <vt:variant>
        <vt:lpwstr/>
      </vt:variant>
      <vt:variant>
        <vt:i4>1900567</vt:i4>
      </vt:variant>
      <vt:variant>
        <vt:i4>54</vt:i4>
      </vt:variant>
      <vt:variant>
        <vt:i4>0</vt:i4>
      </vt:variant>
      <vt:variant>
        <vt:i4>5</vt:i4>
      </vt:variant>
      <vt:variant>
        <vt:lpwstr>https://www.culture.ru/institutes/12222/muzei-istorii-goroda-borodino</vt:lpwstr>
      </vt:variant>
      <vt:variant>
        <vt:lpwstr/>
      </vt:variant>
      <vt:variant>
        <vt:i4>2752619</vt:i4>
      </vt:variant>
      <vt:variant>
        <vt:i4>51</vt:i4>
      </vt:variant>
      <vt:variant>
        <vt:i4>0</vt:i4>
      </vt:variant>
      <vt:variant>
        <vt:i4>5</vt:i4>
      </vt:variant>
      <vt:variant>
        <vt:lpwstr>https://borodinomuseum.ru/tour/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https://borodinomuseum.ru/</vt:lpwstr>
      </vt:variant>
      <vt:variant>
        <vt:lpwstr/>
      </vt:variant>
      <vt:variant>
        <vt:i4>4063279</vt:i4>
      </vt:variant>
      <vt:variant>
        <vt:i4>45</vt:i4>
      </vt:variant>
      <vt:variant>
        <vt:i4>0</vt:i4>
      </vt:variant>
      <vt:variant>
        <vt:i4>5</vt:i4>
      </vt:variant>
      <vt:variant>
        <vt:lpwstr>https://vmuzey.com/event/ugolnye-gorizonty-istoriya-sibirskogo-borodino</vt:lpwstr>
      </vt:variant>
      <vt:variant>
        <vt:lpwstr/>
      </vt:variant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s://vk.com/wall-120693611_369</vt:lpwstr>
      </vt:variant>
      <vt:variant>
        <vt:lpwstr/>
      </vt:variant>
      <vt:variant>
        <vt:i4>5177370</vt:i4>
      </vt:variant>
      <vt:variant>
        <vt:i4>39</vt:i4>
      </vt:variant>
      <vt:variant>
        <vt:i4>0</vt:i4>
      </vt:variant>
      <vt:variant>
        <vt:i4>5</vt:i4>
      </vt:variant>
      <vt:variant>
        <vt:lpwstr>https://borodinomuseum.ru/novosti/noch-v-muzee-bolshe-chem-muzey/</vt:lpwstr>
      </vt:variant>
      <vt:variant>
        <vt:lpwstr/>
      </vt:variant>
      <vt:variant>
        <vt:i4>1704027</vt:i4>
      </vt:variant>
      <vt:variant>
        <vt:i4>36</vt:i4>
      </vt:variant>
      <vt:variant>
        <vt:i4>0</vt:i4>
      </vt:variant>
      <vt:variant>
        <vt:i4>5</vt:i4>
      </vt:variant>
      <vt:variant>
        <vt:lpwstr>https://borodinomuseum.ru/ugolgrad-0/</vt:lpwstr>
      </vt:variant>
      <vt:variant>
        <vt:lpwstr/>
      </vt:variant>
      <vt:variant>
        <vt:i4>1376332</vt:i4>
      </vt:variant>
      <vt:variant>
        <vt:i4>33</vt:i4>
      </vt:variant>
      <vt:variant>
        <vt:i4>0</vt:i4>
      </vt:variant>
      <vt:variant>
        <vt:i4>5</vt:i4>
      </vt:variant>
      <vt:variant>
        <vt:lpwstr>https://borodinomuseum.ru/novosti/k-60-letiyu-poleta-cheloveka-v-kosmos/</vt:lpwstr>
      </vt:variant>
      <vt:variant>
        <vt:lpwstr/>
      </vt:variant>
      <vt:variant>
        <vt:i4>4980760</vt:i4>
      </vt:variant>
      <vt:variant>
        <vt:i4>30</vt:i4>
      </vt:variant>
      <vt:variant>
        <vt:i4>0</vt:i4>
      </vt:variant>
      <vt:variant>
        <vt:i4>5</vt:i4>
      </vt:variant>
      <vt:variant>
        <vt:lpwstr>https://borodinomuseum.ru/novosti/moy-pradedushka-geroy/</vt:lpwstr>
      </vt:variant>
      <vt:variant>
        <vt:lpwstr/>
      </vt:variant>
      <vt:variant>
        <vt:i4>6226000</vt:i4>
      </vt:variant>
      <vt:variant>
        <vt:i4>27</vt:i4>
      </vt:variant>
      <vt:variant>
        <vt:i4>0</vt:i4>
      </vt:variant>
      <vt:variant>
        <vt:i4>5</vt:i4>
      </vt:variant>
      <vt:variant>
        <vt:lpwstr>https://borodinomuseum.ru/novosti/vystavka-efirnyy-mir-dlya-rebyat-s-ogranichennymi-vozmozhnostyami-zdorovya/</vt:lpwstr>
      </vt:variant>
      <vt:variant>
        <vt:lpwstr/>
      </vt:variant>
      <vt:variant>
        <vt:i4>3014775</vt:i4>
      </vt:variant>
      <vt:variant>
        <vt:i4>24</vt:i4>
      </vt:variant>
      <vt:variant>
        <vt:i4>0</vt:i4>
      </vt:variant>
      <vt:variant>
        <vt:i4>5</vt:i4>
      </vt:variant>
      <vt:variant>
        <vt:lpwstr>https://borodinomuseum.ru/novosti/stroyka-503/</vt:lpwstr>
      </vt:variant>
      <vt:variant>
        <vt:lpwstr/>
      </vt:variant>
      <vt:variant>
        <vt:i4>2359336</vt:i4>
      </vt:variant>
      <vt:variant>
        <vt:i4>21</vt:i4>
      </vt:variant>
      <vt:variant>
        <vt:i4>0</vt:i4>
      </vt:variant>
      <vt:variant>
        <vt:i4>5</vt:i4>
      </vt:variant>
      <vt:variant>
        <vt:lpwstr>http://www.sibborodino.ru/index.php/item/11128-станции-дали-в-бородино</vt:lpwstr>
      </vt:variant>
      <vt:variant>
        <vt:lpwstr/>
      </vt:variant>
      <vt:variant>
        <vt:i4>4784133</vt:i4>
      </vt:variant>
      <vt:variant>
        <vt:i4>18</vt:i4>
      </vt:variant>
      <vt:variant>
        <vt:i4>0</vt:i4>
      </vt:variant>
      <vt:variant>
        <vt:i4>5</vt:i4>
      </vt:variant>
      <vt:variant>
        <vt:lpwstr>https://borodinomuseum.ru/novosti/fotohronika-krasnoyarskih-pablik-art-proektov/</vt:lpwstr>
      </vt:variant>
      <vt:variant>
        <vt:lpwstr/>
      </vt:variant>
      <vt:variant>
        <vt:i4>8061054</vt:i4>
      </vt:variant>
      <vt:variant>
        <vt:i4>15</vt:i4>
      </vt:variant>
      <vt:variant>
        <vt:i4>0</vt:i4>
      </vt:variant>
      <vt:variant>
        <vt:i4>5</vt:i4>
      </vt:variant>
      <vt:variant>
        <vt:lpwstr>https://borodinomuseum.ru/afisha/na-yazyke-grafiki/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p/CU0Ibigj9io/-</vt:lpwstr>
      </vt:variant>
      <vt:variant>
        <vt:lpwstr/>
      </vt:variant>
      <vt:variant>
        <vt:i4>3211324</vt:i4>
      </vt:variant>
      <vt:variant>
        <vt:i4>9</vt:i4>
      </vt:variant>
      <vt:variant>
        <vt:i4>0</vt:i4>
      </vt:variant>
      <vt:variant>
        <vt:i4>5</vt:i4>
      </vt:variant>
      <vt:variant>
        <vt:lpwstr>https://vk.com/muzey_borodino?w=wall-120693611_352</vt:lpwstr>
      </vt:variant>
      <vt:variant>
        <vt:lpwstr/>
      </vt:variant>
      <vt:variant>
        <vt:i4>5439575</vt:i4>
      </vt:variant>
      <vt:variant>
        <vt:i4>6</vt:i4>
      </vt:variant>
      <vt:variant>
        <vt:i4>0</vt:i4>
      </vt:variant>
      <vt:variant>
        <vt:i4>5</vt:i4>
      </vt:variant>
      <vt:variant>
        <vt:lpwstr>https://borodinomuseum.ru/kollektcii/lokalnye-istorii-borodinolocal-history-borodino/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s://youtu.be/CViKl12tOgQ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vesti-krasnoyarsk.ru/news/sport/post-292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</dc:creator>
  <cp:keywords/>
  <cp:lastModifiedBy>User</cp:lastModifiedBy>
  <cp:revision>29</cp:revision>
  <cp:lastPrinted>2023-01-19T02:19:00Z</cp:lastPrinted>
  <dcterms:created xsi:type="dcterms:W3CDTF">2023-01-08T08:59:00Z</dcterms:created>
  <dcterms:modified xsi:type="dcterms:W3CDTF">2023-01-19T03:56:00Z</dcterms:modified>
</cp:coreProperties>
</file>